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E2F37" w14:textId="77DBA5A9" w:rsidR="00483D6C" w:rsidRPr="0001308F" w:rsidRDefault="000E231D" w:rsidP="0001308F">
      <w:pPr>
        <w:pStyle w:val="Corpotesto"/>
        <w:jc w:val="right"/>
        <w:rPr>
          <w:i/>
          <w:iCs/>
          <w:color w:val="FF0000"/>
          <w:sz w:val="32"/>
          <w:szCs w:val="20"/>
        </w:rPr>
      </w:pPr>
      <w:r w:rsidRPr="0001308F">
        <w:rPr>
          <w:i/>
          <w:iCs/>
          <w:color w:val="FF0000"/>
          <w:sz w:val="32"/>
          <w:szCs w:val="20"/>
        </w:rPr>
        <w:t>Inserire logo Comune capofila</w:t>
      </w:r>
    </w:p>
    <w:p w14:paraId="1D00785D" w14:textId="77777777" w:rsidR="00E374C4" w:rsidRDefault="00E374C4" w:rsidP="00E374C4">
      <w:pPr>
        <w:jc w:val="center"/>
        <w:rPr>
          <w:sz w:val="44"/>
          <w:szCs w:val="44"/>
        </w:rPr>
      </w:pPr>
    </w:p>
    <w:p w14:paraId="0EA7229C" w14:textId="77777777" w:rsidR="00E374C4" w:rsidRPr="0070588D" w:rsidRDefault="00E374C4" w:rsidP="00E374C4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14:paraId="3CE76E5F" w14:textId="67E9EECF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 CALABRIA FESR 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14:paraId="3B095462" w14:textId="67F81939"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14:paraId="6FF702F3" w14:textId="43478436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23B2D604" w14:textId="134809E6" w:rsidR="00E374C4" w:rsidRPr="00BA2078" w:rsidRDefault="00871D18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.12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romuovere l'integrazione sociale delle persone a rischio di povertà o di esclusione sociale, compresi gli indigenti e i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bambini (FSE+)</w:t>
      </w:r>
    </w:p>
    <w:p w14:paraId="1EC9119A" w14:textId="77777777" w:rsidR="00E374C4" w:rsidRPr="00C65A33" w:rsidRDefault="00E374C4" w:rsidP="00E374C4">
      <w:pPr>
        <w:rPr>
          <w:rFonts w:asciiTheme="minorHAnsi" w:hAnsiTheme="minorHAnsi" w:cstheme="minorHAnsi"/>
        </w:rPr>
      </w:pPr>
    </w:p>
    <w:p w14:paraId="22B4F2A0" w14:textId="4F6484C3" w:rsidR="00E374C4" w:rsidRDefault="00E374C4" w:rsidP="00E374C4">
      <w:pPr>
        <w:rPr>
          <w:rFonts w:asciiTheme="minorHAnsi" w:hAnsiTheme="minorHAnsi" w:cstheme="minorHAnsi"/>
        </w:rPr>
      </w:pPr>
    </w:p>
    <w:p w14:paraId="5E45FFB6" w14:textId="3E6FBEE9" w:rsidR="00386450" w:rsidRDefault="00386450" w:rsidP="00E374C4">
      <w:pPr>
        <w:rPr>
          <w:rFonts w:asciiTheme="minorHAnsi" w:hAnsiTheme="minorHAnsi" w:cstheme="minorHAnsi"/>
        </w:rPr>
      </w:pPr>
    </w:p>
    <w:p w14:paraId="5FFBC9A8" w14:textId="59742A24" w:rsidR="00386450" w:rsidRDefault="00386450" w:rsidP="00E374C4">
      <w:pPr>
        <w:rPr>
          <w:rFonts w:asciiTheme="minorHAnsi" w:hAnsiTheme="minorHAnsi" w:cstheme="minorHAnsi"/>
        </w:rPr>
      </w:pPr>
    </w:p>
    <w:p w14:paraId="5881876F" w14:textId="77777777" w:rsidR="00386450" w:rsidRPr="00C65A33" w:rsidRDefault="00386450" w:rsidP="00E374C4">
      <w:pPr>
        <w:rPr>
          <w:rFonts w:asciiTheme="minorHAnsi" w:hAnsiTheme="minorHAnsi" w:cstheme="minorHAnsi"/>
        </w:rPr>
      </w:pPr>
    </w:p>
    <w:p w14:paraId="513192F3" w14:textId="4C54D133" w:rsidR="000009CA" w:rsidRPr="00871D18" w:rsidRDefault="00452E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</w:pPr>
      <w:r w:rsidRPr="00452EC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Una casa per tutti</w:t>
      </w:r>
    </w:p>
    <w:p w14:paraId="3FDE226D" w14:textId="287838AA" w:rsidR="00480AB9" w:rsidRPr="00480AB9" w:rsidRDefault="00480AB9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llegato 1 – Domanda di contributo </w:t>
      </w:r>
    </w:p>
    <w:p w14:paraId="4A65D661" w14:textId="77777777" w:rsidR="00480AB9" w:rsidRPr="00C65A33" w:rsidRDefault="00480AB9" w:rsidP="0001308F">
      <w:pPr>
        <w:pStyle w:val="Corpotesto"/>
        <w:jc w:val="center"/>
        <w:rPr>
          <w:rFonts w:asciiTheme="minorHAnsi" w:hAnsiTheme="minorHAnsi" w:cstheme="minorHAnsi"/>
          <w:b/>
          <w:sz w:val="32"/>
        </w:rPr>
      </w:pPr>
    </w:p>
    <w:p w14:paraId="1840A317" w14:textId="77777777" w:rsidR="00483D6C" w:rsidRPr="00C65A33" w:rsidRDefault="00483D6C">
      <w:pPr>
        <w:pStyle w:val="Corpotesto"/>
        <w:spacing w:before="22"/>
        <w:jc w:val="left"/>
        <w:rPr>
          <w:rFonts w:asciiTheme="minorHAnsi" w:hAnsiTheme="minorHAnsi" w:cstheme="minorHAnsi"/>
          <w:sz w:val="36"/>
        </w:rPr>
      </w:pPr>
    </w:p>
    <w:p w14:paraId="34EA1133" w14:textId="77777777" w:rsidR="00483D6C" w:rsidRPr="00C65A33" w:rsidRDefault="00483D6C">
      <w:pPr>
        <w:jc w:val="center"/>
        <w:rPr>
          <w:rFonts w:asciiTheme="minorHAnsi" w:hAnsiTheme="minorHAnsi" w:cstheme="minorHAnsi"/>
          <w:sz w:val="28"/>
        </w:rPr>
        <w:sectPr w:rsidR="00483D6C" w:rsidRPr="00C65A33">
          <w:headerReference w:type="default" r:id="rId8"/>
          <w:footerReference w:type="default" r:id="rId9"/>
          <w:type w:val="continuous"/>
          <w:pgSz w:w="12240" w:h="15840"/>
          <w:pgMar w:top="2000" w:right="980" w:bottom="1000" w:left="1020" w:header="651" w:footer="816" w:gutter="0"/>
          <w:pgNumType w:start="1"/>
          <w:cols w:space="720"/>
        </w:sectPr>
      </w:pPr>
    </w:p>
    <w:p w14:paraId="7BB100B9" w14:textId="77777777" w:rsidR="001D2BDD" w:rsidRDefault="001D2BDD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14:paraId="0AD8D3F5" w14:textId="75AFD1C8" w:rsidR="00937413" w:rsidRDefault="00937413" w:rsidP="00AC3729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 Comune di_________</w:t>
      </w:r>
      <w:r w:rsidR="00AC372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</w:t>
      </w:r>
    </w:p>
    <w:p w14:paraId="579124D2" w14:textId="352A5543" w:rsidR="00937413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in qualità di Comune capofila </w:t>
      </w:r>
    </w:p>
    <w:p w14:paraId="32EB720D" w14:textId="77777777" w:rsidR="00AC3729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’Ambito Territoriale Sociale</w:t>
      </w:r>
    </w:p>
    <w:p w14:paraId="2E3C322A" w14:textId="473B0E3E" w:rsidR="00937413" w:rsidRDefault="00AC3729" w:rsidP="00AC3729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________________</w:t>
      </w:r>
      <w:r w:rsidR="00937413"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1F2219F9" w14:textId="5AEF6D2D" w:rsidR="003361BD" w:rsidRPr="003361BD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</w:t>
      </w:r>
    </w:p>
    <w:p w14:paraId="10F8AA20" w14:textId="2EA359E7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omanda di contributo</w:t>
      </w:r>
    </w:p>
    <w:p w14:paraId="6E538439" w14:textId="6432D441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resa nella forma dell’autocertificazione</w:t>
      </w:r>
    </w:p>
    <w:p w14:paraId="2B2D8A51" w14:textId="5433446B" w:rsid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ai sensi del D.P.R. 445/2000 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rtt. 46 e 47</w:t>
      </w:r>
    </w:p>
    <w:p w14:paraId="7D6C753D" w14:textId="0D2009FD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on le responsabilità previste dagli artt. 75 e 76 dello stesso decreto</w:t>
      </w:r>
    </w:p>
    <w:p w14:paraId="02495EB6" w14:textId="72054758" w:rsidR="003361BD" w:rsidRDefault="003361BD" w:rsidP="00B0082D">
      <w:pPr>
        <w:pStyle w:val="Titolo1"/>
        <w:tabs>
          <w:tab w:val="left" w:pos="678"/>
        </w:tabs>
        <w:ind w:left="142" w:firstLine="0"/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6462"/>
      </w:tblGrid>
      <w:tr w:rsidR="003361BD" w:rsidRPr="003361BD" w14:paraId="399DE4E0" w14:textId="77777777" w:rsidTr="003361BD">
        <w:tc>
          <w:tcPr>
            <w:tcW w:w="3636" w:type="dxa"/>
          </w:tcPr>
          <w:p w14:paraId="21661B07" w14:textId="04CA97A0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0" w:name="_Toc219472847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/La sottoscritto/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  <w:bookmarkEnd w:id="0"/>
          </w:p>
        </w:tc>
        <w:tc>
          <w:tcPr>
            <w:tcW w:w="6462" w:type="dxa"/>
          </w:tcPr>
          <w:p w14:paraId="65278ECB" w14:textId="7DB3EEF5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Toc21947284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"/>
          </w:p>
        </w:tc>
      </w:tr>
      <w:tr w:rsidR="003361BD" w:rsidRPr="003361BD" w14:paraId="67688EBF" w14:textId="77777777" w:rsidTr="003361BD">
        <w:tc>
          <w:tcPr>
            <w:tcW w:w="3636" w:type="dxa"/>
          </w:tcPr>
          <w:p w14:paraId="79624B20" w14:textId="084A0B64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" w:name="_Toc219472849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  <w:bookmarkEnd w:id="2"/>
          </w:p>
        </w:tc>
        <w:tc>
          <w:tcPr>
            <w:tcW w:w="6462" w:type="dxa"/>
          </w:tcPr>
          <w:p w14:paraId="4AE8FE17" w14:textId="7316580D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" w:name="_Toc21947285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3"/>
          </w:p>
        </w:tc>
      </w:tr>
      <w:tr w:rsidR="003361BD" w:rsidRPr="003361BD" w14:paraId="4CEEBD40" w14:textId="77777777" w:rsidTr="003361BD">
        <w:tc>
          <w:tcPr>
            <w:tcW w:w="3636" w:type="dxa"/>
          </w:tcPr>
          <w:p w14:paraId="31391FC9" w14:textId="1B060D59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" w:name="_Toc219472851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  <w:bookmarkEnd w:id="4"/>
          </w:p>
        </w:tc>
        <w:tc>
          <w:tcPr>
            <w:tcW w:w="6462" w:type="dxa"/>
          </w:tcPr>
          <w:p w14:paraId="77853928" w14:textId="12499C93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Toc21947285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5"/>
          </w:p>
        </w:tc>
      </w:tr>
      <w:tr w:rsidR="003361BD" w:rsidRPr="003361BD" w14:paraId="469E3BF4" w14:textId="77777777" w:rsidTr="003361BD">
        <w:tc>
          <w:tcPr>
            <w:tcW w:w="3636" w:type="dxa"/>
          </w:tcPr>
          <w:p w14:paraId="7DDF14B1" w14:textId="28EA980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6" w:name="_Toc219472853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domicilio</w:t>
            </w:r>
            <w:bookmarkEnd w:id="6"/>
          </w:p>
        </w:tc>
        <w:tc>
          <w:tcPr>
            <w:tcW w:w="6462" w:type="dxa"/>
          </w:tcPr>
          <w:p w14:paraId="7229BF56" w14:textId="63600B7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7" w:name="_Toc219472854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7"/>
          </w:p>
        </w:tc>
      </w:tr>
      <w:tr w:rsidR="003361BD" w:rsidRPr="003361BD" w14:paraId="66CE3954" w14:textId="77777777" w:rsidTr="003361BD">
        <w:tc>
          <w:tcPr>
            <w:tcW w:w="3636" w:type="dxa"/>
          </w:tcPr>
          <w:p w14:paraId="3F6EE744" w14:textId="4AB3D3C7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8" w:name="_Toc219472855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  <w:bookmarkEnd w:id="8"/>
          </w:p>
        </w:tc>
        <w:tc>
          <w:tcPr>
            <w:tcW w:w="6462" w:type="dxa"/>
          </w:tcPr>
          <w:p w14:paraId="1CAAFD90" w14:textId="7A3515C4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9" w:name="_Toc219472856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9"/>
          </w:p>
        </w:tc>
      </w:tr>
      <w:tr w:rsidR="003361BD" w:rsidRPr="003361BD" w14:paraId="1D81B87A" w14:textId="77777777" w:rsidTr="003361BD">
        <w:tc>
          <w:tcPr>
            <w:tcW w:w="3636" w:type="dxa"/>
          </w:tcPr>
          <w:p w14:paraId="403E1BC1" w14:textId="239A368F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0" w:name="_Toc21947285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anza</w:t>
            </w:r>
            <w:bookmarkEnd w:id="10"/>
          </w:p>
        </w:tc>
        <w:tc>
          <w:tcPr>
            <w:tcW w:w="6462" w:type="dxa"/>
          </w:tcPr>
          <w:p w14:paraId="29BB9CF9" w14:textId="1811CB70" w:rsid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1" w:name="_Toc21947285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1"/>
          </w:p>
        </w:tc>
      </w:tr>
    </w:tbl>
    <w:p w14:paraId="3139781C" w14:textId="2FCC79C5" w:rsidR="00816DEC" w:rsidRPr="00816DEC" w:rsidRDefault="00816DEC" w:rsidP="00816DEC">
      <w:r w:rsidRPr="00816DEC">
        <w:fldChar w:fldCharType="begin"/>
      </w:r>
      <w:r w:rsidRPr="00816DEC">
        <w:instrText xml:space="preserve"> INCLUDEPICTURE "/var/folders/xy/hvx_f_k94cj1wcvtn40cbkg00000gn/T/com.microsoft.Word/WebArchiveCopyPasteTempFiles/page3image5048000" \* MERGEFORMATINET </w:instrText>
      </w:r>
      <w:r w:rsidRPr="00816DEC">
        <w:fldChar w:fldCharType="separate"/>
      </w:r>
      <w:r w:rsidRPr="00816DEC">
        <w:rPr>
          <w:noProof/>
        </w:rPr>
        <w:drawing>
          <wp:inline distT="0" distB="0" distL="0" distR="0" wp14:anchorId="3D187292" wp14:editId="1102B452">
            <wp:extent cx="5928995" cy="140335"/>
            <wp:effectExtent l="0" t="0" r="1905" b="0"/>
            <wp:docPr id="6" name="Immagine 6" descr="page3image50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50480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EC">
        <w:fldChar w:fldCharType="end"/>
      </w:r>
    </w:p>
    <w:p w14:paraId="22E1D969" w14:textId="527DDD86" w:rsidR="00816DEC" w:rsidRPr="00816DEC" w:rsidRDefault="00816DEC" w:rsidP="00816DEC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2" w:name="_Toc219472859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onsapevole delle sanzioni penali, nel caso di dichiarazioni non veritiere e </w:t>
      </w:r>
      <w:proofErr w:type="spellStart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alsita</w:t>
      </w:r>
      <w:proofErr w:type="spellEnd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̀ negli atti, richiamate dagli art. 75 e 76 del D.P.R. 445 del 28/12/2000 e </w:t>
      </w:r>
      <w:proofErr w:type="spellStart"/>
      <w:proofErr w:type="gramStart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s.mm.ii</w:t>
      </w:r>
      <w:bookmarkEnd w:id="12"/>
      <w:proofErr w:type="spellEnd"/>
      <w:proofErr w:type="gramEnd"/>
    </w:p>
    <w:p w14:paraId="3F3B1A20" w14:textId="77777777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21127C93" w14:textId="5D41C54E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</w:p>
    <w:p w14:paraId="5EA5FE1D" w14:textId="723BAFF0"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3" w:name="_Toc219472860"/>
      <w:r w:rsidRPr="005A3BD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he la propria famiglia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residente in ________________ via _______________ è così composta:</w:t>
      </w:r>
      <w:bookmarkEnd w:id="13"/>
    </w:p>
    <w:p w14:paraId="76D97914" w14:textId="77777777"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984"/>
        <w:gridCol w:w="1705"/>
        <w:gridCol w:w="1705"/>
        <w:gridCol w:w="1705"/>
        <w:gridCol w:w="1705"/>
      </w:tblGrid>
      <w:tr w:rsidR="005A3BD9" w:rsidRPr="005A3BD9" w14:paraId="49CDC9A0" w14:textId="77777777" w:rsidTr="005A3BD9">
        <w:tc>
          <w:tcPr>
            <w:tcW w:w="426" w:type="dxa"/>
          </w:tcPr>
          <w:p w14:paraId="4C983FBC" w14:textId="79AC2E51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4" w:name="_Toc219472861"/>
            <w:r w:rsidRPr="005A3B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.</w:t>
            </w:r>
            <w:bookmarkEnd w:id="14"/>
          </w:p>
        </w:tc>
        <w:tc>
          <w:tcPr>
            <w:tcW w:w="2984" w:type="dxa"/>
          </w:tcPr>
          <w:p w14:paraId="07D1F4FA" w14:textId="3E804BC3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5" w:name="_Toc219472862"/>
            <w:r w:rsidRPr="005A3B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me e Cognome</w:t>
            </w:r>
            <w:bookmarkEnd w:id="15"/>
          </w:p>
        </w:tc>
        <w:tc>
          <w:tcPr>
            <w:tcW w:w="1705" w:type="dxa"/>
          </w:tcPr>
          <w:p w14:paraId="1CAFE0F5" w14:textId="1C7C48FA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6" w:name="_Toc219472863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ogo di nascita</w:t>
            </w:r>
            <w:bookmarkEnd w:id="16"/>
          </w:p>
        </w:tc>
        <w:tc>
          <w:tcPr>
            <w:tcW w:w="1705" w:type="dxa"/>
          </w:tcPr>
          <w:p w14:paraId="2255CB15" w14:textId="660428F8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7" w:name="_Toc219472864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di nascita</w:t>
            </w:r>
            <w:bookmarkEnd w:id="17"/>
          </w:p>
        </w:tc>
        <w:tc>
          <w:tcPr>
            <w:tcW w:w="1705" w:type="dxa"/>
          </w:tcPr>
          <w:p w14:paraId="505CA152" w14:textId="125860C0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8" w:name="_Toc219472865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pporto parentela</w:t>
            </w:r>
            <w:bookmarkEnd w:id="18"/>
          </w:p>
        </w:tc>
        <w:tc>
          <w:tcPr>
            <w:tcW w:w="1705" w:type="dxa"/>
          </w:tcPr>
          <w:p w14:paraId="0CA5A594" w14:textId="035B72DD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9" w:name="_Toc219472866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sona con </w:t>
            </w:r>
            <w:r w:rsidRPr="00791082">
              <w:rPr>
                <w:rFonts w:asciiTheme="minorHAnsi" w:hAnsiTheme="minorHAnsi" w:cstheme="minorHAnsi"/>
                <w:sz w:val="22"/>
                <w:szCs w:val="22"/>
              </w:rPr>
              <w:t>disabi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à (si/no)</w:t>
            </w:r>
            <w:bookmarkEnd w:id="19"/>
          </w:p>
        </w:tc>
      </w:tr>
      <w:tr w:rsidR="005A3BD9" w14:paraId="4DED6EF1" w14:textId="77777777" w:rsidTr="005A3BD9">
        <w:tc>
          <w:tcPr>
            <w:tcW w:w="426" w:type="dxa"/>
          </w:tcPr>
          <w:p w14:paraId="76BCD511" w14:textId="2FD4901F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0" w:name="_Toc21947286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  <w:bookmarkEnd w:id="20"/>
          </w:p>
        </w:tc>
        <w:tc>
          <w:tcPr>
            <w:tcW w:w="2984" w:type="dxa"/>
          </w:tcPr>
          <w:p w14:paraId="4546D421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944BFA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D78E59F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20DE5F1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A3B3F0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A3BD9" w14:paraId="1BAEA243" w14:textId="77777777" w:rsidTr="005A3BD9">
        <w:tc>
          <w:tcPr>
            <w:tcW w:w="426" w:type="dxa"/>
          </w:tcPr>
          <w:p w14:paraId="28C6025F" w14:textId="08A9B388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1" w:name="_Toc21947286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2</w:t>
            </w:r>
            <w:bookmarkEnd w:id="21"/>
          </w:p>
        </w:tc>
        <w:tc>
          <w:tcPr>
            <w:tcW w:w="2984" w:type="dxa"/>
          </w:tcPr>
          <w:p w14:paraId="4F55C2CA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81E95C7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864B75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AD9E8A9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4BF5862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A3BD9" w14:paraId="378486FF" w14:textId="77777777" w:rsidTr="005A3BD9">
        <w:tc>
          <w:tcPr>
            <w:tcW w:w="426" w:type="dxa"/>
          </w:tcPr>
          <w:p w14:paraId="1593A515" w14:textId="715919B5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2" w:name="_Toc21947286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3</w:t>
            </w:r>
            <w:bookmarkEnd w:id="22"/>
          </w:p>
        </w:tc>
        <w:tc>
          <w:tcPr>
            <w:tcW w:w="2984" w:type="dxa"/>
          </w:tcPr>
          <w:p w14:paraId="5C30C7B5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66A439E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5B0EE92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FBD3FA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A3F3FF0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60B43C25" w14:textId="77777777" w:rsidR="005A3BD9" w:rsidRP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2F43D1B6" w14:textId="55258187" w:rsid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</w:p>
    <w:p w14:paraId="1AE708D0" w14:textId="77777777" w:rsid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816DEC" w:rsidRPr="00816DEC" w14:paraId="15DECD57" w14:textId="77777777" w:rsidTr="00816DEC">
        <w:tc>
          <w:tcPr>
            <w:tcW w:w="567" w:type="dxa"/>
          </w:tcPr>
          <w:bookmarkStart w:id="23" w:name="_Toc219472870"/>
          <w:p w14:paraId="00EAEAF6" w14:textId="7979A37F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823932" wp14:editId="4BE112C3">
                      <wp:simplePos x="0" y="0"/>
                      <wp:positionH relativeFrom="column">
                        <wp:posOffset>5469</wp:posOffset>
                      </wp:positionH>
                      <wp:positionV relativeFrom="paragraph">
                        <wp:posOffset>243205</wp:posOffset>
                      </wp:positionV>
                      <wp:extent cx="199104" cy="176981"/>
                      <wp:effectExtent l="0" t="0" r="17145" b="13970"/>
                      <wp:wrapNone/>
                      <wp:docPr id="8" name="Cor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71C4BAFD" id="Cornice 8" o:spid="_x0000_s1026" style="position:absolute;margin-left:.45pt;margin-top:19.15pt;width:15.7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23"/>
          </w:p>
        </w:tc>
        <w:tc>
          <w:tcPr>
            <w:tcW w:w="9663" w:type="dxa"/>
          </w:tcPr>
          <w:p w14:paraId="4F449A43" w14:textId="1DC93A75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4" w:name="_Toc219472871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he la condizione economica del nucleo familiare di appartenenza rilevata dalla certificazione I.S.E.E. in corso di validi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à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al momento della presentazione della </w:t>
            </w:r>
            <w:r w:rsid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omanda è pari ad € ____________________ dunque nei limiti dell’importo massimo di </w:t>
            </w:r>
            <w:r w:rsidR="00CC6DFE" w:rsidRPr="00D90B85">
              <w:rPr>
                <w:rFonts w:asciiTheme="minorHAnsi" w:hAnsiTheme="minorHAnsi" w:cstheme="minorHAnsi"/>
                <w:sz w:val="22"/>
                <w:szCs w:val="22"/>
              </w:rPr>
              <w:t>€ 17.000,00</w:t>
            </w:r>
            <w:r w:rsidR="00CC6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efinito dall’Avviso</w:t>
            </w:r>
            <w:bookmarkEnd w:id="24"/>
          </w:p>
        </w:tc>
      </w:tr>
      <w:tr w:rsidR="00816DEC" w:rsidRPr="00816DEC" w14:paraId="6DADABD7" w14:textId="77777777" w:rsidTr="00816DEC">
        <w:tc>
          <w:tcPr>
            <w:tcW w:w="567" w:type="dxa"/>
          </w:tcPr>
          <w:p w14:paraId="1F784F1C" w14:textId="77777777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57FAA1B" w14:textId="7FE49AE3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5" w:name="_Toc219472872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essere 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bookmarkEnd w:id="25"/>
          </w:p>
        </w:tc>
      </w:tr>
      <w:bookmarkStart w:id="26" w:name="_Toc219472873"/>
      <w:tr w:rsidR="00816DEC" w:rsidRPr="00816DEC" w14:paraId="54147CF0" w14:textId="77777777" w:rsidTr="00816DEC">
        <w:tc>
          <w:tcPr>
            <w:tcW w:w="567" w:type="dxa"/>
          </w:tcPr>
          <w:p w14:paraId="3AA655BC" w14:textId="65057EE4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E2C460" wp14:editId="3A35001C">
                      <wp:simplePos x="0" y="0"/>
                      <wp:positionH relativeFrom="column">
                        <wp:posOffset>610</wp:posOffset>
                      </wp:positionH>
                      <wp:positionV relativeFrom="paragraph">
                        <wp:posOffset>75082</wp:posOffset>
                      </wp:positionV>
                      <wp:extent cx="199104" cy="226772"/>
                      <wp:effectExtent l="0" t="0" r="10795" b="20955"/>
                      <wp:wrapNone/>
                      <wp:docPr id="9" name="Cor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226772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032BF" id="Cornice 9" o:spid="_x0000_s1026" style="position:absolute;margin-left:.05pt;margin-top:5.9pt;width:15.7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226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" path="m,l199104,r,226772l,226772,,xm24888,24888r,176996l174216,201884r,-176996l24888,24888xe" fillcolor="#4f81bd [3204]" strokecolor="#243f60 [1604]" strokeweight="1pt">
                      <v:path arrowok="t" o:connecttype="custom" o:connectlocs="0,0;199104,0;199104,226772;0,226772;0,0;24888,24888;24888,201884;174216,201884;174216,24888;24888,24888" o:connectangles="0,0,0,0,0,0,0,0,0,0"/>
                    </v:shape>
                  </w:pict>
                </mc:Fallback>
              </mc:AlternateContent>
            </w:r>
            <w:bookmarkEnd w:id="26"/>
          </w:p>
        </w:tc>
        <w:tc>
          <w:tcPr>
            <w:tcW w:w="9663" w:type="dxa"/>
          </w:tcPr>
          <w:p w14:paraId="1A33E63D" w14:textId="076E5D5A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7" w:name="_Toc219472874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o comunitario residente o domiciliato nel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la Regione Calabria</w:t>
            </w:r>
            <w:bookmarkEnd w:id="27"/>
          </w:p>
        </w:tc>
      </w:tr>
      <w:bookmarkStart w:id="28" w:name="_Toc219472875"/>
      <w:tr w:rsidR="00816DEC" w:rsidRPr="00816DEC" w14:paraId="5508FED8" w14:textId="77777777" w:rsidTr="00816DEC">
        <w:tc>
          <w:tcPr>
            <w:tcW w:w="567" w:type="dxa"/>
          </w:tcPr>
          <w:p w14:paraId="3109E7AB" w14:textId="003F4A91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229FD8" wp14:editId="3726D2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258</wp:posOffset>
                      </wp:positionV>
                      <wp:extent cx="199104" cy="176981"/>
                      <wp:effectExtent l="0" t="0" r="17145" b="13970"/>
                      <wp:wrapNone/>
                      <wp:docPr id="10" name="Corni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DF009" id="Cornice 10" o:spid="_x0000_s1026" style="position:absolute;margin-left:0;margin-top:6.8pt;width:15.7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z4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28"/>
          </w:p>
        </w:tc>
        <w:tc>
          <w:tcPr>
            <w:tcW w:w="9663" w:type="dxa"/>
          </w:tcPr>
          <w:p w14:paraId="640954D9" w14:textId="43F2227A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9" w:name="_Toc219472876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cittadino non comunitario residente o domiciliato in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alabria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in possesso di regolare permesso di soggiorno</w:t>
            </w:r>
            <w:bookmarkEnd w:id="29"/>
          </w:p>
        </w:tc>
      </w:tr>
      <w:tr w:rsidR="00094F33" w:rsidRPr="00816DEC" w14:paraId="24731E20" w14:textId="77777777" w:rsidTr="00816DEC">
        <w:tc>
          <w:tcPr>
            <w:tcW w:w="567" w:type="dxa"/>
          </w:tcPr>
          <w:p w14:paraId="6884BD20" w14:textId="77777777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4758604C" w14:textId="02134595" w:rsidR="00094F33" w:rsidRDefault="00094F3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0" w:name="_Toc219472877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bookmarkEnd w:id="3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31" w:name="_Toc219472878"/>
      <w:tr w:rsidR="00094F33" w:rsidRPr="00094F33" w14:paraId="5ACA939B" w14:textId="77777777" w:rsidTr="00816DEC">
        <w:tc>
          <w:tcPr>
            <w:tcW w:w="567" w:type="dxa"/>
          </w:tcPr>
          <w:p w14:paraId="0BC134EF" w14:textId="2325290A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FD08D9" wp14:editId="7CDE09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2293</wp:posOffset>
                      </wp:positionV>
                      <wp:extent cx="199104" cy="176981"/>
                      <wp:effectExtent l="0" t="0" r="17145" b="13970"/>
                      <wp:wrapNone/>
                      <wp:docPr id="26" name="Cornic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230D962D" id="Cornice 26" o:spid="_x0000_s1026" style="position:absolute;margin-left:0;margin-top:8.85pt;width:15.7pt;height:1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Lg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R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1"/>
          </w:p>
        </w:tc>
        <w:tc>
          <w:tcPr>
            <w:tcW w:w="9663" w:type="dxa"/>
          </w:tcPr>
          <w:p w14:paraId="0E187198" w14:textId="138EB1BC" w:rsidR="00094F33" w:rsidRPr="00816DEC" w:rsidRDefault="00094F33" w:rsidP="00094F33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2" w:name="_Toc21947287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ssere p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rcettor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e 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ADI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 di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ricev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re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la sola quota A</w:t>
            </w:r>
            <w:bookmarkEnd w:id="32"/>
          </w:p>
        </w:tc>
      </w:tr>
      <w:bookmarkStart w:id="33" w:name="_Toc219472880"/>
      <w:tr w:rsidR="00094F33" w:rsidRPr="00816DEC" w14:paraId="0B01DAEC" w14:textId="77777777" w:rsidTr="00816DEC">
        <w:tc>
          <w:tcPr>
            <w:tcW w:w="567" w:type="dxa"/>
          </w:tcPr>
          <w:p w14:paraId="1240C252" w14:textId="4B907CC1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FDF74F" wp14:editId="1B3529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749</wp:posOffset>
                      </wp:positionV>
                      <wp:extent cx="199104" cy="176981"/>
                      <wp:effectExtent l="0" t="0" r="17145" b="13970"/>
                      <wp:wrapNone/>
                      <wp:docPr id="27" name="Cornic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7602002E" id="Cornice 27" o:spid="_x0000_s1026" style="position:absolute;margin-left:0;margin-top:6.85pt;width:15.7pt;height:13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SrewIAAEo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3"/>
          </w:p>
        </w:tc>
        <w:tc>
          <w:tcPr>
            <w:tcW w:w="9663" w:type="dxa"/>
          </w:tcPr>
          <w:p w14:paraId="596B78B0" w14:textId="4D06F442" w:rsidR="00094F33" w:rsidRPr="00816DEC" w:rsidRDefault="00094F3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4" w:name="_Toc21947288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essere percettore di ADI</w:t>
            </w:r>
            <w:bookmarkEnd w:id="34"/>
          </w:p>
        </w:tc>
      </w:tr>
      <w:bookmarkStart w:id="35" w:name="_Toc219472882"/>
      <w:tr w:rsidR="00A867C8" w:rsidRPr="00A867C8" w14:paraId="329DF401" w14:textId="77777777" w:rsidTr="00A7656A">
        <w:tc>
          <w:tcPr>
            <w:tcW w:w="567" w:type="dxa"/>
          </w:tcPr>
          <w:p w14:paraId="721E8915" w14:textId="58E556CD" w:rsidR="00A867C8" w:rsidRDefault="00B8206F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127BA5" wp14:editId="498649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3904</wp:posOffset>
                      </wp:positionV>
                      <wp:extent cx="199104" cy="176981"/>
                      <wp:effectExtent l="0" t="0" r="17145" b="13970"/>
                      <wp:wrapNone/>
                      <wp:docPr id="30" name="Cornic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1EBF64E3" id="Cornice 30" o:spid="_x0000_s1026" style="position:absolute;margin-left:0;margin-top:14.5pt;width:15.7pt;height:1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+oew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5"/>
          </w:p>
        </w:tc>
        <w:tc>
          <w:tcPr>
            <w:tcW w:w="9663" w:type="dxa"/>
          </w:tcPr>
          <w:p w14:paraId="187DF147" w14:textId="1E8EE55B" w:rsidR="00A867C8" w:rsidRDefault="00B8206F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6" w:name="_Toc219472883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ssere intest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un contratto di locazione di unità </w:t>
            </w:r>
            <w:proofErr w:type="gramStart"/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mmobiliare</w:t>
            </w:r>
            <w:r w:rsidR="009433A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ad</w:t>
            </w:r>
            <w:proofErr w:type="gramEnd"/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uso abitativo regolarmente registrato e residen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o domicilia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nella unità immobiliare oggetto del contratto</w:t>
            </w:r>
            <w:bookmarkEnd w:id="36"/>
          </w:p>
        </w:tc>
      </w:tr>
      <w:bookmarkStart w:id="37" w:name="_Toc219472884"/>
      <w:tr w:rsidR="009B697C" w:rsidRPr="009B697C" w14:paraId="1D25E404" w14:textId="77777777" w:rsidTr="00A7656A">
        <w:tc>
          <w:tcPr>
            <w:tcW w:w="567" w:type="dxa"/>
          </w:tcPr>
          <w:p w14:paraId="5453CF4E" w14:textId="3FD577CB" w:rsidR="009B697C" w:rsidRDefault="009B697C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9FF1A0C" wp14:editId="5D770A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0894</wp:posOffset>
                      </wp:positionV>
                      <wp:extent cx="199104" cy="176981"/>
                      <wp:effectExtent l="0" t="0" r="17145" b="13970"/>
                      <wp:wrapNone/>
                      <wp:docPr id="34" name="Cornic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04C6BE36" id="Cornice 34" o:spid="_x0000_s1026" style="position:absolute;margin-left:0;margin-top:18.2pt;width:15.7pt;height:13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deew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7"/>
          </w:p>
        </w:tc>
        <w:tc>
          <w:tcPr>
            <w:tcW w:w="9663" w:type="dxa"/>
          </w:tcPr>
          <w:p w14:paraId="2E44B6CF" w14:textId="77C378AB" w:rsidR="009B697C" w:rsidRPr="00DE4958" w:rsidRDefault="009B697C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8" w:name="_Toc219472885"/>
            <w:r w:rsidRPr="00DE495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non essere stato condannato, in via definitiva, per il reato di invasione di terreni o edifici, di cui </w:t>
            </w:r>
            <w:r w:rsidRPr="00DE495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ll’articolo 633 del codice penale, nei precedenti dieci anni, fatto salvo i casi di intervenuta concessione della riabilitazione ai sensi degli </w:t>
            </w:r>
            <w:r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rticoli 178 e 179 del codice penale</w:t>
            </w:r>
            <w:bookmarkEnd w:id="38"/>
            <w:r w:rsidR="00DE4958"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</w:t>
            </w:r>
            <w:r w:rsidR="00441EF8"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 presente requisito deve essere posseduto da tutti i componenti il nucleo familiare</w:t>
            </w:r>
            <w:r w:rsidR="00441EF8" w:rsidRPr="00441EF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334E26" w:rsidRPr="00816DEC" w14:paraId="7EB2B718" w14:textId="77777777" w:rsidTr="00A7656A">
        <w:tc>
          <w:tcPr>
            <w:tcW w:w="567" w:type="dxa"/>
          </w:tcPr>
          <w:p w14:paraId="708EB910" w14:textId="77777777" w:rsidR="00334E26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2E5E9CD1" w14:textId="452D6D13" w:rsidR="00334E26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</w:p>
        </w:tc>
      </w:tr>
      <w:bookmarkStart w:id="39" w:name="_Toc219472886"/>
      <w:tr w:rsidR="00A867C8" w:rsidRPr="00816DEC" w14:paraId="50D7E581" w14:textId="77777777" w:rsidTr="00A7656A">
        <w:tc>
          <w:tcPr>
            <w:tcW w:w="567" w:type="dxa"/>
          </w:tcPr>
          <w:p w14:paraId="00BF850D" w14:textId="759F1603" w:rsidR="00A867C8" w:rsidRDefault="00A867C8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8C658D" wp14:editId="762083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2372</wp:posOffset>
                      </wp:positionV>
                      <wp:extent cx="199104" cy="176981"/>
                      <wp:effectExtent l="0" t="0" r="17145" b="13970"/>
                      <wp:wrapNone/>
                      <wp:docPr id="28" name="Cornic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58F6EF07" id="Cornice 28" o:spid="_x0000_s1026" style="position:absolute;margin-left:0;margin-top:13.55pt;width:15.7pt;height:1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a2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6qST+im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9"/>
          </w:p>
        </w:tc>
        <w:tc>
          <w:tcPr>
            <w:tcW w:w="9663" w:type="dxa"/>
          </w:tcPr>
          <w:p w14:paraId="4E5FEB6F" w14:textId="19A6BA92" w:rsidR="00A867C8" w:rsidRPr="00816DEC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0" w:name="_Toc21947288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="00A867C8" w:rsidRP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deve essere titolare di diritto di proprietà, usufrutto, uso o abitazione nel territorio regionale di altro immobile ad uso abitativo</w:t>
            </w:r>
            <w:bookmarkEnd w:id="40"/>
            <w:r w:rsid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e che </w:t>
            </w:r>
            <w:bookmarkStart w:id="41" w:name="_Toc21947288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essun componente del nucleo familiare è</w:t>
            </w:r>
            <w:r w:rsidRP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titolare di diritto di proprietà, usufrutto, uso o abitazione nel territorio regionale di altro immobile ad uso abitativo</w:t>
            </w:r>
            <w:bookmarkEnd w:id="41"/>
          </w:p>
        </w:tc>
      </w:tr>
      <w:bookmarkStart w:id="42" w:name="_Toc219472888"/>
      <w:tr w:rsidR="00A867C8" w:rsidRPr="00816DEC" w14:paraId="29898B6A" w14:textId="77777777" w:rsidTr="00A7656A">
        <w:tc>
          <w:tcPr>
            <w:tcW w:w="567" w:type="dxa"/>
          </w:tcPr>
          <w:p w14:paraId="0FF0EE54" w14:textId="5E4CD89E" w:rsidR="00A867C8" w:rsidRDefault="00A867C8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B622C6" wp14:editId="1260C1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7074</wp:posOffset>
                      </wp:positionV>
                      <wp:extent cx="199104" cy="176981"/>
                      <wp:effectExtent l="0" t="0" r="17145" b="13970"/>
                      <wp:wrapNone/>
                      <wp:docPr id="29" name="Cornic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36D3439C" id="Cornice 29" o:spid="_x0000_s1026" style="position:absolute;margin-left:0;margin-top:11.6pt;width:15.7pt;height:1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0D9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2"/>
          </w:p>
        </w:tc>
        <w:tc>
          <w:tcPr>
            <w:tcW w:w="9663" w:type="dxa"/>
          </w:tcPr>
          <w:p w14:paraId="4C90DC98" w14:textId="2C4F2775" w:rsidR="00334E26" w:rsidRPr="00334E26" w:rsidRDefault="00334E26" w:rsidP="00334E26">
            <w:p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 sussiste una</w:t>
            </w:r>
            <w:r w:rsidRPr="00334E26">
              <w:rPr>
                <w:rFonts w:asciiTheme="minorHAnsi" w:hAnsiTheme="minorHAnsi" w:cstheme="minorHAnsi"/>
                <w:sz w:val="22"/>
                <w:szCs w:val="22"/>
              </w:rPr>
              <w:t xml:space="preserve"> delle seguenti situazioni:  </w:t>
            </w:r>
          </w:p>
          <w:p w14:paraId="6C6B82DD" w14:textId="439B85FF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alloggi dichiarati inagibili ovvero sottoposti a procedure di esproprio che risultino </w:t>
            </w:r>
            <w:r w:rsidR="009966D8" w:rsidRPr="009510A9">
              <w:rPr>
                <w:rFonts w:asciiTheme="minorHAnsi" w:hAnsiTheme="minorHAnsi" w:cstheme="minorHAnsi"/>
                <w:sz w:val="22"/>
                <w:szCs w:val="22"/>
              </w:rPr>
              <w:t>gi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̀ attivate; </w:t>
            </w:r>
          </w:p>
          <w:p w14:paraId="73885BB5" w14:textId="63F91264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ote di proprietà inferiori al 100 per cent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bicati nel territorio regionale,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ricevute per successione ereditaria </w:t>
            </w:r>
            <w:r w:rsidR="00EC774F" w:rsidRPr="009510A9">
              <w:rPr>
                <w:rFonts w:asciiTheme="minorHAnsi" w:hAnsiTheme="minorHAnsi" w:cstheme="minorHAnsi"/>
                <w:sz w:val="22"/>
                <w:szCs w:val="22"/>
              </w:rPr>
              <w:t>purch</w:t>
            </w:r>
            <w:r w:rsidR="00EC774F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la somma delle rispettive quote non corrisponda all’intera unità immobiliare; </w:t>
            </w:r>
          </w:p>
          <w:p w14:paraId="51331FAC" w14:textId="77777777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da propriet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à d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loggi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3152D922" w14:textId="45A1FA6A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>propri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 con diritto di </w:t>
            </w:r>
            <w:r w:rsidRPr="00EC774F">
              <w:rPr>
                <w:rFonts w:asciiTheme="minorHAnsi" w:hAnsiTheme="minorHAnsi" w:cstheme="minorHAnsi"/>
                <w:sz w:val="22"/>
                <w:szCs w:val="22"/>
              </w:rPr>
              <w:t>abitazione o con comodato d’uso gratuit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a contratto registrato</w:t>
            </w:r>
            <w:r w:rsidR="00EC774F">
              <w:rPr>
                <w:rFonts w:asciiTheme="minorHAnsi" w:hAnsiTheme="minorHAnsi" w:cstheme="minorHAnsi"/>
                <w:sz w:val="22"/>
                <w:szCs w:val="22"/>
              </w:rPr>
              <w:t xml:space="preserve"> alla data di pubblicazione del presente Avvis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, in capo a parenti o affini entro il secondo grado; </w:t>
            </w:r>
          </w:p>
          <w:p w14:paraId="28F3BC3F" w14:textId="677C3AA1" w:rsidR="00A867C8" w:rsidRPr="00334E26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riet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, o quote degli stessi, assegnati in sede di separazione personale o divorzio al coniuge o convivente di fatto o parte dell’unione civile. </w:t>
            </w:r>
          </w:p>
        </w:tc>
      </w:tr>
      <w:bookmarkStart w:id="43" w:name="_Toc219472890"/>
      <w:tr w:rsidR="00A867C8" w:rsidRPr="005C2703" w14:paraId="16955397" w14:textId="77777777" w:rsidTr="00816DEC">
        <w:tc>
          <w:tcPr>
            <w:tcW w:w="567" w:type="dxa"/>
          </w:tcPr>
          <w:p w14:paraId="321EDBBC" w14:textId="66EE037A" w:rsidR="00A867C8" w:rsidRDefault="005C270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A875549" wp14:editId="6B4B55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2314</wp:posOffset>
                      </wp:positionV>
                      <wp:extent cx="199104" cy="176981"/>
                      <wp:effectExtent l="0" t="0" r="17145" b="13970"/>
                      <wp:wrapNone/>
                      <wp:docPr id="32" name="Cornic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3B570200" id="Cornice 32" o:spid="_x0000_s1026" style="position:absolute;margin-left:0;margin-top:12.8pt;width:15.7pt;height:1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M+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xP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3"/>
          </w:p>
        </w:tc>
        <w:tc>
          <w:tcPr>
            <w:tcW w:w="9663" w:type="dxa"/>
          </w:tcPr>
          <w:p w14:paraId="64E093DC" w14:textId="7FDFDD70" w:rsidR="00A867C8" w:rsidRDefault="005C270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4" w:name="_Toc21947289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essere assegn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alloggi di edilizia residenziale pubblica destinati all’assistenza abitativa e di edilizia agevolata/convenzionata.</w:t>
            </w:r>
            <w:bookmarkEnd w:id="44"/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45" w:name="_Toc219472892"/>
      <w:tr w:rsidR="00A867C8" w:rsidRPr="00816DEC" w14:paraId="2002AFEE" w14:textId="77777777" w:rsidTr="00816DEC">
        <w:tc>
          <w:tcPr>
            <w:tcW w:w="567" w:type="dxa"/>
          </w:tcPr>
          <w:p w14:paraId="64E0D812" w14:textId="1485D2E1" w:rsidR="00A867C8" w:rsidRDefault="005C270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1574CF3" wp14:editId="6EB3BC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6022</wp:posOffset>
                      </wp:positionV>
                      <wp:extent cx="199104" cy="176981"/>
                      <wp:effectExtent l="0" t="0" r="17145" b="13970"/>
                      <wp:wrapNone/>
                      <wp:docPr id="33" name="Cornic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0D7D020A" id="Cornice 33" o:spid="_x0000_s1026" style="position:absolute;margin-left:0;margin-top:13.05pt;width:15.7pt;height:1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5"/>
          </w:p>
        </w:tc>
        <w:tc>
          <w:tcPr>
            <w:tcW w:w="9663" w:type="dxa"/>
          </w:tcPr>
          <w:p w14:paraId="20CE28DF" w14:textId="16CA3216" w:rsidR="00A867C8" w:rsidRDefault="005C270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6" w:name="_Toc219472893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che nessun componente del nucleo familiare è 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ssegn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alloggi di edilizia residenziale pubblica destinati all’assistenza abitativa e di edilizia agevolata/convenzionata.</w:t>
            </w:r>
            <w:bookmarkEnd w:id="46"/>
          </w:p>
        </w:tc>
      </w:tr>
      <w:tr w:rsidR="00CD6133" w:rsidRPr="00816DEC" w14:paraId="74A74B36" w14:textId="77777777" w:rsidTr="00816DEC">
        <w:tc>
          <w:tcPr>
            <w:tcW w:w="567" w:type="dxa"/>
          </w:tcPr>
          <w:p w14:paraId="5B5BD9E6" w14:textId="0ECDB799" w:rsidR="00CD6133" w:rsidRDefault="00CD61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DC333CE" w14:textId="449E7A7C" w:rsidR="00CD6133" w:rsidRPr="00CD6133" w:rsidRDefault="00CD6133" w:rsidP="00CD6133">
            <w:p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803900" w14:textId="77777777" w:rsidR="00816DEC" w:rsidRP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06F14CC9" w14:textId="6C136B5F" w:rsidR="00386450" w:rsidRDefault="00386450" w:rsidP="00386450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C1351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HE</w:t>
      </w:r>
    </w:p>
    <w:p w14:paraId="400B06BC" w14:textId="3E6DB5A9" w:rsidR="00386450" w:rsidRP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’immobile</w:t>
      </w:r>
      <w:r w:rsidRPr="0038645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oggetto del contratto di locazion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:</w:t>
      </w:r>
    </w:p>
    <w:p w14:paraId="15A59837" w14:textId="77777777" w:rsidR="00386450" w:rsidRDefault="00386450" w:rsidP="00386450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386450" w:rsidRPr="00816DEC" w14:paraId="4566D96B" w14:textId="77777777" w:rsidTr="00A7656A">
        <w:tc>
          <w:tcPr>
            <w:tcW w:w="567" w:type="dxa"/>
          </w:tcPr>
          <w:p w14:paraId="4B28F08B" w14:textId="7777777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40253F1" wp14:editId="085B14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5" name="Cor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4840EB1A" id="Cornice 5" o:spid="_x0000_s1026" style="position:absolute;margin-left:0;margin-top:5.4pt;width:15.7pt;height:13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7CA0F1BD" w14:textId="52E5BAE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è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incl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nelle categorie catastali Al, A8 e A9 </w:t>
            </w: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>qualora non loc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 xml:space="preserve"> sulla base degli accordi </w:t>
            </w:r>
            <w:r w:rsidRPr="00E5590F">
              <w:rPr>
                <w:rFonts w:ascii="Calibri" w:hAnsi="Calibri" w:cs="Calibri"/>
                <w:sz w:val="22"/>
                <w:szCs w:val="22"/>
              </w:rPr>
              <w:t>territoriali previsti dalla legge 9 dicembre 1998, n. 431, articolo 2, comm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3</w:t>
            </w:r>
          </w:p>
        </w:tc>
      </w:tr>
      <w:tr w:rsidR="00386450" w:rsidRPr="00816DEC" w14:paraId="41DEBB5F" w14:textId="77777777" w:rsidTr="00A7656A">
        <w:tc>
          <w:tcPr>
            <w:tcW w:w="567" w:type="dxa"/>
          </w:tcPr>
          <w:p w14:paraId="15AFBE28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93F844C" wp14:editId="0CDBB6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7256</wp:posOffset>
                      </wp:positionV>
                      <wp:extent cx="199104" cy="176981"/>
                      <wp:effectExtent l="0" t="0" r="17145" b="13970"/>
                      <wp:wrapNone/>
                      <wp:docPr id="7" name="Cor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27251C52" id="Cornice 7" o:spid="_x0000_s1026" style="position:absolute;margin-left:0;margin-top:16.3pt;width:15.7pt;height:13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eiegIAAEg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A8711A8" w14:textId="77777777" w:rsidR="00441EF8" w:rsidRDefault="00441EF8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F40F85" w14:textId="0C9D5308" w:rsidR="00386450" w:rsidRDefault="00386450" w:rsidP="00A7656A">
            <w:pPr>
              <w:rPr>
                <w:rFonts w:ascii="Calibri" w:hAnsi="Calibri" w:cs="Calibri"/>
                <w:sz w:val="22"/>
                <w:szCs w:val="22"/>
              </w:rPr>
            </w:pPr>
            <w:r w:rsidRPr="008506F5">
              <w:rPr>
                <w:rFonts w:ascii="Calibri" w:hAnsi="Calibri" w:cs="Calibri"/>
                <w:sz w:val="22"/>
                <w:szCs w:val="22"/>
              </w:rPr>
              <w:t xml:space="preserve">non </w:t>
            </w:r>
            <w:r>
              <w:rPr>
                <w:rFonts w:ascii="Calibri" w:hAnsi="Calibri" w:cs="Calibri"/>
                <w:sz w:val="22"/>
                <w:szCs w:val="22"/>
              </w:rPr>
              <w:t>è</w:t>
            </w:r>
            <w:r w:rsidRPr="008506F5">
              <w:rPr>
                <w:rFonts w:ascii="Calibri" w:hAnsi="Calibri" w:cs="Calibri"/>
                <w:sz w:val="22"/>
                <w:szCs w:val="22"/>
              </w:rPr>
              <w:t xml:space="preserve"> alloggi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8506F5">
              <w:rPr>
                <w:rFonts w:ascii="Calibri" w:hAnsi="Calibri" w:cs="Calibri"/>
                <w:sz w:val="22"/>
                <w:szCs w:val="22"/>
              </w:rPr>
              <w:t xml:space="preserve"> di edilizia residenziale pubblica destinati all'assistenza abitativa e di ediliz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506F5">
              <w:rPr>
                <w:rFonts w:ascii="Calibri" w:hAnsi="Calibri" w:cs="Calibri"/>
                <w:sz w:val="22"/>
                <w:szCs w:val="22"/>
              </w:rPr>
              <w:t>agevolata/convenzionata</w:t>
            </w:r>
          </w:p>
          <w:p w14:paraId="121EC7AC" w14:textId="31724CAB" w:rsidR="00386450" w:rsidRDefault="00386450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1C6664D" w14:textId="77777777" w:rsidTr="00A7656A">
        <w:tc>
          <w:tcPr>
            <w:tcW w:w="567" w:type="dxa"/>
          </w:tcPr>
          <w:p w14:paraId="18C6F398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C8F7A01" wp14:editId="374859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15" name="Corni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72BE4840" id="Cornice 15" o:spid="_x0000_s1026" style="position:absolute;margin-left:0;margin-top:9.65pt;width:15.7pt;height:13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JF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1PO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00HSRX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1255191D" w14:textId="77777777" w:rsidR="00ED0F71" w:rsidRDefault="00ED0F71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8B41F3" w14:textId="3AE58611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a</w:t>
            </w:r>
            <w:proofErr w:type="spellEnd"/>
            <w:r w:rsidRPr="00387AE1">
              <w:rPr>
                <w:rFonts w:ascii="Calibri" w:hAnsi="Calibri" w:cs="Calibri"/>
                <w:sz w:val="22"/>
                <w:szCs w:val="22"/>
              </w:rPr>
              <w:t xml:space="preserve"> destinazione d’uso residenziale</w:t>
            </w:r>
          </w:p>
          <w:p w14:paraId="62012A73" w14:textId="7AF7A53E" w:rsidR="00386450" w:rsidRPr="000158CB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6674D03" w14:textId="77777777" w:rsidTr="00A7656A">
        <w:tc>
          <w:tcPr>
            <w:tcW w:w="567" w:type="dxa"/>
          </w:tcPr>
          <w:p w14:paraId="134F80BA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DAB995E" wp14:editId="6B27AC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16" name="Corni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15B0FDB2" id="Cornice 16" o:spid="_x0000_s1026" style="position:absolute;margin-left:0;margin-top:5.35pt;width:15.7pt;height:13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HiY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zPO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m/B4mH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731BD00A" w14:textId="20F942D1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è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adibi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a prima casa</w:t>
            </w:r>
          </w:p>
          <w:p w14:paraId="5927C96D" w14:textId="4BF4382C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184AE4E" w14:textId="77777777" w:rsidR="00386450" w:rsidRDefault="00386450" w:rsidP="00386450">
      <w:pPr>
        <w:tabs>
          <w:tab w:val="left" w:pos="538"/>
          <w:tab w:val="left" w:pos="540"/>
        </w:tabs>
        <w:spacing w:before="1"/>
        <w:ind w:right="153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C39B4DC" w14:textId="183558C3" w:rsid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38645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l contratto di locazione in essere:</w:t>
      </w:r>
    </w:p>
    <w:p w14:paraId="519AEF8E" w14:textId="77777777" w:rsid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334E26" w:rsidRPr="00816DEC" w14:paraId="5E207C5F" w14:textId="77777777" w:rsidTr="00A7656A">
        <w:tc>
          <w:tcPr>
            <w:tcW w:w="567" w:type="dxa"/>
          </w:tcPr>
          <w:p w14:paraId="0D9242FC" w14:textId="2E4FE22E" w:rsidR="00334E26" w:rsidRDefault="00334E2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9A4B9FB" wp14:editId="4F7F9F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99104" cy="176981"/>
                      <wp:effectExtent l="0" t="0" r="17145" b="13970"/>
                      <wp:wrapNone/>
                      <wp:docPr id="48" name="Cornic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54DF66B9" id="Cornice 48" o:spid="_x0000_s1026" style="position:absolute;margin-left:0;margin-top:0;width:15.7pt;height:13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JH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6qST+mm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5422450E" w14:textId="6A02E6BB" w:rsidR="00334E26" w:rsidRDefault="00334E26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 un </w:t>
            </w:r>
            <w:r w:rsidRPr="00974D4E">
              <w:rPr>
                <w:rFonts w:asciiTheme="minorHAnsi" w:hAnsiTheme="minorHAnsi" w:cstheme="minorHAnsi"/>
                <w:sz w:val="22"/>
                <w:szCs w:val="22"/>
              </w:rPr>
              <w:t xml:space="preserve">canone mensile </w:t>
            </w:r>
            <w:r w:rsidR="00441EF8">
              <w:rPr>
                <w:rFonts w:asciiTheme="minorHAnsi" w:hAnsiTheme="minorHAnsi" w:cstheme="minorHAnsi"/>
                <w:sz w:val="22"/>
                <w:szCs w:val="22"/>
              </w:rPr>
              <w:t>pari</w:t>
            </w:r>
            <w:r w:rsidRPr="00974D4E">
              <w:rPr>
                <w:rFonts w:asciiTheme="minorHAnsi" w:hAnsiTheme="minorHAnsi" w:cstheme="minorHAnsi"/>
                <w:sz w:val="22"/>
                <w:szCs w:val="22"/>
              </w:rPr>
              <w:t xml:space="preserve"> ad 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  <w:r>
              <w:rPr>
                <w:rStyle w:val="Rimandonotaapidipagina"/>
                <w:rFonts w:cstheme="minorHAnsi"/>
                <w:szCs w:val="22"/>
              </w:rPr>
              <w:footnoteReference w:id="1"/>
            </w:r>
          </w:p>
          <w:p w14:paraId="3F20887A" w14:textId="02320624" w:rsidR="00334E26" w:rsidRDefault="00334E26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6450" w:rsidRPr="00816DEC" w14:paraId="6B4B92FC" w14:textId="77777777" w:rsidTr="00A7656A">
        <w:tc>
          <w:tcPr>
            <w:tcW w:w="567" w:type="dxa"/>
          </w:tcPr>
          <w:p w14:paraId="141E1398" w14:textId="7777777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D7216E3" wp14:editId="2CE4DF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17" name="Corni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672BAA1B" id="Cornice 17" o:spid="_x0000_s1026" style="position:absolute;margin-left:0;margin-top:5.4pt;width:15.7pt;height:13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2F704E1" w14:textId="39DB3F19" w:rsidR="00386450" w:rsidRDefault="00386450" w:rsidP="00A765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n è riferito a 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quote di alloggi</w:t>
            </w:r>
          </w:p>
          <w:p w14:paraId="60E27912" w14:textId="11D567AD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86450" w:rsidRPr="00816DEC" w14:paraId="1293137F" w14:textId="77777777" w:rsidTr="00A7656A">
        <w:tc>
          <w:tcPr>
            <w:tcW w:w="567" w:type="dxa"/>
          </w:tcPr>
          <w:p w14:paraId="4D52B985" w14:textId="070F4BF0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35D2893" wp14:editId="14E40B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045</wp:posOffset>
                      </wp:positionV>
                      <wp:extent cx="199104" cy="176981"/>
                      <wp:effectExtent l="0" t="0" r="17145" b="13970"/>
                      <wp:wrapNone/>
                      <wp:docPr id="18" name="Cornic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00472A6C" id="Cornice 18" o:spid="_x0000_s1026" style="position:absolute;margin-left:0;margin-top:8.35pt;width:15.7pt;height:13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/zO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812873F" w14:textId="77777777" w:rsidR="00FC3C3A" w:rsidRDefault="00FC3C3A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519456E" w14:textId="4AEB185D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 xml:space="preserve">non </w:t>
            </w:r>
            <w:r>
              <w:rPr>
                <w:rFonts w:ascii="Calibri" w:hAnsi="Calibri" w:cs="Calibri"/>
                <w:sz w:val="22"/>
                <w:szCs w:val="22"/>
              </w:rPr>
              <w:t>h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finalità turistiche</w:t>
            </w:r>
          </w:p>
          <w:p w14:paraId="21BE0A05" w14:textId="7EE9A985" w:rsidR="00386450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2FC5AD13" w14:textId="77777777" w:rsidTr="00A7656A">
        <w:tc>
          <w:tcPr>
            <w:tcW w:w="567" w:type="dxa"/>
          </w:tcPr>
          <w:p w14:paraId="2F5FB306" w14:textId="4382AC0D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991A1A4" wp14:editId="72F2E1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19" name="Cornic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1F9EA092" id="Cornice 19" o:spid="_x0000_s1026" style="position:absolute;margin-left:0;margin-top:9.65pt;width:15.7pt;height:13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qF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5796B002" w14:textId="77777777" w:rsidR="00FC3C3A" w:rsidRDefault="00FC3C3A" w:rsidP="00386450">
            <w:pPr>
              <w:tabs>
                <w:tab w:val="left" w:pos="538"/>
                <w:tab w:val="left" w:pos="540"/>
              </w:tabs>
              <w:spacing w:before="1"/>
              <w:ind w:right="15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3F5A45E" w14:textId="5F62424F" w:rsidR="00386450" w:rsidRPr="00387AE1" w:rsidRDefault="00386450" w:rsidP="00386450">
            <w:pPr>
              <w:tabs>
                <w:tab w:val="left" w:pos="538"/>
                <w:tab w:val="left" w:pos="540"/>
              </w:tabs>
              <w:spacing w:before="1"/>
              <w:ind w:right="15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è stipulato 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in forma scrit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d è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ebitamente registra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 </w:t>
            </w:r>
          </w:p>
          <w:p w14:paraId="5D58B932" w14:textId="77777777" w:rsidR="00386450" w:rsidRPr="000158CB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9DFE571" w14:textId="77777777" w:rsidTr="00A7656A">
        <w:tc>
          <w:tcPr>
            <w:tcW w:w="567" w:type="dxa"/>
          </w:tcPr>
          <w:p w14:paraId="4D8D79AF" w14:textId="73F1BCE9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29ADB67" w14:textId="322B5D53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 le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seguenti caratteristich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16D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Pr="00816DE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</w:tc>
      </w:tr>
      <w:tr w:rsidR="00386450" w:rsidRPr="00816DEC" w14:paraId="3FB68F45" w14:textId="77777777" w:rsidTr="00A7656A">
        <w:tc>
          <w:tcPr>
            <w:tcW w:w="567" w:type="dxa"/>
          </w:tcPr>
          <w:p w14:paraId="7DE77569" w14:textId="5DE5BEFF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1DD3412" wp14:editId="7AC846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714</wp:posOffset>
                      </wp:positionV>
                      <wp:extent cx="199104" cy="176981"/>
                      <wp:effectExtent l="0" t="0" r="17145" b="13970"/>
                      <wp:wrapNone/>
                      <wp:docPr id="24" name="Cornic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57FA0EFF" id="Cornice 24" o:spid="_x0000_s1026" style="position:absolute;margin-left:0;margin-top:4.8pt;width:15.7pt;height:13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52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3903E66" w14:textId="27F14868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inferiore a quattro anni, in osservanza dell’articolo 2, comma 1, della legge 9 dicembre 1998, n. 431</w:t>
            </w:r>
          </w:p>
        </w:tc>
      </w:tr>
      <w:tr w:rsidR="00386450" w:rsidRPr="00816DEC" w14:paraId="35871B02" w14:textId="77777777" w:rsidTr="00A7656A">
        <w:tc>
          <w:tcPr>
            <w:tcW w:w="567" w:type="dxa"/>
          </w:tcPr>
          <w:p w14:paraId="517D4ABA" w14:textId="7039EA6A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8E2E741" wp14:editId="201FEE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1211</wp:posOffset>
                      </wp:positionV>
                      <wp:extent cx="199104" cy="176981"/>
                      <wp:effectExtent l="0" t="0" r="17145" b="13970"/>
                      <wp:wrapNone/>
                      <wp:docPr id="25" name="Cornic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0A11820F" id="Cornice 25" o:spid="_x0000_s1026" style="position:absolute;margin-left:0;margin-top:7.95pt;width:15.7pt;height:1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g9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S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EA89C75" w14:textId="68AF124B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>c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inferiore a tre anni, in osservanza dell’articolo 2, commi 3 e 5, della legge 9 dicembre 1998, n. 431</w:t>
            </w:r>
          </w:p>
        </w:tc>
      </w:tr>
      <w:tr w:rsidR="00386450" w:rsidRPr="00816DEC" w14:paraId="7D3F07A9" w14:textId="77777777" w:rsidTr="00A7656A">
        <w:tc>
          <w:tcPr>
            <w:tcW w:w="567" w:type="dxa"/>
          </w:tcPr>
          <w:p w14:paraId="04EE3597" w14:textId="03FE40FA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C0F6F04" wp14:editId="5F849D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3243</wp:posOffset>
                      </wp:positionV>
                      <wp:extent cx="199104" cy="176981"/>
                      <wp:effectExtent l="0" t="0" r="17145" b="13970"/>
                      <wp:wrapNone/>
                      <wp:docPr id="47" name="Cornic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274F99E8" id="Cornice 47" o:spid="_x0000_s1026" style="position:absolute;margin-left:0;margin-top:7.35pt;width:15.7pt;height:13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BaewIAAEo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18A99E7" w14:textId="0A42C852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>c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superiore ai 18 mesi aventi natura transitoria in osservanza dell’articolo 5, comma 1, della legge 9 dicembre 1998, n. 431</w:t>
            </w:r>
          </w:p>
        </w:tc>
      </w:tr>
    </w:tbl>
    <w:p w14:paraId="220C99D5" w14:textId="3F0BA93D" w:rsidR="00386450" w:rsidRDefault="00386450" w:rsidP="00386450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5794A078" w14:textId="432167BB" w:rsidR="00A867C8" w:rsidRPr="00C13518" w:rsidRDefault="00C13518" w:rsidP="009966D8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C1351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lastRenderedPageBreak/>
        <w:t xml:space="preserve">DICHIARA INOLTRE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A7696E" w:rsidRPr="00A7696E" w14:paraId="03613C36" w14:textId="77777777" w:rsidTr="00CC6DFE">
        <w:tc>
          <w:tcPr>
            <w:tcW w:w="567" w:type="dxa"/>
          </w:tcPr>
          <w:bookmarkStart w:id="47" w:name="_Toc219472895"/>
          <w:p w14:paraId="7EA5E6CE" w14:textId="560FA6CE" w:rsidR="00A7696E" w:rsidRDefault="00A7696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7F1D61" wp14:editId="10E8A4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1267</wp:posOffset>
                      </wp:positionV>
                      <wp:extent cx="199104" cy="176981"/>
                      <wp:effectExtent l="0" t="0" r="17145" b="13970"/>
                      <wp:wrapNone/>
                      <wp:docPr id="31" name="Cornic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38E3C377" id="Cornice 31" o:spid="_x0000_s1026" style="position:absolute;margin-left:0;margin-top:17.4pt;width:15.7pt;height:13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7"/>
          </w:p>
        </w:tc>
        <w:tc>
          <w:tcPr>
            <w:tcW w:w="9663" w:type="dxa"/>
          </w:tcPr>
          <w:p w14:paraId="3D947535" w14:textId="35DD94BD" w:rsidR="00A7696E" w:rsidRPr="00C13518" w:rsidRDefault="00A7696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8" w:name="_Toc219472896"/>
            <w:r w:rsidRPr="00A7696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non aver presentato e non presentare richiesta ad altro Comune per beneficiare del contributo di cui al presente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vviso</w:t>
            </w:r>
            <w:r w:rsidRPr="00A7696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relativamente ai canoni dovuti per lo stesso periodo dell’anno</w:t>
            </w:r>
            <w:bookmarkEnd w:id="48"/>
          </w:p>
        </w:tc>
      </w:tr>
      <w:bookmarkStart w:id="49" w:name="_Toc219472897"/>
      <w:tr w:rsidR="00C13518" w:rsidRPr="00816DEC" w14:paraId="5E92BE26" w14:textId="77777777" w:rsidTr="00CC6DFE">
        <w:tc>
          <w:tcPr>
            <w:tcW w:w="567" w:type="dxa"/>
          </w:tcPr>
          <w:p w14:paraId="7EA7C642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03523A" wp14:editId="08765F41">
                      <wp:simplePos x="0" y="0"/>
                      <wp:positionH relativeFrom="column">
                        <wp:posOffset>5469</wp:posOffset>
                      </wp:positionH>
                      <wp:positionV relativeFrom="paragraph">
                        <wp:posOffset>243205</wp:posOffset>
                      </wp:positionV>
                      <wp:extent cx="199104" cy="176981"/>
                      <wp:effectExtent l="0" t="0" r="17145" b="13970"/>
                      <wp:wrapNone/>
                      <wp:docPr id="11" name="Corni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1A9C973B" id="Cornice 11" o:spid="_x0000_s1026" style="position:absolute;margin-left:.45pt;margin-top:19.15pt;width:15.7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9"/>
          </w:p>
        </w:tc>
        <w:tc>
          <w:tcPr>
            <w:tcW w:w="9663" w:type="dxa"/>
          </w:tcPr>
          <w:p w14:paraId="056DC106" w14:textId="31857AF6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0" w:name="_Toc219472898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conoscere e accettare in ogni sua parte le condizioni e i termini previsti nell’avviso per l’erogazione del contributo</w:t>
            </w:r>
            <w:bookmarkEnd w:id="50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1" w:name="_Toc219472899"/>
      <w:tr w:rsidR="00C13518" w:rsidRPr="00816DEC" w14:paraId="04056129" w14:textId="77777777" w:rsidTr="00CC6DFE">
        <w:tc>
          <w:tcPr>
            <w:tcW w:w="567" w:type="dxa"/>
          </w:tcPr>
          <w:p w14:paraId="3E958FC5" w14:textId="354099A1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5295DA" wp14:editId="1F547F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2144</wp:posOffset>
                      </wp:positionV>
                      <wp:extent cx="199104" cy="176981"/>
                      <wp:effectExtent l="0" t="0" r="17145" b="13970"/>
                      <wp:wrapNone/>
                      <wp:docPr id="14" name="Corni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797FC62B" id="Cornice 14" o:spid="_x0000_s1026" style="position:absolute;margin-left:0;margin-top:5.7pt;width:15.7pt;height:1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QO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1"/>
          </w:p>
        </w:tc>
        <w:tc>
          <w:tcPr>
            <w:tcW w:w="9663" w:type="dxa"/>
          </w:tcPr>
          <w:p w14:paraId="0AB95BDA" w14:textId="4104C6F1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2" w:name="_Toc219472900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essere in possesso dei requisiti di cui 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l paragrafo 3 dell’Avviso</w:t>
            </w:r>
            <w:bookmarkEnd w:id="52"/>
            <w:r w:rsidR="00D04E59">
              <w:t xml:space="preserve"> </w:t>
            </w:r>
            <w:r w:rsidR="00D04E59" w:rsidRPr="00ED0F7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enominato “</w:t>
            </w:r>
            <w:r w:rsidR="00D04E59" w:rsidRPr="00D04E5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oggetti destinatari e requisiti di ammissibilità</w:t>
            </w:r>
            <w:r w:rsidR="00D04E5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”</w:t>
            </w:r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3" w:name="_Toc219472901"/>
      <w:tr w:rsidR="00C13518" w:rsidRPr="00816DEC" w14:paraId="75F26E18" w14:textId="77777777" w:rsidTr="00CC6DFE">
        <w:tc>
          <w:tcPr>
            <w:tcW w:w="567" w:type="dxa"/>
          </w:tcPr>
          <w:p w14:paraId="5D6D26C1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30EE78" wp14:editId="3B7B55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5649</wp:posOffset>
                      </wp:positionV>
                      <wp:extent cx="199104" cy="176981"/>
                      <wp:effectExtent l="0" t="0" r="17145" b="13970"/>
                      <wp:wrapNone/>
                      <wp:docPr id="12" name="Corni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5678F358" id="Cornice 12" o:spid="_x0000_s1026" style="position:absolute;margin-left:0;margin-top:13.85pt;width:15.7pt;height:1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Bu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3"/>
          </w:p>
        </w:tc>
        <w:tc>
          <w:tcPr>
            <w:tcW w:w="9663" w:type="dxa"/>
          </w:tcPr>
          <w:p w14:paraId="3F74912E" w14:textId="77806394" w:rsidR="00CC6DFE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4" w:name="_Toc219472902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aver letto l’informativa per il trattamento dei dati personali di cui 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l paragrafo 9</w:t>
            </w:r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ell’Avviso e di accettarne incondizionatamente e integralmente il contenuto</w:t>
            </w:r>
            <w:bookmarkEnd w:id="54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5" w:name="_Toc219472903"/>
      <w:tr w:rsidR="00C13518" w:rsidRPr="00816DEC" w14:paraId="39492453" w14:textId="77777777" w:rsidTr="00CC6DFE">
        <w:tc>
          <w:tcPr>
            <w:tcW w:w="567" w:type="dxa"/>
          </w:tcPr>
          <w:p w14:paraId="70768D7F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012823" wp14:editId="216D78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258</wp:posOffset>
                      </wp:positionV>
                      <wp:extent cx="199104" cy="176981"/>
                      <wp:effectExtent l="0" t="0" r="17145" b="13970"/>
                      <wp:wrapNone/>
                      <wp:docPr id="13" name="Cor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6CF3CC52" id="Cornice 13" o:spid="_x0000_s1026" style="position:absolute;margin-left:0;margin-top:6.8pt;width:15.7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5"/>
          </w:p>
        </w:tc>
        <w:tc>
          <w:tcPr>
            <w:tcW w:w="9663" w:type="dxa"/>
          </w:tcPr>
          <w:p w14:paraId="6EF17BDC" w14:textId="232D4F7E" w:rsidR="00C13518" w:rsidRDefault="00C13518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la spesa da presentare nella richiesta non dovr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ssere gi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tata finanziata con nessuna altra forma di sostegno o programma/finanziamento UE/nazionale o regionale </w:t>
            </w:r>
          </w:p>
          <w:p w14:paraId="0F1F27DE" w14:textId="6CB821B1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bookmarkStart w:id="56" w:name="_Toc219472904"/>
      <w:tr w:rsidR="00C13518" w:rsidRPr="00816DEC" w14:paraId="54F3C2C5" w14:textId="77777777" w:rsidTr="00CC6DFE">
        <w:tc>
          <w:tcPr>
            <w:tcW w:w="567" w:type="dxa"/>
          </w:tcPr>
          <w:p w14:paraId="17143A08" w14:textId="467F91D6" w:rsidR="00C13518" w:rsidRDefault="00CC6DF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0AA698" wp14:editId="571213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749</wp:posOffset>
                      </wp:positionV>
                      <wp:extent cx="199104" cy="176981"/>
                      <wp:effectExtent l="0" t="0" r="17145" b="13970"/>
                      <wp:wrapNone/>
                      <wp:docPr id="20" name="Cornic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400D816D" id="Cornice 20" o:spid="_x0000_s1026" style="position:absolute;margin-left:0;margin-top:6.85pt;width:15.7pt;height:1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aA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6"/>
          </w:p>
        </w:tc>
        <w:tc>
          <w:tcPr>
            <w:tcW w:w="9663" w:type="dxa"/>
          </w:tcPr>
          <w:p w14:paraId="75867C78" w14:textId="77777777" w:rsidR="00C13518" w:rsidRDefault="00C13518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la valutazione della posizione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 graduatoria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vverr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ulla base di quanto dichiarato nella domanda </w:t>
            </w:r>
          </w:p>
          <w:p w14:paraId="7E03056B" w14:textId="3CD5EA33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bookmarkStart w:id="57" w:name="_Toc219472905"/>
      <w:tr w:rsidR="00C13518" w:rsidRPr="00816DEC" w14:paraId="4E2B022B" w14:textId="77777777" w:rsidTr="00CC6DFE">
        <w:tc>
          <w:tcPr>
            <w:tcW w:w="567" w:type="dxa"/>
          </w:tcPr>
          <w:p w14:paraId="2F7F4016" w14:textId="6B6FEBD8" w:rsidR="00C13518" w:rsidRDefault="00CC6DF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B7BF8B" wp14:editId="1E15B0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263</wp:posOffset>
                      </wp:positionV>
                      <wp:extent cx="199104" cy="176981"/>
                      <wp:effectExtent l="0" t="0" r="17145" b="13970"/>
                      <wp:wrapNone/>
                      <wp:docPr id="21" name="Cornic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182ABC42" id="Cornice 21" o:spid="_x0000_s1026" style="position:absolute;margin-left:0;margin-top:5.6pt;width:15.7pt;height:1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7"/>
          </w:p>
        </w:tc>
        <w:tc>
          <w:tcPr>
            <w:tcW w:w="9663" w:type="dxa"/>
          </w:tcPr>
          <w:p w14:paraId="1F093A84" w14:textId="22B6B03F" w:rsidR="00C13518" w:rsidRDefault="00CC6DFE" w:rsidP="00ED0F7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informat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</w:t>
            </w:r>
            <w:proofErr w:type="spellEnd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he l'iniziativa è cofinanziata dall'Unione Europea attraverso il Fondo Sociale</w:t>
            </w:r>
            <w:r w:rsidR="00097B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uropeo</w:t>
            </w:r>
            <w:r w:rsidR="00ED0F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ell'ambito del PR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ESR 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S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labria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  <w:p w14:paraId="3FCA47A3" w14:textId="4361EE8C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C6DFE" w:rsidRPr="00816DEC" w14:paraId="3E62FCD7" w14:textId="77777777" w:rsidTr="00CC6DFE">
        <w:tc>
          <w:tcPr>
            <w:tcW w:w="567" w:type="dxa"/>
          </w:tcPr>
          <w:p w14:paraId="0E2EF0F8" w14:textId="41186E15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43F0BF" wp14:editId="386118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22" name="Cornic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73A4859F" id="Cornice 22" o:spid="_x0000_s1026" style="position:absolute;margin-left:0;margin-top:5.4pt;width:15.7pt;height:1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F6A0209" w14:textId="77777777" w:rsid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potranno essere eseguiti controlli sulla veridici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 quanto dichiarato ai sensi dell'art. 71 del D.P.R. 445/2000 e </w:t>
            </w:r>
            <w:proofErr w:type="spellStart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s.mm.ii</w:t>
            </w:r>
            <w:proofErr w:type="spellEnd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</w:p>
          <w:p w14:paraId="39DF1630" w14:textId="4016A2A2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DC511ED" w14:textId="77777777" w:rsidR="00CC6DFE" w:rsidRDefault="00CC6DFE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2EA908" w14:textId="52FBB841" w:rsidR="00CC6DFE" w:rsidRDefault="00CC6DFE" w:rsidP="00CC6DFE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SI IMPEGNA A</w:t>
      </w:r>
    </w:p>
    <w:p w14:paraId="1DD8723A" w14:textId="13A2E208" w:rsidR="00724082" w:rsidRDefault="00724082" w:rsidP="00CC6DFE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4A6956" w:rsidRPr="00816DEC" w14:paraId="11BBC1E8" w14:textId="77777777" w:rsidTr="00A7656A">
        <w:tc>
          <w:tcPr>
            <w:tcW w:w="567" w:type="dxa"/>
          </w:tcPr>
          <w:p w14:paraId="7C76893C" w14:textId="77777777" w:rsidR="004A6956" w:rsidRPr="00CC6DFE" w:rsidRDefault="004A6956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4A16A9A" wp14:editId="4F836F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43" name="Cornic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32C56D28" id="Cornice 43" o:spid="_x0000_s1026" style="position:absolute;margin-left:0;margin-top:5.4pt;width:15.7pt;height:13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Jis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6Vf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9F75D1C" w14:textId="62F5DF07" w:rsidR="004A6956" w:rsidRPr="00CC6DFE" w:rsidRDefault="004A6956" w:rsidP="004A69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m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ntenere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fino alla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liquidazione</w:t>
            </w:r>
            <w:r w:rsidR="00FC3C3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l’intero contributo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, i requisiti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di ammissibilità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di cui a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l 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par.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3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 presente Avviso e dichiarati nella presente Domanda</w:t>
            </w:r>
          </w:p>
        </w:tc>
      </w:tr>
      <w:tr w:rsidR="004A6956" w:rsidRPr="00816DEC" w14:paraId="7D10A3CB" w14:textId="77777777" w:rsidTr="00A7656A">
        <w:tc>
          <w:tcPr>
            <w:tcW w:w="567" w:type="dxa"/>
          </w:tcPr>
          <w:p w14:paraId="6B0AA6BD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06A0370" wp14:editId="3EA124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0403</wp:posOffset>
                      </wp:positionV>
                      <wp:extent cx="199104" cy="176981"/>
                      <wp:effectExtent l="0" t="0" r="17145" b="13970"/>
                      <wp:wrapNone/>
                      <wp:docPr id="44" name="Cornic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186A9C29" id="Cornice 44" o:spid="_x0000_s1026" style="position:absolute;margin-left:0;margin-top:18.15pt;width:15.7pt;height:13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9qH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CD285FA" w14:textId="77777777" w:rsidR="00ED0F71" w:rsidRDefault="00ED0F71" w:rsidP="004A6956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</w:p>
          <w:p w14:paraId="2E79A8E9" w14:textId="55941410" w:rsidR="00F3634A" w:rsidRDefault="004A6956" w:rsidP="004A6956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fornire le informazioni e l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ocumentazion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e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richieste dall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’amministrazione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nonché le attestazioni </w:t>
            </w:r>
          </w:p>
          <w:p w14:paraId="59B7D91A" w14:textId="4C0D42AE" w:rsidR="004A6956" w:rsidRDefault="004A6956" w:rsidP="004A69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necessarie per la verifica del possesso e del mantenimento dei requisiti di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ammissibilità di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cui a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l 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par.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3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.2</w:t>
            </w:r>
            <w:r w:rsidRPr="00DA47CF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 presente Avviso, entro un termine massimo di 15 (quindici) giorni di calendario dalla richiesta, se non diversamente stabilito</w:t>
            </w:r>
          </w:p>
        </w:tc>
      </w:tr>
      <w:tr w:rsidR="004A6956" w:rsidRPr="00816DEC" w14:paraId="0A3BE2E0" w14:textId="77777777" w:rsidTr="00A7656A">
        <w:tc>
          <w:tcPr>
            <w:tcW w:w="567" w:type="dxa"/>
          </w:tcPr>
          <w:p w14:paraId="02688B6D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85712EF" wp14:editId="2F7E2D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45" name="Cornic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0320DE79" id="Cornice 45" o:spid="_x0000_s1026" style="position:absolute;margin-left:0;margin-top:9.65pt;width:15.7pt;height:13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LzM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S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5uS8zH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D4C6A0A" w14:textId="77777777" w:rsidR="00F3634A" w:rsidRDefault="00F3634A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</w:p>
          <w:p w14:paraId="1E4D35B9" w14:textId="38700A6B" w:rsidR="004A6956" w:rsidRDefault="004A6956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DA47CF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conservare correttamente la documentazione ai fini dei controlli in itinere ed ex post</w:t>
            </w:r>
          </w:p>
          <w:p w14:paraId="7FB97EA1" w14:textId="707A48F1" w:rsidR="004A6956" w:rsidRPr="000158CB" w:rsidRDefault="004A6956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956" w:rsidRPr="00816DEC" w14:paraId="49F9710A" w14:textId="77777777" w:rsidTr="00A7656A">
        <w:tc>
          <w:tcPr>
            <w:tcW w:w="567" w:type="dxa"/>
          </w:tcPr>
          <w:p w14:paraId="367B63A6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6B47B12" wp14:editId="24E22E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46" name="Cornic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23D7A97D" id="Cornice 46" o:spid="_x0000_s1026" style="position:absolute;margin-left:0;margin-top:5.35pt;width:15.7pt;height:13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YR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R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rlUWEX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15722E14" w14:textId="480FDC38" w:rsidR="004A6956" w:rsidRDefault="004A6956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partecipare alle attività di presa in carico proposte dal servizio sociale comunale</w:t>
            </w:r>
          </w:p>
          <w:p w14:paraId="36AA9A97" w14:textId="1DF32F81" w:rsidR="004A6956" w:rsidRDefault="004A6956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8C04C51" w14:textId="77777777" w:rsidR="00F41118" w:rsidRPr="00C13518" w:rsidRDefault="00F41118" w:rsidP="009966D8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3646BE35" w14:textId="6F207E73" w:rsidR="00724082" w:rsidRPr="00C13518" w:rsidRDefault="00724082" w:rsidP="00724082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HIEDE</w:t>
      </w:r>
    </w:p>
    <w:p w14:paraId="3B6C7F87" w14:textId="36865560" w:rsidR="00334E26" w:rsidRDefault="00334E26" w:rsidP="00334E26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Un contributo pari a </w:t>
      </w:r>
      <w:r w:rsidRPr="00334E26">
        <w:rPr>
          <w:rFonts w:asciiTheme="minorHAnsi" w:hAnsiTheme="minorHAnsi" w:cstheme="minorHAnsi"/>
          <w:color w:val="000000" w:themeColor="text1"/>
          <w:sz w:val="22"/>
          <w:szCs w:val="22"/>
        </w:rPr>
        <w:t>€ _________________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ferito a n. _______</w:t>
      </w:r>
      <w:r w:rsidR="00ED0F7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mesi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e annualità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026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e 2027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.</w:t>
      </w:r>
    </w:p>
    <w:p w14:paraId="6B6149F2" w14:textId="0E5EC61F" w:rsidR="00CC1F84" w:rsidRDefault="00CC1F84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774B23" w14:textId="77777777" w:rsidR="003843B7" w:rsidRDefault="003843B7" w:rsidP="003843B7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011FEFAD" w14:textId="12412370" w:rsidR="00CC1F84" w:rsidRDefault="00CC1F84" w:rsidP="00CC1F84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lastRenderedPageBreak/>
        <w:t>ALLEGA</w:t>
      </w:r>
    </w:p>
    <w:p w14:paraId="6885DF85" w14:textId="448B8484" w:rsidR="00CC1F84" w:rsidRPr="00C13518" w:rsidRDefault="00CC1F84" w:rsidP="00CC1F84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CC1F84" w:rsidRPr="00816DEC" w14:paraId="2786C765" w14:textId="77777777" w:rsidTr="00A7656A">
        <w:tc>
          <w:tcPr>
            <w:tcW w:w="567" w:type="dxa"/>
          </w:tcPr>
          <w:p w14:paraId="06CD998E" w14:textId="77777777" w:rsidR="00CC1F84" w:rsidRPr="00CC6DFE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89C2369" wp14:editId="19077C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35" name="Cornic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59E01ED8" id="Cornice 35" o:spid="_x0000_s1026" style="position:absolute;margin-left:0;margin-top:5.4pt;width:15.7pt;height:13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EV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EB524A9" w14:textId="77777777" w:rsidR="00CC1F84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pia di un valido documento di identità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A75E2B3" w14:textId="59E704EF" w:rsidR="00CC1F84" w:rsidRPr="00CC6DFE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C1F84" w:rsidRPr="00816DEC" w14:paraId="1F0F18E8" w14:textId="77777777" w:rsidTr="00A7656A">
        <w:tc>
          <w:tcPr>
            <w:tcW w:w="567" w:type="dxa"/>
          </w:tcPr>
          <w:p w14:paraId="65A2B524" w14:textId="5A860FED" w:rsidR="00CC1F84" w:rsidRDefault="00460B6C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C9196C" wp14:editId="0E6C0B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206</wp:posOffset>
                      </wp:positionV>
                      <wp:extent cx="199104" cy="176981"/>
                      <wp:effectExtent l="0" t="0" r="17145" b="13970"/>
                      <wp:wrapNone/>
                      <wp:docPr id="36" name="Cornic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212DEDD6" id="Cornice 36" o:spid="_x0000_s1026" style="position:absolute;margin-left:0;margin-top:1.85pt;width:15.7pt;height:13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E0C0B02" w14:textId="641DDEF2" w:rsidR="00087D6B" w:rsidRPr="00ED0F71" w:rsidRDefault="00087D6B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B">
              <w:rPr>
                <w:rFonts w:asciiTheme="minorHAnsi" w:hAnsiTheme="minorHAnsi" w:cstheme="minorHAnsi"/>
                <w:sz w:val="22"/>
                <w:szCs w:val="22"/>
              </w:rPr>
              <w:t>dichiarazione del locatore immobile</w:t>
            </w:r>
          </w:p>
        </w:tc>
      </w:tr>
      <w:tr w:rsidR="00087D6B" w:rsidRPr="00816DEC" w14:paraId="43EF5761" w14:textId="77777777" w:rsidTr="00A7656A">
        <w:tc>
          <w:tcPr>
            <w:tcW w:w="567" w:type="dxa"/>
          </w:tcPr>
          <w:p w14:paraId="3FABB11C" w14:textId="5E065902" w:rsidR="00087D6B" w:rsidRDefault="00087D6B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4918D8D" wp14:editId="66A726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37" name="Cornic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777A052E" id="Cornice 37" o:spid="_x0000_s1026" style="position:absolute;margin-left:0;margin-top:9.65pt;width:15.7pt;height:13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QSKNg3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8B647DA" w14:textId="49A2A331" w:rsidR="00087D6B" w:rsidRPr="000158CB" w:rsidRDefault="00087D6B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pia </w:t>
            </w:r>
            <w:r w:rsidRPr="00160315">
              <w:rPr>
                <w:rFonts w:ascii="Calibri" w:hAnsi="Calibri" w:cs="Calibri"/>
                <w:sz w:val="22"/>
                <w:szCs w:val="22"/>
              </w:rPr>
              <w:t>del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 xml:space="preserve">/i contratto/i di locazione 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relativo </w:t>
            </w:r>
            <w:r w:rsidRPr="009966D8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r w:rsidR="00FC3C3A" w:rsidRPr="009966D8">
              <w:rPr>
                <w:rFonts w:asciiTheme="minorHAnsi" w:hAnsiTheme="minorHAnsi" w:cstheme="minorHAnsi"/>
                <w:sz w:val="22"/>
                <w:szCs w:val="22"/>
              </w:rPr>
              <w:t>e annualità</w:t>
            </w:r>
            <w:r w:rsidRPr="009966D8">
              <w:rPr>
                <w:rFonts w:asciiTheme="minorHAnsi" w:hAnsiTheme="minorHAnsi" w:cstheme="minorHAnsi"/>
                <w:sz w:val="22"/>
                <w:szCs w:val="22"/>
              </w:rPr>
              <w:t xml:space="preserve"> 2026</w:t>
            </w:r>
            <w:r w:rsidR="00FC3C3A" w:rsidRPr="009966D8">
              <w:rPr>
                <w:rFonts w:asciiTheme="minorHAnsi" w:hAnsiTheme="minorHAnsi" w:cstheme="minorHAnsi"/>
                <w:sz w:val="22"/>
                <w:szCs w:val="22"/>
              </w:rPr>
              <w:t xml:space="preserve"> e 2027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per</w:t>
            </w: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3C3A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 quali 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 xml:space="preserve">viene richiesto il contributo riportante gli estremi della registrazione e copia dell’eventuale adesione del proprietario alla cedolare secca, se non </w:t>
            </w:r>
            <w:r w:rsidR="00ED0F71" w:rsidRPr="004F0CFC">
              <w:rPr>
                <w:rFonts w:asciiTheme="minorHAnsi" w:hAnsiTheme="minorHAnsi" w:cstheme="minorHAnsi"/>
                <w:sz w:val="22"/>
                <w:szCs w:val="22"/>
              </w:rPr>
              <w:t>già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>̀ indicato nel contratto</w:t>
            </w:r>
            <w:r>
              <w:rPr>
                <w:rStyle w:val="Rimandonotaapidipagina"/>
                <w:rFonts w:cstheme="minorHAnsi"/>
                <w:szCs w:val="22"/>
              </w:rPr>
              <w:footnoteReference w:id="2"/>
            </w:r>
          </w:p>
        </w:tc>
      </w:tr>
      <w:tr w:rsidR="00087D6B" w:rsidRPr="00816DEC" w14:paraId="6F9BB7B4" w14:textId="77777777" w:rsidTr="00A7656A">
        <w:tc>
          <w:tcPr>
            <w:tcW w:w="567" w:type="dxa"/>
          </w:tcPr>
          <w:p w14:paraId="7BDEB6FA" w14:textId="179E9223" w:rsidR="00087D6B" w:rsidRDefault="00345901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9590C9A" wp14:editId="5FAB4D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38" name="Cornic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72072D60" id="Cornice 38" o:spid="_x0000_s1026" style="position:absolute;margin-left:0;margin-top:5.35pt;width:15.7pt;height:13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q1pvnn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A1E8331" w14:textId="43E36A7A" w:rsidR="00087D6B" w:rsidRDefault="00087D6B" w:rsidP="00460B6C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copia attestazione ISEE (standard/ordinario) in corso di validità, a titolo 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collaborativo, aggiornata con la composizione del nucleo familiare alla data di presentazione del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>omanda di contributo</w:t>
            </w:r>
          </w:p>
        </w:tc>
      </w:tr>
      <w:tr w:rsidR="00B57273" w:rsidRPr="00816DEC" w14:paraId="3BA9CD7B" w14:textId="77777777" w:rsidTr="00A7656A">
        <w:tc>
          <w:tcPr>
            <w:tcW w:w="567" w:type="dxa"/>
          </w:tcPr>
          <w:p w14:paraId="14FC1CF1" w14:textId="1F3CDB35" w:rsidR="00B57273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CB23E4B" wp14:editId="4C96C1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3414</wp:posOffset>
                      </wp:positionV>
                      <wp:extent cx="199104" cy="176981"/>
                      <wp:effectExtent l="0" t="0" r="17145" b="13970"/>
                      <wp:wrapNone/>
                      <wp:docPr id="39" name="Cornic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07CA586E" id="Cornice 39" o:spid="_x0000_s1026" style="position:absolute;margin-left:0;margin-top:5.8pt;width:15.7pt;height:13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nV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zP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6EF0BF0" w14:textId="4345B895" w:rsidR="004A6956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ega all’incasso</w:t>
            </w:r>
          </w:p>
        </w:tc>
      </w:tr>
      <w:tr w:rsidR="0049544F" w:rsidRPr="00816DEC" w14:paraId="23B08A95" w14:textId="77777777" w:rsidTr="00A7656A">
        <w:tc>
          <w:tcPr>
            <w:tcW w:w="567" w:type="dxa"/>
          </w:tcPr>
          <w:p w14:paraId="0BB1B9C4" w14:textId="08208347" w:rsidR="0049544F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258E174" wp14:editId="54114E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5073</wp:posOffset>
                      </wp:positionV>
                      <wp:extent cx="199104" cy="176981"/>
                      <wp:effectExtent l="0" t="0" r="17145" b="13970"/>
                      <wp:wrapNone/>
                      <wp:docPr id="40" name="Cornic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7DB05FDB" id="Cornice 40" o:spid="_x0000_s1026" style="position:absolute;margin-left:0;margin-top:5.9pt;width:15.7pt;height:13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TJxeg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C304AC0" w14:textId="72F4D001" w:rsidR="0049544F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e ricorre il caso)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 certificazione rilasciata dalle competenti Amministrazioni che attesti lo stato di disabilita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>ai sensi dell’art. 3 della L. n. 104/92</w:t>
            </w:r>
          </w:p>
        </w:tc>
      </w:tr>
      <w:tr w:rsidR="0049544F" w:rsidRPr="00816DEC" w14:paraId="62802E92" w14:textId="77777777" w:rsidTr="00A7656A">
        <w:tc>
          <w:tcPr>
            <w:tcW w:w="567" w:type="dxa"/>
          </w:tcPr>
          <w:p w14:paraId="5D1853E1" w14:textId="309CF531" w:rsidR="0049544F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0771BF1" wp14:editId="4F84C3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148</wp:posOffset>
                      </wp:positionV>
                      <wp:extent cx="199104" cy="176981"/>
                      <wp:effectExtent l="0" t="0" r="17145" b="13970"/>
                      <wp:wrapNone/>
                      <wp:docPr id="41" name="Cornic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2EB6F882" id="Cornice 41" o:spid="_x0000_s1026" style="position:absolute;margin-left:0;margin-top:7.5pt;width:15.7pt;height:13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956D042" w14:textId="3AD141BE" w:rsidR="0049544F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se ricorre il caso) 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>provvedimenti esecutivi di separazione personale o divorzio o scioglimento di unione civile da cui si evinca la definizione del rilascio dell’abitazione familiare</w:t>
            </w:r>
          </w:p>
        </w:tc>
      </w:tr>
      <w:tr w:rsidR="004A6956" w:rsidRPr="00816DEC" w14:paraId="73C7640A" w14:textId="77777777" w:rsidTr="00A7656A">
        <w:tc>
          <w:tcPr>
            <w:tcW w:w="567" w:type="dxa"/>
          </w:tcPr>
          <w:p w14:paraId="479DB555" w14:textId="351EC83E" w:rsidR="004A6956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80B8E48" wp14:editId="08BE2C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7058</wp:posOffset>
                      </wp:positionV>
                      <wp:extent cx="199104" cy="176981"/>
                      <wp:effectExtent l="0" t="0" r="17145" b="13970"/>
                      <wp:wrapNone/>
                      <wp:docPr id="42" name="Cornic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0F04DC77" id="Cornice 42" o:spid="_x0000_s1026" style="position:absolute;margin-left:0;margin-top:10.8pt;width:15.7pt;height:13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8425519" w14:textId="4D781637" w:rsidR="003843B7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e ricorre il caso)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 copia del permesso di soggiorno CE per soggiornanti di lungo periodo (carta di soggiorno) o copia della carta di soggiorno o del permesso di soggiorno di durata non inferiore ad un anno</w:t>
            </w:r>
            <w:r>
              <w:rPr>
                <w:rStyle w:val="Rimandonotaapidipagina"/>
                <w:rFonts w:cstheme="minorHAnsi"/>
                <w:szCs w:val="22"/>
              </w:rPr>
              <w:footnoteReference w:id="3"/>
            </w:r>
          </w:p>
        </w:tc>
      </w:tr>
    </w:tbl>
    <w:p w14:paraId="64E35AD1" w14:textId="07147AED" w:rsidR="00CC1F84" w:rsidRDefault="00CC1F84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214E92" w14:textId="710FD43A" w:rsidR="00CC6DFE" w:rsidRDefault="00CC6DFE" w:rsidP="00CC6DFE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58" w:name="_Toc219472906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utorizz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 trattamento 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i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dati personali ai sensi dell’art. 13 </w:t>
      </w:r>
      <w:proofErr w:type="spellStart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.lgs</w:t>
      </w:r>
      <w:proofErr w:type="spellEnd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196 del 30 giugno 2003 e dell’art. 13 GDPR (Regolamento UE 2016/679) e dichiar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di essere informato che i dati personali raccolti saranno trattati, anche con strumenti informatici, esclusivamente nell’ambito del procedimento per il quale la dichiarazione viene resa</w:t>
      </w:r>
      <w:bookmarkEnd w:id="58"/>
    </w:p>
    <w:p w14:paraId="661C9976" w14:textId="77777777" w:rsidR="00CC6DFE" w:rsidRPr="00CC6DFE" w:rsidRDefault="00CC6DFE" w:rsidP="00CC6DFE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835"/>
      </w:tblGrid>
      <w:tr w:rsidR="00CC6DFE" w:rsidRPr="00816DEC" w14:paraId="71F2386E" w14:textId="77777777" w:rsidTr="00CC6DFE">
        <w:tc>
          <w:tcPr>
            <w:tcW w:w="4395" w:type="dxa"/>
          </w:tcPr>
          <w:p w14:paraId="1B1785BD" w14:textId="2B76E579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ogo e data _________________________</w:t>
            </w:r>
          </w:p>
        </w:tc>
        <w:tc>
          <w:tcPr>
            <w:tcW w:w="5835" w:type="dxa"/>
          </w:tcPr>
          <w:p w14:paraId="6E5F57FA" w14:textId="77777777" w:rsid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ma  _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________________________________</w:t>
            </w:r>
          </w:p>
          <w:p w14:paraId="707274A8" w14:textId="0C95EADA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44807A58" w14:textId="77777777" w:rsidR="006E37FC" w:rsidRPr="00D342E4" w:rsidRDefault="006E37FC" w:rsidP="00AA10ED">
      <w:pPr>
        <w:pStyle w:val="NormaleWeb"/>
        <w:jc w:val="both"/>
        <w:rPr>
          <w:rFonts w:asciiTheme="minorHAnsi" w:hAnsiTheme="minorHAnsi" w:cstheme="minorHAnsi"/>
          <w:color w:val="000007"/>
          <w:sz w:val="22"/>
          <w:szCs w:val="22"/>
        </w:rPr>
      </w:pPr>
    </w:p>
    <w:sectPr w:rsidR="006E37FC" w:rsidRPr="00D342E4" w:rsidSect="00AA10ED">
      <w:pgSz w:w="12240" w:h="15840" w:code="1"/>
      <w:pgMar w:top="1701" w:right="981" w:bottom="851" w:left="1021" w:header="652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2A72F" w14:textId="77777777" w:rsidR="00451D20" w:rsidRDefault="00451D20">
      <w:r>
        <w:separator/>
      </w:r>
    </w:p>
  </w:endnote>
  <w:endnote w:type="continuationSeparator" w:id="0">
    <w:p w14:paraId="5E9D7645" w14:textId="77777777" w:rsidR="00451D20" w:rsidRDefault="0045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A856" w14:textId="77777777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BA19745" wp14:editId="713506E2">
              <wp:simplePos x="0" y="0"/>
              <wp:positionH relativeFrom="page">
                <wp:posOffset>701040</wp:posOffset>
              </wp:positionH>
              <wp:positionV relativeFrom="page">
                <wp:posOffset>9413443</wp:posOffset>
              </wp:positionV>
              <wp:extent cx="637032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032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70066" y="6095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34647D2D" id="Graphic 2" o:spid="_x0000_s1026" style="position:absolute;margin-left:55.2pt;margin-top:741.2pt;width:501.6pt;height:.5pt;z-index:-163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" path="m6370066,l,,,6095r6370066,l6370066,xe" fillcolor="#00000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A55FD9F" wp14:editId="6FEF776E">
              <wp:simplePos x="0" y="0"/>
              <wp:positionH relativeFrom="page">
                <wp:posOffset>6872985</wp:posOffset>
              </wp:positionH>
              <wp:positionV relativeFrom="page">
                <wp:posOffset>9446462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8404C" w14:textId="14586283" w:rsidR="00CC6DFE" w:rsidRPr="003746ED" w:rsidRDefault="00CC6DFE">
                          <w:pPr>
                            <w:pStyle w:val="Corpotesto"/>
                            <w:spacing w:line="245" w:lineRule="exact"/>
                            <w:ind w:left="60"/>
                            <w:jc w:val="lef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97B68">
                            <w:rPr>
                              <w:rFonts w:asciiTheme="minorHAnsi" w:hAnsiTheme="minorHAnsi" w:cstheme="minorHAnsi"/>
                              <w:noProof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t>6</w: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5FD9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1.2pt;margin-top:743.8pt;width:18.3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" filled="f" stroked="f">
              <v:textbox inset="0,0,0,0">
                <w:txbxContent>
                  <w:p w14:paraId="5738404C" w14:textId="14586283" w:rsidR="00CC6DFE" w:rsidRPr="003746ED" w:rsidRDefault="00CC6DFE">
                    <w:pPr>
                      <w:pStyle w:val="Corpotesto"/>
                      <w:spacing w:line="245" w:lineRule="exact"/>
                      <w:ind w:left="60"/>
                      <w:jc w:val="lef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begin"/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instrText xml:space="preserve"> PAGE </w:instrTex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separate"/>
                    </w:r>
                    <w:r w:rsidR="00097B68">
                      <w:rPr>
                        <w:rFonts w:asciiTheme="minorHAnsi" w:hAnsiTheme="minorHAnsi" w:cstheme="minorHAnsi"/>
                        <w:noProof/>
                        <w:color w:val="000009"/>
                        <w:spacing w:val="-5"/>
                        <w:sz w:val="20"/>
                        <w:szCs w:val="20"/>
                      </w:rPr>
                      <w:t>6</w: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3652B" w14:textId="77777777" w:rsidR="00451D20" w:rsidRDefault="00451D20">
      <w:r>
        <w:separator/>
      </w:r>
    </w:p>
  </w:footnote>
  <w:footnote w:type="continuationSeparator" w:id="0">
    <w:p w14:paraId="09618E9E" w14:textId="77777777" w:rsidR="00451D20" w:rsidRDefault="00451D20">
      <w:r>
        <w:continuationSeparator/>
      </w:r>
    </w:p>
  </w:footnote>
  <w:footnote w:id="1">
    <w:p w14:paraId="652E7231" w14:textId="77777777" w:rsidR="00334E26" w:rsidRPr="00334E26" w:rsidRDefault="00334E26" w:rsidP="00334E26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 xml:space="preserve">Il contributo non può in nessun caso superare l’importo mensile di euro 300,00 (da calcolare in base al canone mensile oggetto del contratto di </w:t>
      </w:r>
      <w:r w:rsidRPr="00334E26">
        <w:rPr>
          <w:rFonts w:ascii="Calibri" w:hAnsi="Calibri" w:cs="Calibri"/>
          <w:sz w:val="18"/>
          <w:szCs w:val="18"/>
        </w:rPr>
        <w:t>locazione</w:t>
      </w:r>
      <w:r w:rsidRPr="00334E26">
        <w:rPr>
          <w:rFonts w:asciiTheme="minorHAnsi" w:hAnsiTheme="minorHAnsi" w:cstheme="minorHAnsi"/>
          <w:sz w:val="18"/>
          <w:szCs w:val="18"/>
        </w:rPr>
        <w:t xml:space="preserve"> esibito) per un importo totale massimo di 3.600,00.</w:t>
      </w:r>
    </w:p>
    <w:p w14:paraId="41DFB497" w14:textId="77777777" w:rsidR="00334E26" w:rsidRPr="00334E26" w:rsidRDefault="00334E26" w:rsidP="00334E26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18"/>
          <w:szCs w:val="18"/>
        </w:rPr>
      </w:pPr>
      <w:r w:rsidRPr="00334E26">
        <w:rPr>
          <w:rFonts w:asciiTheme="minorHAnsi" w:hAnsiTheme="minorHAnsi" w:cstheme="minorHAnsi"/>
          <w:sz w:val="18"/>
          <w:szCs w:val="18"/>
        </w:rPr>
        <w:t>Qualora i richiedenti il contributo documentino la presenza, all’interno del nucleo familiare, di persone con disabilità accertata ai sensi dell’art. 3 della L. 104/92, il contributo mensile nel rispetto del massimale indicato nei contratti di locazione, potrà essere incrementato fino ad ulteriori complessivi € 50,00. Ciò vuol dire che, qualora il canone mensile non sia superiore ad € 300,00, non potrà essere riconosciuta alcuna somma ulteriore, anche in caso di presenza di disabili; qualora, invece, il canone mensile sia superiore ad € 300,00, potrà essere riconosciuta ai destinatari un’ulteriore somma fino ad un massimo di € 50,00 in presenza di uno o più soggetti con disabilità accertata ai sensi dell’art. 3 della L. 104/92, nel rispetto del valore mensile del canone di affitto riportato nel contratto di locazione.</w:t>
      </w:r>
    </w:p>
    <w:p w14:paraId="2C61A65B" w14:textId="3E1FE92F" w:rsidR="00334E26" w:rsidRDefault="00334E26">
      <w:pPr>
        <w:pStyle w:val="Testonotaapidipagina"/>
      </w:pPr>
    </w:p>
  </w:footnote>
  <w:footnote w:id="2">
    <w:p w14:paraId="448A9655" w14:textId="1967116C" w:rsidR="00087D6B" w:rsidRPr="00334E26" w:rsidRDefault="00087D6B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Qualora nel corso dell’anno 2026, per il medesimo alloggio, sia stato rinnovato il contratto di locazione scaduto o sia stato prorogato, il richiedente deve allegare alla Domanda copia dei contratti di locazione (nuovo contratto o proroga)</w:t>
      </w:r>
      <w:r w:rsidR="0010267F" w:rsidRPr="00334E26">
        <w:rPr>
          <w:rFonts w:asciiTheme="minorHAnsi" w:hAnsiTheme="minorHAnsi" w:cstheme="minorHAnsi"/>
          <w:sz w:val="18"/>
          <w:szCs w:val="18"/>
        </w:rP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regolarmente registrati</w:t>
      </w:r>
    </w:p>
  </w:footnote>
  <w:footnote w:id="3">
    <w:p w14:paraId="79DA7522" w14:textId="731E2CCC" w:rsidR="004A6956" w:rsidRPr="00334E26" w:rsidRDefault="004A6956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Se tali documenti risultano scaduti, dovrà essere presentata copia della documentazione a comprova dell’avvenuta richiesta di rinno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3C2F" w14:textId="1EE9C482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F9A663" wp14:editId="4017EBB1">
          <wp:simplePos x="0" y="0"/>
          <wp:positionH relativeFrom="margin">
            <wp:posOffset>3175</wp:posOffset>
          </wp:positionH>
          <wp:positionV relativeFrom="paragraph">
            <wp:posOffset>15875</wp:posOffset>
          </wp:positionV>
          <wp:extent cx="6479540" cy="631825"/>
          <wp:effectExtent l="0" t="0" r="0" b="0"/>
          <wp:wrapSquare wrapText="bothSides"/>
          <wp:docPr id="404796549" name="Immagine 404796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A7E"/>
    <w:multiLevelType w:val="hybridMultilevel"/>
    <w:tmpl w:val="AEFEF0B6"/>
    <w:lvl w:ilvl="0" w:tplc="9FAAA34E">
      <w:numFmt w:val="bullet"/>
      <w:lvlText w:val="•"/>
      <w:lvlJc w:val="left"/>
      <w:pPr>
        <w:ind w:left="77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9EA0BCA"/>
    <w:multiLevelType w:val="multilevel"/>
    <w:tmpl w:val="11789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5C6A"/>
    <w:multiLevelType w:val="multilevel"/>
    <w:tmpl w:val="424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917B4"/>
    <w:multiLevelType w:val="multilevel"/>
    <w:tmpl w:val="95AA31AC"/>
    <w:lvl w:ilvl="0">
      <w:start w:val="1"/>
      <w:numFmt w:val="decimal"/>
      <w:lvlText w:val="%1.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709" w:hanging="426"/>
      </w:pPr>
      <w:rPr>
        <w:rFonts w:hint="default"/>
        <w:spacing w:val="0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851" w:hanging="281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23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C245180"/>
    <w:multiLevelType w:val="hybridMultilevel"/>
    <w:tmpl w:val="44ACF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A36B3"/>
    <w:multiLevelType w:val="multilevel"/>
    <w:tmpl w:val="490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21EA1"/>
    <w:multiLevelType w:val="multilevel"/>
    <w:tmpl w:val="5DE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BE0247"/>
    <w:multiLevelType w:val="hybridMultilevel"/>
    <w:tmpl w:val="056EC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C226D"/>
    <w:multiLevelType w:val="multilevel"/>
    <w:tmpl w:val="B20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E96139"/>
    <w:multiLevelType w:val="multilevel"/>
    <w:tmpl w:val="425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351D45"/>
    <w:multiLevelType w:val="hybridMultilevel"/>
    <w:tmpl w:val="031CC4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 w15:restartNumberingAfterBreak="0">
    <w:nsid w:val="373E05F2"/>
    <w:multiLevelType w:val="hybridMultilevel"/>
    <w:tmpl w:val="A84E3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5067E"/>
    <w:multiLevelType w:val="hybridMultilevel"/>
    <w:tmpl w:val="970C41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565D5C"/>
    <w:multiLevelType w:val="hybridMultilevel"/>
    <w:tmpl w:val="DE84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92A50"/>
    <w:multiLevelType w:val="multilevel"/>
    <w:tmpl w:val="CDF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41001"/>
    <w:multiLevelType w:val="multilevel"/>
    <w:tmpl w:val="562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9408A"/>
    <w:multiLevelType w:val="hybridMultilevel"/>
    <w:tmpl w:val="41DAA47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5A692E77"/>
    <w:multiLevelType w:val="hybridMultilevel"/>
    <w:tmpl w:val="409AA0B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9" w15:restartNumberingAfterBreak="0">
    <w:nsid w:val="61136649"/>
    <w:multiLevelType w:val="hybridMultilevel"/>
    <w:tmpl w:val="D84803DC"/>
    <w:lvl w:ilvl="0" w:tplc="DFB25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F2F86"/>
    <w:multiLevelType w:val="hybridMultilevel"/>
    <w:tmpl w:val="DF5674F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 w15:restartNumberingAfterBreak="0">
    <w:nsid w:val="638B21DF"/>
    <w:multiLevelType w:val="hybridMultilevel"/>
    <w:tmpl w:val="B38C7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D2CB1"/>
    <w:multiLevelType w:val="multilevel"/>
    <w:tmpl w:val="7F1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BD1613"/>
    <w:multiLevelType w:val="multilevel"/>
    <w:tmpl w:val="21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9F6F9E"/>
    <w:multiLevelType w:val="hybridMultilevel"/>
    <w:tmpl w:val="A5E0EAA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68060F96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9A022B"/>
    <w:multiLevelType w:val="hybridMultilevel"/>
    <w:tmpl w:val="BD26E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10AD5"/>
    <w:multiLevelType w:val="multilevel"/>
    <w:tmpl w:val="8C2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53311B"/>
    <w:multiLevelType w:val="hybridMultilevel"/>
    <w:tmpl w:val="16C4A91C"/>
    <w:lvl w:ilvl="0" w:tplc="27AEBD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CFE2ACAA">
      <w:start w:val="1"/>
      <w:numFmt w:val="lowerLetter"/>
      <w:lvlText w:val="%2."/>
      <w:lvlJc w:val="left"/>
      <w:pPr>
        <w:ind w:left="110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2" w:tplc="9FAAA34E">
      <w:numFmt w:val="bullet"/>
      <w:lvlText w:val="•"/>
      <w:lvlJc w:val="left"/>
      <w:pPr>
        <w:ind w:left="2115" w:hanging="428"/>
      </w:pPr>
      <w:rPr>
        <w:rFonts w:hint="default"/>
        <w:lang w:val="it-IT" w:eastAsia="en-US" w:bidi="ar-SA"/>
      </w:rPr>
    </w:lvl>
    <w:lvl w:ilvl="3" w:tplc="84926CA2">
      <w:numFmt w:val="bullet"/>
      <w:lvlText w:val="•"/>
      <w:lvlJc w:val="left"/>
      <w:pPr>
        <w:ind w:left="3131" w:hanging="428"/>
      </w:pPr>
      <w:rPr>
        <w:rFonts w:hint="default"/>
        <w:lang w:val="it-IT" w:eastAsia="en-US" w:bidi="ar-SA"/>
      </w:rPr>
    </w:lvl>
    <w:lvl w:ilvl="4" w:tplc="E390BAE8">
      <w:numFmt w:val="bullet"/>
      <w:lvlText w:val="•"/>
      <w:lvlJc w:val="left"/>
      <w:pPr>
        <w:ind w:left="4146" w:hanging="428"/>
      </w:pPr>
      <w:rPr>
        <w:rFonts w:hint="default"/>
        <w:lang w:val="it-IT" w:eastAsia="en-US" w:bidi="ar-SA"/>
      </w:rPr>
    </w:lvl>
    <w:lvl w:ilvl="5" w:tplc="DD080FA2">
      <w:numFmt w:val="bullet"/>
      <w:lvlText w:val="•"/>
      <w:lvlJc w:val="left"/>
      <w:pPr>
        <w:ind w:left="5162" w:hanging="428"/>
      </w:pPr>
      <w:rPr>
        <w:rFonts w:hint="default"/>
        <w:lang w:val="it-IT" w:eastAsia="en-US" w:bidi="ar-SA"/>
      </w:rPr>
    </w:lvl>
    <w:lvl w:ilvl="6" w:tplc="1AB02A80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D7F0CF80">
      <w:numFmt w:val="bullet"/>
      <w:lvlText w:val="•"/>
      <w:lvlJc w:val="left"/>
      <w:pPr>
        <w:ind w:left="7193" w:hanging="428"/>
      </w:pPr>
      <w:rPr>
        <w:rFonts w:hint="default"/>
        <w:lang w:val="it-IT" w:eastAsia="en-US" w:bidi="ar-SA"/>
      </w:rPr>
    </w:lvl>
    <w:lvl w:ilvl="8" w:tplc="1702F670">
      <w:numFmt w:val="bullet"/>
      <w:lvlText w:val="•"/>
      <w:lvlJc w:val="left"/>
      <w:pPr>
        <w:ind w:left="8208" w:hanging="428"/>
      </w:pPr>
      <w:rPr>
        <w:rFonts w:hint="default"/>
        <w:lang w:val="it-IT" w:eastAsia="en-US" w:bidi="ar-SA"/>
      </w:rPr>
    </w:lvl>
  </w:abstractNum>
  <w:abstractNum w:abstractNumId="28" w15:restartNumberingAfterBreak="0">
    <w:nsid w:val="76A57537"/>
    <w:multiLevelType w:val="multilevel"/>
    <w:tmpl w:val="27B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C56EFB"/>
    <w:multiLevelType w:val="multilevel"/>
    <w:tmpl w:val="DEF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FB663B"/>
    <w:multiLevelType w:val="hybridMultilevel"/>
    <w:tmpl w:val="DC3EFA7A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2"/>
  </w:num>
  <w:num w:numId="4">
    <w:abstractNumId w:val="24"/>
  </w:num>
  <w:num w:numId="5">
    <w:abstractNumId w:val="1"/>
  </w:num>
  <w:num w:numId="6">
    <w:abstractNumId w:val="8"/>
  </w:num>
  <w:num w:numId="7">
    <w:abstractNumId w:val="14"/>
  </w:num>
  <w:num w:numId="8">
    <w:abstractNumId w:val="20"/>
  </w:num>
  <w:num w:numId="9">
    <w:abstractNumId w:val="12"/>
  </w:num>
  <w:num w:numId="10">
    <w:abstractNumId w:val="17"/>
  </w:num>
  <w:num w:numId="11">
    <w:abstractNumId w:val="25"/>
  </w:num>
  <w:num w:numId="12">
    <w:abstractNumId w:val="30"/>
  </w:num>
  <w:num w:numId="13">
    <w:abstractNumId w:val="6"/>
  </w:num>
  <w:num w:numId="14">
    <w:abstractNumId w:val="15"/>
  </w:num>
  <w:num w:numId="15">
    <w:abstractNumId w:val="11"/>
  </w:num>
  <w:num w:numId="16">
    <w:abstractNumId w:val="18"/>
  </w:num>
  <w:num w:numId="17">
    <w:abstractNumId w:val="13"/>
  </w:num>
  <w:num w:numId="18">
    <w:abstractNumId w:val="0"/>
  </w:num>
  <w:num w:numId="19">
    <w:abstractNumId w:val="9"/>
  </w:num>
  <w:num w:numId="20">
    <w:abstractNumId w:val="19"/>
  </w:num>
  <w:num w:numId="21">
    <w:abstractNumId w:val="23"/>
  </w:num>
  <w:num w:numId="22">
    <w:abstractNumId w:val="3"/>
  </w:num>
  <w:num w:numId="23">
    <w:abstractNumId w:val="26"/>
  </w:num>
  <w:num w:numId="24">
    <w:abstractNumId w:val="22"/>
  </w:num>
  <w:num w:numId="25">
    <w:abstractNumId w:val="28"/>
  </w:num>
  <w:num w:numId="26">
    <w:abstractNumId w:val="7"/>
  </w:num>
  <w:num w:numId="27">
    <w:abstractNumId w:val="10"/>
  </w:num>
  <w:num w:numId="28">
    <w:abstractNumId w:val="16"/>
  </w:num>
  <w:num w:numId="29">
    <w:abstractNumId w:val="29"/>
  </w:num>
  <w:num w:numId="30">
    <w:abstractNumId w:val="21"/>
  </w:num>
  <w:num w:numId="3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D6C"/>
    <w:rsid w:val="000009CA"/>
    <w:rsid w:val="00000A12"/>
    <w:rsid w:val="00000FFE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5074"/>
    <w:rsid w:val="00005830"/>
    <w:rsid w:val="00007660"/>
    <w:rsid w:val="00007895"/>
    <w:rsid w:val="00007999"/>
    <w:rsid w:val="00011D4F"/>
    <w:rsid w:val="00011E5D"/>
    <w:rsid w:val="00012CD4"/>
    <w:rsid w:val="0001308F"/>
    <w:rsid w:val="000137A9"/>
    <w:rsid w:val="00013D66"/>
    <w:rsid w:val="000140FA"/>
    <w:rsid w:val="000158CB"/>
    <w:rsid w:val="00016B06"/>
    <w:rsid w:val="00017113"/>
    <w:rsid w:val="0001711C"/>
    <w:rsid w:val="0001719D"/>
    <w:rsid w:val="00017BE2"/>
    <w:rsid w:val="0002041E"/>
    <w:rsid w:val="0002078B"/>
    <w:rsid w:val="000227B6"/>
    <w:rsid w:val="00022B8F"/>
    <w:rsid w:val="00025BA8"/>
    <w:rsid w:val="00025F51"/>
    <w:rsid w:val="000276A8"/>
    <w:rsid w:val="00030024"/>
    <w:rsid w:val="000302B2"/>
    <w:rsid w:val="00030A50"/>
    <w:rsid w:val="00030F72"/>
    <w:rsid w:val="00031752"/>
    <w:rsid w:val="00032597"/>
    <w:rsid w:val="0003270A"/>
    <w:rsid w:val="0003292B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6DF4"/>
    <w:rsid w:val="00047BA5"/>
    <w:rsid w:val="00047D60"/>
    <w:rsid w:val="000506CF"/>
    <w:rsid w:val="000512BD"/>
    <w:rsid w:val="000519B9"/>
    <w:rsid w:val="00051E49"/>
    <w:rsid w:val="00052636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C26"/>
    <w:rsid w:val="0006508A"/>
    <w:rsid w:val="00065C45"/>
    <w:rsid w:val="00066435"/>
    <w:rsid w:val="0006752E"/>
    <w:rsid w:val="00071406"/>
    <w:rsid w:val="00071B52"/>
    <w:rsid w:val="0007259A"/>
    <w:rsid w:val="0007336E"/>
    <w:rsid w:val="00073BCB"/>
    <w:rsid w:val="0007701C"/>
    <w:rsid w:val="000771A2"/>
    <w:rsid w:val="00080482"/>
    <w:rsid w:val="00082473"/>
    <w:rsid w:val="000835D8"/>
    <w:rsid w:val="0008395F"/>
    <w:rsid w:val="0008634A"/>
    <w:rsid w:val="00087286"/>
    <w:rsid w:val="00087D6B"/>
    <w:rsid w:val="0009070C"/>
    <w:rsid w:val="00091147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4F33"/>
    <w:rsid w:val="0009540C"/>
    <w:rsid w:val="000961AA"/>
    <w:rsid w:val="00097404"/>
    <w:rsid w:val="00097B68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B55"/>
    <w:rsid w:val="000A4D09"/>
    <w:rsid w:val="000A5132"/>
    <w:rsid w:val="000A551B"/>
    <w:rsid w:val="000A5CE8"/>
    <w:rsid w:val="000A6A8D"/>
    <w:rsid w:val="000A7935"/>
    <w:rsid w:val="000A7C49"/>
    <w:rsid w:val="000A7D38"/>
    <w:rsid w:val="000A7E36"/>
    <w:rsid w:val="000A7F6A"/>
    <w:rsid w:val="000B1CC1"/>
    <w:rsid w:val="000B43DE"/>
    <w:rsid w:val="000B5447"/>
    <w:rsid w:val="000B5550"/>
    <w:rsid w:val="000B5D99"/>
    <w:rsid w:val="000B643E"/>
    <w:rsid w:val="000B69EB"/>
    <w:rsid w:val="000B7BED"/>
    <w:rsid w:val="000C1005"/>
    <w:rsid w:val="000C1BB2"/>
    <w:rsid w:val="000C284D"/>
    <w:rsid w:val="000C2C4C"/>
    <w:rsid w:val="000C4407"/>
    <w:rsid w:val="000C5793"/>
    <w:rsid w:val="000C5ED2"/>
    <w:rsid w:val="000C7377"/>
    <w:rsid w:val="000C746B"/>
    <w:rsid w:val="000C7E5C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1D3"/>
    <w:rsid w:val="000D6C3E"/>
    <w:rsid w:val="000D6CFC"/>
    <w:rsid w:val="000D76E6"/>
    <w:rsid w:val="000E04AF"/>
    <w:rsid w:val="000E0F01"/>
    <w:rsid w:val="000E21EC"/>
    <w:rsid w:val="000E231D"/>
    <w:rsid w:val="000E2E32"/>
    <w:rsid w:val="000E371F"/>
    <w:rsid w:val="000E3EA2"/>
    <w:rsid w:val="000E4A98"/>
    <w:rsid w:val="000E4B0E"/>
    <w:rsid w:val="000E4CBC"/>
    <w:rsid w:val="000E512B"/>
    <w:rsid w:val="000E5578"/>
    <w:rsid w:val="000E5B1B"/>
    <w:rsid w:val="000E67A2"/>
    <w:rsid w:val="000E7B65"/>
    <w:rsid w:val="000F01FA"/>
    <w:rsid w:val="000F0887"/>
    <w:rsid w:val="000F1D9A"/>
    <w:rsid w:val="000F21E7"/>
    <w:rsid w:val="000F2F91"/>
    <w:rsid w:val="000F33CC"/>
    <w:rsid w:val="000F37D4"/>
    <w:rsid w:val="000F401C"/>
    <w:rsid w:val="000F4FC4"/>
    <w:rsid w:val="000F54E7"/>
    <w:rsid w:val="000F58A1"/>
    <w:rsid w:val="000F712F"/>
    <w:rsid w:val="000F774E"/>
    <w:rsid w:val="000F7990"/>
    <w:rsid w:val="00101B0A"/>
    <w:rsid w:val="00101D85"/>
    <w:rsid w:val="0010267F"/>
    <w:rsid w:val="00102784"/>
    <w:rsid w:val="00102CD9"/>
    <w:rsid w:val="00102E80"/>
    <w:rsid w:val="001031B1"/>
    <w:rsid w:val="00103373"/>
    <w:rsid w:val="001035DA"/>
    <w:rsid w:val="00103618"/>
    <w:rsid w:val="001039FA"/>
    <w:rsid w:val="00103BE4"/>
    <w:rsid w:val="00104105"/>
    <w:rsid w:val="00105A4C"/>
    <w:rsid w:val="00110049"/>
    <w:rsid w:val="00110C2A"/>
    <w:rsid w:val="001111B9"/>
    <w:rsid w:val="00111B6C"/>
    <w:rsid w:val="001121F7"/>
    <w:rsid w:val="00112864"/>
    <w:rsid w:val="001128E2"/>
    <w:rsid w:val="001135AF"/>
    <w:rsid w:val="0011363A"/>
    <w:rsid w:val="001137D6"/>
    <w:rsid w:val="001164AC"/>
    <w:rsid w:val="00116686"/>
    <w:rsid w:val="001205F9"/>
    <w:rsid w:val="0012076F"/>
    <w:rsid w:val="0012092E"/>
    <w:rsid w:val="00120CF6"/>
    <w:rsid w:val="00122275"/>
    <w:rsid w:val="001228E2"/>
    <w:rsid w:val="00122FEF"/>
    <w:rsid w:val="001235C4"/>
    <w:rsid w:val="00125722"/>
    <w:rsid w:val="00125ADA"/>
    <w:rsid w:val="00125B21"/>
    <w:rsid w:val="00125DC6"/>
    <w:rsid w:val="0012665A"/>
    <w:rsid w:val="0012713F"/>
    <w:rsid w:val="00127812"/>
    <w:rsid w:val="001278F3"/>
    <w:rsid w:val="00127EB4"/>
    <w:rsid w:val="00130244"/>
    <w:rsid w:val="001304C0"/>
    <w:rsid w:val="001305F1"/>
    <w:rsid w:val="00130809"/>
    <w:rsid w:val="00130B82"/>
    <w:rsid w:val="0013298B"/>
    <w:rsid w:val="0013520E"/>
    <w:rsid w:val="00135A22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AC0"/>
    <w:rsid w:val="00141D75"/>
    <w:rsid w:val="00141E5B"/>
    <w:rsid w:val="0014246B"/>
    <w:rsid w:val="00142661"/>
    <w:rsid w:val="00142900"/>
    <w:rsid w:val="00142D69"/>
    <w:rsid w:val="00142FEC"/>
    <w:rsid w:val="00144586"/>
    <w:rsid w:val="00144985"/>
    <w:rsid w:val="00144EA8"/>
    <w:rsid w:val="001450C6"/>
    <w:rsid w:val="001453C2"/>
    <w:rsid w:val="00145690"/>
    <w:rsid w:val="001466EA"/>
    <w:rsid w:val="00146A92"/>
    <w:rsid w:val="00146D19"/>
    <w:rsid w:val="00146D6A"/>
    <w:rsid w:val="00146E26"/>
    <w:rsid w:val="00150140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0315"/>
    <w:rsid w:val="00162679"/>
    <w:rsid w:val="00163776"/>
    <w:rsid w:val="00163F69"/>
    <w:rsid w:val="001640DD"/>
    <w:rsid w:val="001641CF"/>
    <w:rsid w:val="001652BC"/>
    <w:rsid w:val="001654E9"/>
    <w:rsid w:val="0016752B"/>
    <w:rsid w:val="001677E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77A84"/>
    <w:rsid w:val="001802CF"/>
    <w:rsid w:val="0018035B"/>
    <w:rsid w:val="00180F8F"/>
    <w:rsid w:val="001812F8"/>
    <w:rsid w:val="0018183F"/>
    <w:rsid w:val="0018257E"/>
    <w:rsid w:val="001836AB"/>
    <w:rsid w:val="00183C07"/>
    <w:rsid w:val="00184852"/>
    <w:rsid w:val="00185F4A"/>
    <w:rsid w:val="001863AD"/>
    <w:rsid w:val="00186506"/>
    <w:rsid w:val="00187955"/>
    <w:rsid w:val="00187FF2"/>
    <w:rsid w:val="00187FF6"/>
    <w:rsid w:val="00190365"/>
    <w:rsid w:val="001906E1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1E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30CF"/>
    <w:rsid w:val="001B3F0C"/>
    <w:rsid w:val="001B4109"/>
    <w:rsid w:val="001B5E9D"/>
    <w:rsid w:val="001B6479"/>
    <w:rsid w:val="001B73E5"/>
    <w:rsid w:val="001C03C4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C7947"/>
    <w:rsid w:val="001D018E"/>
    <w:rsid w:val="001D023F"/>
    <w:rsid w:val="001D032F"/>
    <w:rsid w:val="001D04D3"/>
    <w:rsid w:val="001D04D8"/>
    <w:rsid w:val="001D0533"/>
    <w:rsid w:val="001D0730"/>
    <w:rsid w:val="001D13D5"/>
    <w:rsid w:val="001D25B8"/>
    <w:rsid w:val="001D27F0"/>
    <w:rsid w:val="001D2A66"/>
    <w:rsid w:val="001D2BDD"/>
    <w:rsid w:val="001D2FC0"/>
    <w:rsid w:val="001D350B"/>
    <w:rsid w:val="001D4A45"/>
    <w:rsid w:val="001D626E"/>
    <w:rsid w:val="001D6D31"/>
    <w:rsid w:val="001D6E39"/>
    <w:rsid w:val="001D7D8C"/>
    <w:rsid w:val="001D7F09"/>
    <w:rsid w:val="001E0173"/>
    <w:rsid w:val="001E0669"/>
    <w:rsid w:val="001E1472"/>
    <w:rsid w:val="001E1547"/>
    <w:rsid w:val="001E16B0"/>
    <w:rsid w:val="001E2F4A"/>
    <w:rsid w:val="001E3819"/>
    <w:rsid w:val="001E3DBD"/>
    <w:rsid w:val="001E3F01"/>
    <w:rsid w:val="001E4C1D"/>
    <w:rsid w:val="001E54F3"/>
    <w:rsid w:val="001E5A52"/>
    <w:rsid w:val="001E6EEF"/>
    <w:rsid w:val="001E70AC"/>
    <w:rsid w:val="001F0AB2"/>
    <w:rsid w:val="001F1B3A"/>
    <w:rsid w:val="001F21B1"/>
    <w:rsid w:val="001F286E"/>
    <w:rsid w:val="001F3BD4"/>
    <w:rsid w:val="001F40B7"/>
    <w:rsid w:val="001F4128"/>
    <w:rsid w:val="001F4A7D"/>
    <w:rsid w:val="001F53CE"/>
    <w:rsid w:val="001F5E57"/>
    <w:rsid w:val="001F61C9"/>
    <w:rsid w:val="001F658F"/>
    <w:rsid w:val="001F6B4C"/>
    <w:rsid w:val="001F75F7"/>
    <w:rsid w:val="001F7679"/>
    <w:rsid w:val="001F76FF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CC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28D"/>
    <w:rsid w:val="00222792"/>
    <w:rsid w:val="002236E4"/>
    <w:rsid w:val="00223715"/>
    <w:rsid w:val="00223F26"/>
    <w:rsid w:val="00224222"/>
    <w:rsid w:val="002242B8"/>
    <w:rsid w:val="00224927"/>
    <w:rsid w:val="00227447"/>
    <w:rsid w:val="00231463"/>
    <w:rsid w:val="00231B0D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DD5"/>
    <w:rsid w:val="00237FBC"/>
    <w:rsid w:val="00240448"/>
    <w:rsid w:val="00240778"/>
    <w:rsid w:val="00240953"/>
    <w:rsid w:val="002411B8"/>
    <w:rsid w:val="002419EF"/>
    <w:rsid w:val="00241B07"/>
    <w:rsid w:val="00241BC3"/>
    <w:rsid w:val="00241D71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5E93"/>
    <w:rsid w:val="00257B13"/>
    <w:rsid w:val="00257ED6"/>
    <w:rsid w:val="00261958"/>
    <w:rsid w:val="0026371C"/>
    <w:rsid w:val="00263EAD"/>
    <w:rsid w:val="00264210"/>
    <w:rsid w:val="002643E0"/>
    <w:rsid w:val="0026520D"/>
    <w:rsid w:val="002654FB"/>
    <w:rsid w:val="0026558A"/>
    <w:rsid w:val="00265A25"/>
    <w:rsid w:val="0026652E"/>
    <w:rsid w:val="00267B85"/>
    <w:rsid w:val="00270AC4"/>
    <w:rsid w:val="002719A6"/>
    <w:rsid w:val="00271C62"/>
    <w:rsid w:val="002729A0"/>
    <w:rsid w:val="00273362"/>
    <w:rsid w:val="0027350E"/>
    <w:rsid w:val="0027426A"/>
    <w:rsid w:val="00276509"/>
    <w:rsid w:val="002769A0"/>
    <w:rsid w:val="0027780E"/>
    <w:rsid w:val="00277AB1"/>
    <w:rsid w:val="00277EDA"/>
    <w:rsid w:val="00281377"/>
    <w:rsid w:val="00282A5F"/>
    <w:rsid w:val="00283483"/>
    <w:rsid w:val="002835B7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1F0C"/>
    <w:rsid w:val="002B20AE"/>
    <w:rsid w:val="002B2F84"/>
    <w:rsid w:val="002B32C1"/>
    <w:rsid w:val="002B3BA7"/>
    <w:rsid w:val="002B43A4"/>
    <w:rsid w:val="002B4DAE"/>
    <w:rsid w:val="002B513F"/>
    <w:rsid w:val="002B60C7"/>
    <w:rsid w:val="002B62D9"/>
    <w:rsid w:val="002B726E"/>
    <w:rsid w:val="002B799D"/>
    <w:rsid w:val="002B7D3A"/>
    <w:rsid w:val="002C0A56"/>
    <w:rsid w:val="002C0C3E"/>
    <w:rsid w:val="002C1133"/>
    <w:rsid w:val="002C2261"/>
    <w:rsid w:val="002C24D3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C5A"/>
    <w:rsid w:val="002D6DD0"/>
    <w:rsid w:val="002D7047"/>
    <w:rsid w:val="002D7AE5"/>
    <w:rsid w:val="002E0039"/>
    <w:rsid w:val="002E106F"/>
    <w:rsid w:val="002E3783"/>
    <w:rsid w:val="002E4282"/>
    <w:rsid w:val="002E45B4"/>
    <w:rsid w:val="002E68DE"/>
    <w:rsid w:val="002E7C96"/>
    <w:rsid w:val="002E7FFB"/>
    <w:rsid w:val="002F18B6"/>
    <w:rsid w:val="002F1FBF"/>
    <w:rsid w:val="002F2967"/>
    <w:rsid w:val="002F2D36"/>
    <w:rsid w:val="002F3BBA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C65"/>
    <w:rsid w:val="00307EAE"/>
    <w:rsid w:val="00307F6B"/>
    <w:rsid w:val="003105BE"/>
    <w:rsid w:val="00311116"/>
    <w:rsid w:val="00311A03"/>
    <w:rsid w:val="00311A95"/>
    <w:rsid w:val="00312F61"/>
    <w:rsid w:val="003132F4"/>
    <w:rsid w:val="00313CF6"/>
    <w:rsid w:val="00314515"/>
    <w:rsid w:val="0031462B"/>
    <w:rsid w:val="0031462E"/>
    <w:rsid w:val="00314A7E"/>
    <w:rsid w:val="00317B8B"/>
    <w:rsid w:val="00317C4D"/>
    <w:rsid w:val="00317D49"/>
    <w:rsid w:val="00320014"/>
    <w:rsid w:val="003200D0"/>
    <w:rsid w:val="003214A4"/>
    <w:rsid w:val="00321A4D"/>
    <w:rsid w:val="00323437"/>
    <w:rsid w:val="00323D77"/>
    <w:rsid w:val="0032430F"/>
    <w:rsid w:val="00324E25"/>
    <w:rsid w:val="00324F56"/>
    <w:rsid w:val="00324FE4"/>
    <w:rsid w:val="003258A1"/>
    <w:rsid w:val="00326B31"/>
    <w:rsid w:val="003270BE"/>
    <w:rsid w:val="00327512"/>
    <w:rsid w:val="0033075C"/>
    <w:rsid w:val="003307F1"/>
    <w:rsid w:val="003311A5"/>
    <w:rsid w:val="00332127"/>
    <w:rsid w:val="0033376C"/>
    <w:rsid w:val="00334072"/>
    <w:rsid w:val="0033413E"/>
    <w:rsid w:val="003349C6"/>
    <w:rsid w:val="00334E26"/>
    <w:rsid w:val="003361BD"/>
    <w:rsid w:val="003366FE"/>
    <w:rsid w:val="003367AA"/>
    <w:rsid w:val="00340285"/>
    <w:rsid w:val="00341504"/>
    <w:rsid w:val="00342CC3"/>
    <w:rsid w:val="0034369C"/>
    <w:rsid w:val="00343FBB"/>
    <w:rsid w:val="0034463D"/>
    <w:rsid w:val="0034540B"/>
    <w:rsid w:val="00345901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518"/>
    <w:rsid w:val="00352590"/>
    <w:rsid w:val="0035396B"/>
    <w:rsid w:val="003561AE"/>
    <w:rsid w:val="0035799C"/>
    <w:rsid w:val="00357BEC"/>
    <w:rsid w:val="00360011"/>
    <w:rsid w:val="00361540"/>
    <w:rsid w:val="00361FE6"/>
    <w:rsid w:val="00362344"/>
    <w:rsid w:val="00362355"/>
    <w:rsid w:val="0036319A"/>
    <w:rsid w:val="003638B0"/>
    <w:rsid w:val="0036454D"/>
    <w:rsid w:val="00364708"/>
    <w:rsid w:val="00364CBA"/>
    <w:rsid w:val="003658C7"/>
    <w:rsid w:val="00366227"/>
    <w:rsid w:val="00370AEE"/>
    <w:rsid w:val="003746ED"/>
    <w:rsid w:val="00375C32"/>
    <w:rsid w:val="00376166"/>
    <w:rsid w:val="00377A5F"/>
    <w:rsid w:val="003807D8"/>
    <w:rsid w:val="003816D0"/>
    <w:rsid w:val="00381FD3"/>
    <w:rsid w:val="0038270A"/>
    <w:rsid w:val="00382A6D"/>
    <w:rsid w:val="00383AC7"/>
    <w:rsid w:val="00383B36"/>
    <w:rsid w:val="00383B67"/>
    <w:rsid w:val="00383CA5"/>
    <w:rsid w:val="003843B7"/>
    <w:rsid w:val="00384F1B"/>
    <w:rsid w:val="0038547A"/>
    <w:rsid w:val="003858DF"/>
    <w:rsid w:val="00386450"/>
    <w:rsid w:val="003864CB"/>
    <w:rsid w:val="00386617"/>
    <w:rsid w:val="00387513"/>
    <w:rsid w:val="00387AE1"/>
    <w:rsid w:val="003915B9"/>
    <w:rsid w:val="003917D4"/>
    <w:rsid w:val="0039299F"/>
    <w:rsid w:val="003937BE"/>
    <w:rsid w:val="00394730"/>
    <w:rsid w:val="00395B0C"/>
    <w:rsid w:val="00395D64"/>
    <w:rsid w:val="00396312"/>
    <w:rsid w:val="00396E85"/>
    <w:rsid w:val="00397EA1"/>
    <w:rsid w:val="00397F20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73A1"/>
    <w:rsid w:val="003A7DA3"/>
    <w:rsid w:val="003B00CF"/>
    <w:rsid w:val="003B0485"/>
    <w:rsid w:val="003B054C"/>
    <w:rsid w:val="003B0DC8"/>
    <w:rsid w:val="003B0F65"/>
    <w:rsid w:val="003B1548"/>
    <w:rsid w:val="003B4100"/>
    <w:rsid w:val="003B4140"/>
    <w:rsid w:val="003B4A80"/>
    <w:rsid w:val="003B4E8A"/>
    <w:rsid w:val="003B51AD"/>
    <w:rsid w:val="003B548C"/>
    <w:rsid w:val="003B609D"/>
    <w:rsid w:val="003B6304"/>
    <w:rsid w:val="003B6E22"/>
    <w:rsid w:val="003B7B4F"/>
    <w:rsid w:val="003B7C4B"/>
    <w:rsid w:val="003C08C2"/>
    <w:rsid w:val="003C0A4C"/>
    <w:rsid w:val="003C2DA1"/>
    <w:rsid w:val="003C318F"/>
    <w:rsid w:val="003C37D9"/>
    <w:rsid w:val="003C416E"/>
    <w:rsid w:val="003C4ABF"/>
    <w:rsid w:val="003C5BA5"/>
    <w:rsid w:val="003D00EA"/>
    <w:rsid w:val="003D01FD"/>
    <w:rsid w:val="003D0777"/>
    <w:rsid w:val="003D1143"/>
    <w:rsid w:val="003D1A55"/>
    <w:rsid w:val="003D1D45"/>
    <w:rsid w:val="003D1EA3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6F"/>
    <w:rsid w:val="003E2F8A"/>
    <w:rsid w:val="003E4DB2"/>
    <w:rsid w:val="003E54AB"/>
    <w:rsid w:val="003E5C87"/>
    <w:rsid w:val="003E6476"/>
    <w:rsid w:val="003E7454"/>
    <w:rsid w:val="003E7655"/>
    <w:rsid w:val="003E7B2F"/>
    <w:rsid w:val="003E7C69"/>
    <w:rsid w:val="003F1065"/>
    <w:rsid w:val="003F2153"/>
    <w:rsid w:val="003F32B1"/>
    <w:rsid w:val="003F3D90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4B7B"/>
    <w:rsid w:val="004154EE"/>
    <w:rsid w:val="00415FB8"/>
    <w:rsid w:val="004166C9"/>
    <w:rsid w:val="00416D5F"/>
    <w:rsid w:val="00417336"/>
    <w:rsid w:val="00417786"/>
    <w:rsid w:val="00420B93"/>
    <w:rsid w:val="00420E7E"/>
    <w:rsid w:val="00421916"/>
    <w:rsid w:val="00421FD9"/>
    <w:rsid w:val="004223AA"/>
    <w:rsid w:val="004224EA"/>
    <w:rsid w:val="00422E69"/>
    <w:rsid w:val="0042567F"/>
    <w:rsid w:val="00427B7E"/>
    <w:rsid w:val="00427BA2"/>
    <w:rsid w:val="00427CD3"/>
    <w:rsid w:val="0043026B"/>
    <w:rsid w:val="004302D8"/>
    <w:rsid w:val="00431531"/>
    <w:rsid w:val="004319F4"/>
    <w:rsid w:val="00431ACD"/>
    <w:rsid w:val="00433020"/>
    <w:rsid w:val="00434B9E"/>
    <w:rsid w:val="00434CC4"/>
    <w:rsid w:val="00434E29"/>
    <w:rsid w:val="004351EE"/>
    <w:rsid w:val="004359EA"/>
    <w:rsid w:val="00436959"/>
    <w:rsid w:val="00437352"/>
    <w:rsid w:val="00437608"/>
    <w:rsid w:val="00440609"/>
    <w:rsid w:val="00441288"/>
    <w:rsid w:val="004418BB"/>
    <w:rsid w:val="00441C12"/>
    <w:rsid w:val="00441C16"/>
    <w:rsid w:val="00441EF8"/>
    <w:rsid w:val="00442674"/>
    <w:rsid w:val="00443431"/>
    <w:rsid w:val="00443BC4"/>
    <w:rsid w:val="00445239"/>
    <w:rsid w:val="00445563"/>
    <w:rsid w:val="004455CF"/>
    <w:rsid w:val="00445772"/>
    <w:rsid w:val="0044718A"/>
    <w:rsid w:val="0044725E"/>
    <w:rsid w:val="00450202"/>
    <w:rsid w:val="0045028B"/>
    <w:rsid w:val="004515F4"/>
    <w:rsid w:val="00451900"/>
    <w:rsid w:val="00451D20"/>
    <w:rsid w:val="004521A3"/>
    <w:rsid w:val="00452E05"/>
    <w:rsid w:val="00452ECA"/>
    <w:rsid w:val="0045471D"/>
    <w:rsid w:val="00455A07"/>
    <w:rsid w:val="00455D38"/>
    <w:rsid w:val="00455DDF"/>
    <w:rsid w:val="00455DEB"/>
    <w:rsid w:val="004573B9"/>
    <w:rsid w:val="00457541"/>
    <w:rsid w:val="00457919"/>
    <w:rsid w:val="00457BB8"/>
    <w:rsid w:val="00460B6C"/>
    <w:rsid w:val="00460BF9"/>
    <w:rsid w:val="0046103F"/>
    <w:rsid w:val="0046156B"/>
    <w:rsid w:val="00461D0E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D3C"/>
    <w:rsid w:val="0047416A"/>
    <w:rsid w:val="00474A0E"/>
    <w:rsid w:val="00475953"/>
    <w:rsid w:val="004765FE"/>
    <w:rsid w:val="00477505"/>
    <w:rsid w:val="00477896"/>
    <w:rsid w:val="00477C15"/>
    <w:rsid w:val="00480151"/>
    <w:rsid w:val="00480AB9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B9D"/>
    <w:rsid w:val="00492E29"/>
    <w:rsid w:val="00492E6A"/>
    <w:rsid w:val="00493859"/>
    <w:rsid w:val="004947B2"/>
    <w:rsid w:val="00494935"/>
    <w:rsid w:val="0049544F"/>
    <w:rsid w:val="00495EFA"/>
    <w:rsid w:val="00496108"/>
    <w:rsid w:val="00497A63"/>
    <w:rsid w:val="004A0284"/>
    <w:rsid w:val="004A05CA"/>
    <w:rsid w:val="004A1AF1"/>
    <w:rsid w:val="004A2AD7"/>
    <w:rsid w:val="004A36C9"/>
    <w:rsid w:val="004A3E37"/>
    <w:rsid w:val="004A405B"/>
    <w:rsid w:val="004A598E"/>
    <w:rsid w:val="004A68F0"/>
    <w:rsid w:val="004A6956"/>
    <w:rsid w:val="004A6C2A"/>
    <w:rsid w:val="004A713B"/>
    <w:rsid w:val="004A73DC"/>
    <w:rsid w:val="004A75DC"/>
    <w:rsid w:val="004B096E"/>
    <w:rsid w:val="004B3BD3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BDC"/>
    <w:rsid w:val="004C6AAA"/>
    <w:rsid w:val="004C7325"/>
    <w:rsid w:val="004D0D9E"/>
    <w:rsid w:val="004D2E48"/>
    <w:rsid w:val="004D379A"/>
    <w:rsid w:val="004D3CE4"/>
    <w:rsid w:val="004D4249"/>
    <w:rsid w:val="004D5004"/>
    <w:rsid w:val="004D5460"/>
    <w:rsid w:val="004D585E"/>
    <w:rsid w:val="004D588B"/>
    <w:rsid w:val="004D5957"/>
    <w:rsid w:val="004D7DA2"/>
    <w:rsid w:val="004E110E"/>
    <w:rsid w:val="004E196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F0275"/>
    <w:rsid w:val="004F09EC"/>
    <w:rsid w:val="004F0CFC"/>
    <w:rsid w:val="004F1B59"/>
    <w:rsid w:val="004F2431"/>
    <w:rsid w:val="004F2B66"/>
    <w:rsid w:val="004F2FCB"/>
    <w:rsid w:val="004F3316"/>
    <w:rsid w:val="004F39B6"/>
    <w:rsid w:val="004F4D2F"/>
    <w:rsid w:val="004F5387"/>
    <w:rsid w:val="004F68BA"/>
    <w:rsid w:val="004F6EA9"/>
    <w:rsid w:val="004F72B6"/>
    <w:rsid w:val="004F7778"/>
    <w:rsid w:val="0050096F"/>
    <w:rsid w:val="00500BED"/>
    <w:rsid w:val="00500CD0"/>
    <w:rsid w:val="00500E36"/>
    <w:rsid w:val="005013D1"/>
    <w:rsid w:val="005026FC"/>
    <w:rsid w:val="005030EF"/>
    <w:rsid w:val="00503936"/>
    <w:rsid w:val="00504290"/>
    <w:rsid w:val="00505C28"/>
    <w:rsid w:val="00506487"/>
    <w:rsid w:val="00507DFD"/>
    <w:rsid w:val="005114D4"/>
    <w:rsid w:val="00512315"/>
    <w:rsid w:val="00512892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3C4"/>
    <w:rsid w:val="00520ED9"/>
    <w:rsid w:val="00521209"/>
    <w:rsid w:val="005217E3"/>
    <w:rsid w:val="00521824"/>
    <w:rsid w:val="0052189E"/>
    <w:rsid w:val="005221B8"/>
    <w:rsid w:val="005221E4"/>
    <w:rsid w:val="00523344"/>
    <w:rsid w:val="005234F9"/>
    <w:rsid w:val="00523EFB"/>
    <w:rsid w:val="00524421"/>
    <w:rsid w:val="005249C8"/>
    <w:rsid w:val="00524B9A"/>
    <w:rsid w:val="005259C6"/>
    <w:rsid w:val="005262BF"/>
    <w:rsid w:val="005267CD"/>
    <w:rsid w:val="00527B83"/>
    <w:rsid w:val="00527D64"/>
    <w:rsid w:val="0053043C"/>
    <w:rsid w:val="0053043D"/>
    <w:rsid w:val="005310DB"/>
    <w:rsid w:val="00531346"/>
    <w:rsid w:val="00531A3D"/>
    <w:rsid w:val="00531FE5"/>
    <w:rsid w:val="00532421"/>
    <w:rsid w:val="00532FAF"/>
    <w:rsid w:val="005332DA"/>
    <w:rsid w:val="00533929"/>
    <w:rsid w:val="005344CD"/>
    <w:rsid w:val="00536A1A"/>
    <w:rsid w:val="00536B38"/>
    <w:rsid w:val="00536CE4"/>
    <w:rsid w:val="0053791B"/>
    <w:rsid w:val="005379F1"/>
    <w:rsid w:val="005417A0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3259"/>
    <w:rsid w:val="0055382E"/>
    <w:rsid w:val="005544F8"/>
    <w:rsid w:val="00554FCD"/>
    <w:rsid w:val="005556EF"/>
    <w:rsid w:val="005565E2"/>
    <w:rsid w:val="00556667"/>
    <w:rsid w:val="00556E0B"/>
    <w:rsid w:val="005571BC"/>
    <w:rsid w:val="0056036B"/>
    <w:rsid w:val="00562BEB"/>
    <w:rsid w:val="00562FC0"/>
    <w:rsid w:val="005648D2"/>
    <w:rsid w:val="0056517C"/>
    <w:rsid w:val="00565380"/>
    <w:rsid w:val="00565C86"/>
    <w:rsid w:val="005671F3"/>
    <w:rsid w:val="00570CC3"/>
    <w:rsid w:val="00570EEF"/>
    <w:rsid w:val="00571ACD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392B"/>
    <w:rsid w:val="00584712"/>
    <w:rsid w:val="00585470"/>
    <w:rsid w:val="00585B55"/>
    <w:rsid w:val="00585F13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D8A"/>
    <w:rsid w:val="00597F44"/>
    <w:rsid w:val="005A00BF"/>
    <w:rsid w:val="005A2580"/>
    <w:rsid w:val="005A3854"/>
    <w:rsid w:val="005A3BD9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228"/>
    <w:rsid w:val="005B154A"/>
    <w:rsid w:val="005B1C1F"/>
    <w:rsid w:val="005B2EF4"/>
    <w:rsid w:val="005B365D"/>
    <w:rsid w:val="005B4414"/>
    <w:rsid w:val="005B5FDE"/>
    <w:rsid w:val="005B6D6B"/>
    <w:rsid w:val="005B71E1"/>
    <w:rsid w:val="005B73DA"/>
    <w:rsid w:val="005C0458"/>
    <w:rsid w:val="005C04E6"/>
    <w:rsid w:val="005C08F0"/>
    <w:rsid w:val="005C2258"/>
    <w:rsid w:val="005C2703"/>
    <w:rsid w:val="005C2AC0"/>
    <w:rsid w:val="005C2B4F"/>
    <w:rsid w:val="005C3923"/>
    <w:rsid w:val="005C47FF"/>
    <w:rsid w:val="005C4952"/>
    <w:rsid w:val="005C5364"/>
    <w:rsid w:val="005C6781"/>
    <w:rsid w:val="005C6D0D"/>
    <w:rsid w:val="005C6D45"/>
    <w:rsid w:val="005C778C"/>
    <w:rsid w:val="005D0134"/>
    <w:rsid w:val="005D0800"/>
    <w:rsid w:val="005D166D"/>
    <w:rsid w:val="005D16F9"/>
    <w:rsid w:val="005D520F"/>
    <w:rsid w:val="005D55A1"/>
    <w:rsid w:val="005D6068"/>
    <w:rsid w:val="005D6A61"/>
    <w:rsid w:val="005D7454"/>
    <w:rsid w:val="005D760B"/>
    <w:rsid w:val="005E084A"/>
    <w:rsid w:val="005E150D"/>
    <w:rsid w:val="005E157B"/>
    <w:rsid w:val="005E2EAD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2760"/>
    <w:rsid w:val="005F3593"/>
    <w:rsid w:val="005F35A3"/>
    <w:rsid w:val="005F36E3"/>
    <w:rsid w:val="005F3E91"/>
    <w:rsid w:val="005F4743"/>
    <w:rsid w:val="005F5D28"/>
    <w:rsid w:val="005F7020"/>
    <w:rsid w:val="005F7771"/>
    <w:rsid w:val="005F788B"/>
    <w:rsid w:val="0060086D"/>
    <w:rsid w:val="00600F7C"/>
    <w:rsid w:val="00601193"/>
    <w:rsid w:val="0060179B"/>
    <w:rsid w:val="006018ED"/>
    <w:rsid w:val="00601DC4"/>
    <w:rsid w:val="00601DF2"/>
    <w:rsid w:val="0060228E"/>
    <w:rsid w:val="00602416"/>
    <w:rsid w:val="006029BB"/>
    <w:rsid w:val="006033FE"/>
    <w:rsid w:val="00603F71"/>
    <w:rsid w:val="0060645C"/>
    <w:rsid w:val="00607A84"/>
    <w:rsid w:val="00610656"/>
    <w:rsid w:val="00610C61"/>
    <w:rsid w:val="00613E8F"/>
    <w:rsid w:val="00614E62"/>
    <w:rsid w:val="00614F5E"/>
    <w:rsid w:val="006151B4"/>
    <w:rsid w:val="00615ED4"/>
    <w:rsid w:val="00616195"/>
    <w:rsid w:val="00616349"/>
    <w:rsid w:val="00616449"/>
    <w:rsid w:val="0061785E"/>
    <w:rsid w:val="00621AC7"/>
    <w:rsid w:val="006229B1"/>
    <w:rsid w:val="006229CD"/>
    <w:rsid w:val="00623113"/>
    <w:rsid w:val="00625631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2DBB"/>
    <w:rsid w:val="00653220"/>
    <w:rsid w:val="00654255"/>
    <w:rsid w:val="0065430F"/>
    <w:rsid w:val="00655F45"/>
    <w:rsid w:val="0065624B"/>
    <w:rsid w:val="0065642A"/>
    <w:rsid w:val="006564E5"/>
    <w:rsid w:val="006577B6"/>
    <w:rsid w:val="006604C0"/>
    <w:rsid w:val="00660951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656C"/>
    <w:rsid w:val="0066703C"/>
    <w:rsid w:val="006702BC"/>
    <w:rsid w:val="0067050D"/>
    <w:rsid w:val="00670B68"/>
    <w:rsid w:val="00670F93"/>
    <w:rsid w:val="00673069"/>
    <w:rsid w:val="006733F0"/>
    <w:rsid w:val="00674206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26D8"/>
    <w:rsid w:val="00683431"/>
    <w:rsid w:val="006837FE"/>
    <w:rsid w:val="00683924"/>
    <w:rsid w:val="00684424"/>
    <w:rsid w:val="006848CB"/>
    <w:rsid w:val="00685E4A"/>
    <w:rsid w:val="00686853"/>
    <w:rsid w:val="00686B67"/>
    <w:rsid w:val="00686B8C"/>
    <w:rsid w:val="0068754D"/>
    <w:rsid w:val="0069038B"/>
    <w:rsid w:val="0069072A"/>
    <w:rsid w:val="00690CA8"/>
    <w:rsid w:val="006911E7"/>
    <w:rsid w:val="00692826"/>
    <w:rsid w:val="00692E52"/>
    <w:rsid w:val="00693F40"/>
    <w:rsid w:val="00694C16"/>
    <w:rsid w:val="006951E4"/>
    <w:rsid w:val="006971F0"/>
    <w:rsid w:val="006972EC"/>
    <w:rsid w:val="006A06EE"/>
    <w:rsid w:val="006A0A25"/>
    <w:rsid w:val="006A1299"/>
    <w:rsid w:val="006A1F6A"/>
    <w:rsid w:val="006A2D3B"/>
    <w:rsid w:val="006A35EF"/>
    <w:rsid w:val="006A3612"/>
    <w:rsid w:val="006A41A9"/>
    <w:rsid w:val="006A5762"/>
    <w:rsid w:val="006A586E"/>
    <w:rsid w:val="006A59FB"/>
    <w:rsid w:val="006A6513"/>
    <w:rsid w:val="006A6A8F"/>
    <w:rsid w:val="006A6EA6"/>
    <w:rsid w:val="006A7262"/>
    <w:rsid w:val="006A762C"/>
    <w:rsid w:val="006B0282"/>
    <w:rsid w:val="006B1543"/>
    <w:rsid w:val="006B2A71"/>
    <w:rsid w:val="006B367D"/>
    <w:rsid w:val="006B41BE"/>
    <w:rsid w:val="006B5861"/>
    <w:rsid w:val="006B7A72"/>
    <w:rsid w:val="006C0185"/>
    <w:rsid w:val="006C082B"/>
    <w:rsid w:val="006C0AEA"/>
    <w:rsid w:val="006C0C49"/>
    <w:rsid w:val="006C0FDE"/>
    <w:rsid w:val="006C13E9"/>
    <w:rsid w:val="006C21F2"/>
    <w:rsid w:val="006C3573"/>
    <w:rsid w:val="006C4090"/>
    <w:rsid w:val="006C519D"/>
    <w:rsid w:val="006C5B4D"/>
    <w:rsid w:val="006C6652"/>
    <w:rsid w:val="006C6B76"/>
    <w:rsid w:val="006D0064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F6"/>
    <w:rsid w:val="006D66D0"/>
    <w:rsid w:val="006D6CAD"/>
    <w:rsid w:val="006D7A30"/>
    <w:rsid w:val="006E2C0F"/>
    <w:rsid w:val="006E37FC"/>
    <w:rsid w:val="006E39DD"/>
    <w:rsid w:val="006E400E"/>
    <w:rsid w:val="006E4864"/>
    <w:rsid w:val="006E5648"/>
    <w:rsid w:val="006E699A"/>
    <w:rsid w:val="006F1FDD"/>
    <w:rsid w:val="006F3304"/>
    <w:rsid w:val="006F363C"/>
    <w:rsid w:val="006F3A99"/>
    <w:rsid w:val="006F4ACF"/>
    <w:rsid w:val="006F4D3B"/>
    <w:rsid w:val="006F5177"/>
    <w:rsid w:val="006F5B8B"/>
    <w:rsid w:val="006F6A21"/>
    <w:rsid w:val="00700B28"/>
    <w:rsid w:val="007014D9"/>
    <w:rsid w:val="0070218A"/>
    <w:rsid w:val="00702902"/>
    <w:rsid w:val="00703626"/>
    <w:rsid w:val="007036F5"/>
    <w:rsid w:val="00705398"/>
    <w:rsid w:val="007054D3"/>
    <w:rsid w:val="007064A4"/>
    <w:rsid w:val="00706C26"/>
    <w:rsid w:val="00707F10"/>
    <w:rsid w:val="007107D8"/>
    <w:rsid w:val="00710F93"/>
    <w:rsid w:val="00711848"/>
    <w:rsid w:val="00712B74"/>
    <w:rsid w:val="00712D1F"/>
    <w:rsid w:val="00713448"/>
    <w:rsid w:val="00714409"/>
    <w:rsid w:val="00714D68"/>
    <w:rsid w:val="00716256"/>
    <w:rsid w:val="00717C41"/>
    <w:rsid w:val="00717FF8"/>
    <w:rsid w:val="00720CC3"/>
    <w:rsid w:val="00722A51"/>
    <w:rsid w:val="00722D1D"/>
    <w:rsid w:val="00723041"/>
    <w:rsid w:val="00724082"/>
    <w:rsid w:val="00724B39"/>
    <w:rsid w:val="007262EA"/>
    <w:rsid w:val="00726597"/>
    <w:rsid w:val="0072680B"/>
    <w:rsid w:val="007268D2"/>
    <w:rsid w:val="00726B49"/>
    <w:rsid w:val="007270ED"/>
    <w:rsid w:val="0072790F"/>
    <w:rsid w:val="00727A02"/>
    <w:rsid w:val="00727E93"/>
    <w:rsid w:val="00730DCD"/>
    <w:rsid w:val="00734BB9"/>
    <w:rsid w:val="007369CA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399C"/>
    <w:rsid w:val="007442E7"/>
    <w:rsid w:val="00744308"/>
    <w:rsid w:val="00744878"/>
    <w:rsid w:val="007453B3"/>
    <w:rsid w:val="00746D20"/>
    <w:rsid w:val="007470E8"/>
    <w:rsid w:val="00747ABD"/>
    <w:rsid w:val="00747D65"/>
    <w:rsid w:val="00750418"/>
    <w:rsid w:val="00750482"/>
    <w:rsid w:val="00750639"/>
    <w:rsid w:val="0075118D"/>
    <w:rsid w:val="00752B93"/>
    <w:rsid w:val="00752BCD"/>
    <w:rsid w:val="00752D2B"/>
    <w:rsid w:val="00753CE3"/>
    <w:rsid w:val="00755EA6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3B1"/>
    <w:rsid w:val="007664C1"/>
    <w:rsid w:val="00766F38"/>
    <w:rsid w:val="00766FB2"/>
    <w:rsid w:val="0076778A"/>
    <w:rsid w:val="00767B9F"/>
    <w:rsid w:val="00767F62"/>
    <w:rsid w:val="007711C1"/>
    <w:rsid w:val="00771204"/>
    <w:rsid w:val="00771453"/>
    <w:rsid w:val="00772C8B"/>
    <w:rsid w:val="0077381D"/>
    <w:rsid w:val="00774173"/>
    <w:rsid w:val="007766BC"/>
    <w:rsid w:val="007775C7"/>
    <w:rsid w:val="00777D30"/>
    <w:rsid w:val="00780317"/>
    <w:rsid w:val="00780530"/>
    <w:rsid w:val="0078133C"/>
    <w:rsid w:val="007816C5"/>
    <w:rsid w:val="00781F8B"/>
    <w:rsid w:val="00782A4C"/>
    <w:rsid w:val="00783941"/>
    <w:rsid w:val="00783BC9"/>
    <w:rsid w:val="007842DA"/>
    <w:rsid w:val="00785EC8"/>
    <w:rsid w:val="007863F4"/>
    <w:rsid w:val="00786E52"/>
    <w:rsid w:val="007905C1"/>
    <w:rsid w:val="00790E28"/>
    <w:rsid w:val="00791082"/>
    <w:rsid w:val="00791C98"/>
    <w:rsid w:val="007920D8"/>
    <w:rsid w:val="007922E2"/>
    <w:rsid w:val="007923D9"/>
    <w:rsid w:val="007925C4"/>
    <w:rsid w:val="007932AD"/>
    <w:rsid w:val="00793830"/>
    <w:rsid w:val="007961C3"/>
    <w:rsid w:val="007964C7"/>
    <w:rsid w:val="0079659A"/>
    <w:rsid w:val="00796C33"/>
    <w:rsid w:val="007A039C"/>
    <w:rsid w:val="007A04AE"/>
    <w:rsid w:val="007A15D5"/>
    <w:rsid w:val="007A2331"/>
    <w:rsid w:val="007A2DBC"/>
    <w:rsid w:val="007A2EC9"/>
    <w:rsid w:val="007A326A"/>
    <w:rsid w:val="007A3DD3"/>
    <w:rsid w:val="007A71D3"/>
    <w:rsid w:val="007B0121"/>
    <w:rsid w:val="007B12F2"/>
    <w:rsid w:val="007B1D1E"/>
    <w:rsid w:val="007B2295"/>
    <w:rsid w:val="007B2824"/>
    <w:rsid w:val="007B2A08"/>
    <w:rsid w:val="007B42D1"/>
    <w:rsid w:val="007B5BD9"/>
    <w:rsid w:val="007B5FDE"/>
    <w:rsid w:val="007B612A"/>
    <w:rsid w:val="007B7225"/>
    <w:rsid w:val="007C06D5"/>
    <w:rsid w:val="007C09EE"/>
    <w:rsid w:val="007C3070"/>
    <w:rsid w:val="007C4D85"/>
    <w:rsid w:val="007C5CA0"/>
    <w:rsid w:val="007C651B"/>
    <w:rsid w:val="007C7061"/>
    <w:rsid w:val="007C7486"/>
    <w:rsid w:val="007C7601"/>
    <w:rsid w:val="007D1B2C"/>
    <w:rsid w:val="007D1FB5"/>
    <w:rsid w:val="007D35F8"/>
    <w:rsid w:val="007D38A2"/>
    <w:rsid w:val="007D3F1D"/>
    <w:rsid w:val="007D4448"/>
    <w:rsid w:val="007D4604"/>
    <w:rsid w:val="007D4931"/>
    <w:rsid w:val="007D50AB"/>
    <w:rsid w:val="007D5EBA"/>
    <w:rsid w:val="007D5EC3"/>
    <w:rsid w:val="007D6A94"/>
    <w:rsid w:val="007D6AE4"/>
    <w:rsid w:val="007E0136"/>
    <w:rsid w:val="007E0604"/>
    <w:rsid w:val="007E0FE6"/>
    <w:rsid w:val="007E1F15"/>
    <w:rsid w:val="007E2CCE"/>
    <w:rsid w:val="007E2D92"/>
    <w:rsid w:val="007E3342"/>
    <w:rsid w:val="007E43D2"/>
    <w:rsid w:val="007E4D2A"/>
    <w:rsid w:val="007E4F63"/>
    <w:rsid w:val="007E5042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4424"/>
    <w:rsid w:val="0080491B"/>
    <w:rsid w:val="00804C39"/>
    <w:rsid w:val="00805371"/>
    <w:rsid w:val="00806756"/>
    <w:rsid w:val="0080675F"/>
    <w:rsid w:val="0081066E"/>
    <w:rsid w:val="008108C9"/>
    <w:rsid w:val="00811261"/>
    <w:rsid w:val="008122CD"/>
    <w:rsid w:val="0081268D"/>
    <w:rsid w:val="00812ACA"/>
    <w:rsid w:val="008142BD"/>
    <w:rsid w:val="00814698"/>
    <w:rsid w:val="008146A1"/>
    <w:rsid w:val="008150BE"/>
    <w:rsid w:val="008159F2"/>
    <w:rsid w:val="00815C2C"/>
    <w:rsid w:val="00816DEC"/>
    <w:rsid w:val="00820B04"/>
    <w:rsid w:val="00821777"/>
    <w:rsid w:val="00821BC4"/>
    <w:rsid w:val="008224FE"/>
    <w:rsid w:val="00822A2C"/>
    <w:rsid w:val="008231D3"/>
    <w:rsid w:val="0082375D"/>
    <w:rsid w:val="0082545C"/>
    <w:rsid w:val="00826E61"/>
    <w:rsid w:val="008272C9"/>
    <w:rsid w:val="00827CA2"/>
    <w:rsid w:val="0083011D"/>
    <w:rsid w:val="0083060A"/>
    <w:rsid w:val="00830949"/>
    <w:rsid w:val="00830A54"/>
    <w:rsid w:val="00830D6D"/>
    <w:rsid w:val="008316C0"/>
    <w:rsid w:val="00831D6B"/>
    <w:rsid w:val="00832169"/>
    <w:rsid w:val="00833477"/>
    <w:rsid w:val="00833EBB"/>
    <w:rsid w:val="008347FD"/>
    <w:rsid w:val="0083671A"/>
    <w:rsid w:val="0083678E"/>
    <w:rsid w:val="008377F9"/>
    <w:rsid w:val="008379A6"/>
    <w:rsid w:val="00837A50"/>
    <w:rsid w:val="00840B26"/>
    <w:rsid w:val="008411AC"/>
    <w:rsid w:val="00842065"/>
    <w:rsid w:val="0084240C"/>
    <w:rsid w:val="0084279F"/>
    <w:rsid w:val="00843056"/>
    <w:rsid w:val="0084385D"/>
    <w:rsid w:val="008438C7"/>
    <w:rsid w:val="00843AED"/>
    <w:rsid w:val="008448CA"/>
    <w:rsid w:val="00845D4A"/>
    <w:rsid w:val="00846B0E"/>
    <w:rsid w:val="00846E49"/>
    <w:rsid w:val="00847541"/>
    <w:rsid w:val="0085059B"/>
    <w:rsid w:val="008506F5"/>
    <w:rsid w:val="00850866"/>
    <w:rsid w:val="00850E43"/>
    <w:rsid w:val="00851D9A"/>
    <w:rsid w:val="0085264B"/>
    <w:rsid w:val="00852BF1"/>
    <w:rsid w:val="00852E6C"/>
    <w:rsid w:val="00853582"/>
    <w:rsid w:val="00854DB4"/>
    <w:rsid w:val="0085567B"/>
    <w:rsid w:val="00856991"/>
    <w:rsid w:val="0085699B"/>
    <w:rsid w:val="00857BC2"/>
    <w:rsid w:val="00860174"/>
    <w:rsid w:val="0086037A"/>
    <w:rsid w:val="00860897"/>
    <w:rsid w:val="00860A5E"/>
    <w:rsid w:val="008613B5"/>
    <w:rsid w:val="008628E1"/>
    <w:rsid w:val="00862E93"/>
    <w:rsid w:val="0086300F"/>
    <w:rsid w:val="008646B1"/>
    <w:rsid w:val="008661FB"/>
    <w:rsid w:val="008673EF"/>
    <w:rsid w:val="00867E14"/>
    <w:rsid w:val="00867FAA"/>
    <w:rsid w:val="008703F0"/>
    <w:rsid w:val="008703FB"/>
    <w:rsid w:val="008709C9"/>
    <w:rsid w:val="00871D18"/>
    <w:rsid w:val="00871D2F"/>
    <w:rsid w:val="00871FEF"/>
    <w:rsid w:val="00872087"/>
    <w:rsid w:val="0087284C"/>
    <w:rsid w:val="0087441A"/>
    <w:rsid w:val="0087482F"/>
    <w:rsid w:val="00874E8C"/>
    <w:rsid w:val="0087576B"/>
    <w:rsid w:val="008759CC"/>
    <w:rsid w:val="0087730A"/>
    <w:rsid w:val="008809D1"/>
    <w:rsid w:val="0088129E"/>
    <w:rsid w:val="00881AAC"/>
    <w:rsid w:val="008824EC"/>
    <w:rsid w:val="00882F22"/>
    <w:rsid w:val="00883579"/>
    <w:rsid w:val="00883788"/>
    <w:rsid w:val="00884478"/>
    <w:rsid w:val="00885D39"/>
    <w:rsid w:val="00886B87"/>
    <w:rsid w:val="00886FC5"/>
    <w:rsid w:val="00887CDE"/>
    <w:rsid w:val="00891C26"/>
    <w:rsid w:val="00892B2C"/>
    <w:rsid w:val="00892BC7"/>
    <w:rsid w:val="00892BDD"/>
    <w:rsid w:val="00893A4B"/>
    <w:rsid w:val="00893AE8"/>
    <w:rsid w:val="00893BD9"/>
    <w:rsid w:val="00894080"/>
    <w:rsid w:val="00894470"/>
    <w:rsid w:val="0089570D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3C8"/>
    <w:rsid w:val="008A2B9F"/>
    <w:rsid w:val="008A31FC"/>
    <w:rsid w:val="008A40C8"/>
    <w:rsid w:val="008A4F7C"/>
    <w:rsid w:val="008A7C57"/>
    <w:rsid w:val="008B002F"/>
    <w:rsid w:val="008B1090"/>
    <w:rsid w:val="008B175A"/>
    <w:rsid w:val="008B2284"/>
    <w:rsid w:val="008B3942"/>
    <w:rsid w:val="008B4291"/>
    <w:rsid w:val="008B4376"/>
    <w:rsid w:val="008B4F2E"/>
    <w:rsid w:val="008B6A10"/>
    <w:rsid w:val="008C0299"/>
    <w:rsid w:val="008C07CB"/>
    <w:rsid w:val="008C0B4C"/>
    <w:rsid w:val="008C2142"/>
    <w:rsid w:val="008C2238"/>
    <w:rsid w:val="008C330E"/>
    <w:rsid w:val="008C3D1C"/>
    <w:rsid w:val="008C47E0"/>
    <w:rsid w:val="008C501A"/>
    <w:rsid w:val="008C6368"/>
    <w:rsid w:val="008C6802"/>
    <w:rsid w:val="008C7342"/>
    <w:rsid w:val="008C7570"/>
    <w:rsid w:val="008C767D"/>
    <w:rsid w:val="008D0A37"/>
    <w:rsid w:val="008D0DE0"/>
    <w:rsid w:val="008D206B"/>
    <w:rsid w:val="008D2230"/>
    <w:rsid w:val="008D38AA"/>
    <w:rsid w:val="008D5882"/>
    <w:rsid w:val="008D6120"/>
    <w:rsid w:val="008D64CF"/>
    <w:rsid w:val="008D66A5"/>
    <w:rsid w:val="008D743B"/>
    <w:rsid w:val="008D7D80"/>
    <w:rsid w:val="008E0124"/>
    <w:rsid w:val="008E017C"/>
    <w:rsid w:val="008E0AB5"/>
    <w:rsid w:val="008E27A3"/>
    <w:rsid w:val="008E2B0B"/>
    <w:rsid w:val="008E4030"/>
    <w:rsid w:val="008E4555"/>
    <w:rsid w:val="008E46B1"/>
    <w:rsid w:val="008E5257"/>
    <w:rsid w:val="008E5635"/>
    <w:rsid w:val="008E7235"/>
    <w:rsid w:val="008E76D0"/>
    <w:rsid w:val="008F0A08"/>
    <w:rsid w:val="008F0D8F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3E5"/>
    <w:rsid w:val="008F6903"/>
    <w:rsid w:val="008F6E88"/>
    <w:rsid w:val="008F7D18"/>
    <w:rsid w:val="008F7ED1"/>
    <w:rsid w:val="00900E0D"/>
    <w:rsid w:val="009016B2"/>
    <w:rsid w:val="00901C68"/>
    <w:rsid w:val="009024E3"/>
    <w:rsid w:val="00902565"/>
    <w:rsid w:val="00903482"/>
    <w:rsid w:val="0090359F"/>
    <w:rsid w:val="00904C4D"/>
    <w:rsid w:val="00905548"/>
    <w:rsid w:val="0090574F"/>
    <w:rsid w:val="0090599F"/>
    <w:rsid w:val="00906191"/>
    <w:rsid w:val="0090671E"/>
    <w:rsid w:val="00907951"/>
    <w:rsid w:val="00907A3A"/>
    <w:rsid w:val="00907D54"/>
    <w:rsid w:val="00907DC1"/>
    <w:rsid w:val="0091035E"/>
    <w:rsid w:val="009104F5"/>
    <w:rsid w:val="00910AE7"/>
    <w:rsid w:val="009111F5"/>
    <w:rsid w:val="00911CE9"/>
    <w:rsid w:val="009128DE"/>
    <w:rsid w:val="00912923"/>
    <w:rsid w:val="00912A9E"/>
    <w:rsid w:val="0091310B"/>
    <w:rsid w:val="00913F0C"/>
    <w:rsid w:val="00914585"/>
    <w:rsid w:val="00914ACA"/>
    <w:rsid w:val="00914EB3"/>
    <w:rsid w:val="00915524"/>
    <w:rsid w:val="00916543"/>
    <w:rsid w:val="00916798"/>
    <w:rsid w:val="00917407"/>
    <w:rsid w:val="009208B6"/>
    <w:rsid w:val="00921584"/>
    <w:rsid w:val="0092196B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473F"/>
    <w:rsid w:val="00935248"/>
    <w:rsid w:val="0093555D"/>
    <w:rsid w:val="00936042"/>
    <w:rsid w:val="00937413"/>
    <w:rsid w:val="00937B20"/>
    <w:rsid w:val="00937B89"/>
    <w:rsid w:val="00940447"/>
    <w:rsid w:val="00941061"/>
    <w:rsid w:val="00941AA1"/>
    <w:rsid w:val="0094220D"/>
    <w:rsid w:val="009433A5"/>
    <w:rsid w:val="00943616"/>
    <w:rsid w:val="00943B14"/>
    <w:rsid w:val="00944602"/>
    <w:rsid w:val="00944D50"/>
    <w:rsid w:val="00945136"/>
    <w:rsid w:val="009507E4"/>
    <w:rsid w:val="00950932"/>
    <w:rsid w:val="00950E48"/>
    <w:rsid w:val="009510A9"/>
    <w:rsid w:val="00951377"/>
    <w:rsid w:val="00952F0F"/>
    <w:rsid w:val="00953213"/>
    <w:rsid w:val="0095332E"/>
    <w:rsid w:val="00954F5A"/>
    <w:rsid w:val="0095536E"/>
    <w:rsid w:val="0095666E"/>
    <w:rsid w:val="00957914"/>
    <w:rsid w:val="00957EBC"/>
    <w:rsid w:val="00960E4D"/>
    <w:rsid w:val="00962395"/>
    <w:rsid w:val="00962407"/>
    <w:rsid w:val="00962B33"/>
    <w:rsid w:val="0096366B"/>
    <w:rsid w:val="009643C6"/>
    <w:rsid w:val="00964E58"/>
    <w:rsid w:val="00965439"/>
    <w:rsid w:val="009661CF"/>
    <w:rsid w:val="009661DD"/>
    <w:rsid w:val="0096632E"/>
    <w:rsid w:val="00967130"/>
    <w:rsid w:val="00970226"/>
    <w:rsid w:val="0097120A"/>
    <w:rsid w:val="00971244"/>
    <w:rsid w:val="00971E8E"/>
    <w:rsid w:val="0097200E"/>
    <w:rsid w:val="00972DF1"/>
    <w:rsid w:val="00973356"/>
    <w:rsid w:val="0097369E"/>
    <w:rsid w:val="00973855"/>
    <w:rsid w:val="00973EEF"/>
    <w:rsid w:val="00974788"/>
    <w:rsid w:val="00974791"/>
    <w:rsid w:val="00974D4E"/>
    <w:rsid w:val="009750BC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342"/>
    <w:rsid w:val="00985BDE"/>
    <w:rsid w:val="009875F8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71F"/>
    <w:rsid w:val="00994D11"/>
    <w:rsid w:val="00994DC5"/>
    <w:rsid w:val="009955F3"/>
    <w:rsid w:val="009962C8"/>
    <w:rsid w:val="009966D8"/>
    <w:rsid w:val="00996C46"/>
    <w:rsid w:val="009971A1"/>
    <w:rsid w:val="00997A37"/>
    <w:rsid w:val="00997AFD"/>
    <w:rsid w:val="00997FF4"/>
    <w:rsid w:val="009A0941"/>
    <w:rsid w:val="009A09B6"/>
    <w:rsid w:val="009A2B5C"/>
    <w:rsid w:val="009A30A9"/>
    <w:rsid w:val="009A4756"/>
    <w:rsid w:val="009A56DC"/>
    <w:rsid w:val="009A6C1F"/>
    <w:rsid w:val="009A6E9D"/>
    <w:rsid w:val="009A7198"/>
    <w:rsid w:val="009B24B1"/>
    <w:rsid w:val="009B2FC6"/>
    <w:rsid w:val="009B38B4"/>
    <w:rsid w:val="009B62D2"/>
    <w:rsid w:val="009B697C"/>
    <w:rsid w:val="009B72BD"/>
    <w:rsid w:val="009C07E6"/>
    <w:rsid w:val="009C149A"/>
    <w:rsid w:val="009C19D6"/>
    <w:rsid w:val="009C21A7"/>
    <w:rsid w:val="009C2725"/>
    <w:rsid w:val="009C3163"/>
    <w:rsid w:val="009C3B37"/>
    <w:rsid w:val="009C4B30"/>
    <w:rsid w:val="009C6009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45D4"/>
    <w:rsid w:val="009D4926"/>
    <w:rsid w:val="009D4983"/>
    <w:rsid w:val="009D53F6"/>
    <w:rsid w:val="009D5555"/>
    <w:rsid w:val="009D6B28"/>
    <w:rsid w:val="009D76CB"/>
    <w:rsid w:val="009E1C7E"/>
    <w:rsid w:val="009E3F36"/>
    <w:rsid w:val="009E4547"/>
    <w:rsid w:val="009E4CC5"/>
    <w:rsid w:val="009E4FC7"/>
    <w:rsid w:val="009E5C38"/>
    <w:rsid w:val="009E5E6B"/>
    <w:rsid w:val="009E6430"/>
    <w:rsid w:val="009E6807"/>
    <w:rsid w:val="009E6CE5"/>
    <w:rsid w:val="009E762B"/>
    <w:rsid w:val="009F0D0D"/>
    <w:rsid w:val="009F116C"/>
    <w:rsid w:val="009F1294"/>
    <w:rsid w:val="009F13F0"/>
    <w:rsid w:val="009F1611"/>
    <w:rsid w:val="009F173D"/>
    <w:rsid w:val="009F33B4"/>
    <w:rsid w:val="009F4243"/>
    <w:rsid w:val="009F4C48"/>
    <w:rsid w:val="009F5643"/>
    <w:rsid w:val="009F5E75"/>
    <w:rsid w:val="009F69E9"/>
    <w:rsid w:val="00A006EC"/>
    <w:rsid w:val="00A009FC"/>
    <w:rsid w:val="00A014CA"/>
    <w:rsid w:val="00A0189C"/>
    <w:rsid w:val="00A0366A"/>
    <w:rsid w:val="00A03FFF"/>
    <w:rsid w:val="00A04BE4"/>
    <w:rsid w:val="00A05A5E"/>
    <w:rsid w:val="00A06184"/>
    <w:rsid w:val="00A06499"/>
    <w:rsid w:val="00A10809"/>
    <w:rsid w:val="00A10A50"/>
    <w:rsid w:val="00A12FCB"/>
    <w:rsid w:val="00A13058"/>
    <w:rsid w:val="00A1339D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E9C"/>
    <w:rsid w:val="00A16975"/>
    <w:rsid w:val="00A16C00"/>
    <w:rsid w:val="00A17BE9"/>
    <w:rsid w:val="00A17D4D"/>
    <w:rsid w:val="00A17E71"/>
    <w:rsid w:val="00A205E3"/>
    <w:rsid w:val="00A21170"/>
    <w:rsid w:val="00A21245"/>
    <w:rsid w:val="00A21363"/>
    <w:rsid w:val="00A213F0"/>
    <w:rsid w:val="00A222FA"/>
    <w:rsid w:val="00A23266"/>
    <w:rsid w:val="00A241BF"/>
    <w:rsid w:val="00A25144"/>
    <w:rsid w:val="00A25AFC"/>
    <w:rsid w:val="00A2650F"/>
    <w:rsid w:val="00A2672B"/>
    <w:rsid w:val="00A3068D"/>
    <w:rsid w:val="00A31F11"/>
    <w:rsid w:val="00A32606"/>
    <w:rsid w:val="00A32C4A"/>
    <w:rsid w:val="00A333FD"/>
    <w:rsid w:val="00A334A5"/>
    <w:rsid w:val="00A34038"/>
    <w:rsid w:val="00A35974"/>
    <w:rsid w:val="00A35ED5"/>
    <w:rsid w:val="00A3719A"/>
    <w:rsid w:val="00A40419"/>
    <w:rsid w:val="00A404D1"/>
    <w:rsid w:val="00A41212"/>
    <w:rsid w:val="00A41E7A"/>
    <w:rsid w:val="00A43873"/>
    <w:rsid w:val="00A43E6C"/>
    <w:rsid w:val="00A4400F"/>
    <w:rsid w:val="00A44643"/>
    <w:rsid w:val="00A45518"/>
    <w:rsid w:val="00A456D6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A0A"/>
    <w:rsid w:val="00A5672E"/>
    <w:rsid w:val="00A5690F"/>
    <w:rsid w:val="00A60020"/>
    <w:rsid w:val="00A60F9E"/>
    <w:rsid w:val="00A619ED"/>
    <w:rsid w:val="00A62631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1D16"/>
    <w:rsid w:val="00A74279"/>
    <w:rsid w:val="00A742FA"/>
    <w:rsid w:val="00A7480D"/>
    <w:rsid w:val="00A761A0"/>
    <w:rsid w:val="00A7696E"/>
    <w:rsid w:val="00A76D27"/>
    <w:rsid w:val="00A77111"/>
    <w:rsid w:val="00A77962"/>
    <w:rsid w:val="00A77AD4"/>
    <w:rsid w:val="00A8052F"/>
    <w:rsid w:val="00A815AE"/>
    <w:rsid w:val="00A81EAF"/>
    <w:rsid w:val="00A82093"/>
    <w:rsid w:val="00A8225E"/>
    <w:rsid w:val="00A822E6"/>
    <w:rsid w:val="00A8230E"/>
    <w:rsid w:val="00A82B4B"/>
    <w:rsid w:val="00A84970"/>
    <w:rsid w:val="00A867C8"/>
    <w:rsid w:val="00A8686C"/>
    <w:rsid w:val="00A908C4"/>
    <w:rsid w:val="00A91D7B"/>
    <w:rsid w:val="00A92199"/>
    <w:rsid w:val="00A9280C"/>
    <w:rsid w:val="00A92B69"/>
    <w:rsid w:val="00A92E12"/>
    <w:rsid w:val="00A944AB"/>
    <w:rsid w:val="00A94C9F"/>
    <w:rsid w:val="00A95435"/>
    <w:rsid w:val="00A95DA5"/>
    <w:rsid w:val="00A963D5"/>
    <w:rsid w:val="00A969C3"/>
    <w:rsid w:val="00A97062"/>
    <w:rsid w:val="00A970DD"/>
    <w:rsid w:val="00A97315"/>
    <w:rsid w:val="00AA01A4"/>
    <w:rsid w:val="00AA032F"/>
    <w:rsid w:val="00AA10ED"/>
    <w:rsid w:val="00AA1784"/>
    <w:rsid w:val="00AA18C8"/>
    <w:rsid w:val="00AA1C0B"/>
    <w:rsid w:val="00AA1D0E"/>
    <w:rsid w:val="00AA3978"/>
    <w:rsid w:val="00AA6EEF"/>
    <w:rsid w:val="00AA7768"/>
    <w:rsid w:val="00AB095E"/>
    <w:rsid w:val="00AB1057"/>
    <w:rsid w:val="00AB1102"/>
    <w:rsid w:val="00AB170F"/>
    <w:rsid w:val="00AB1CB7"/>
    <w:rsid w:val="00AB2766"/>
    <w:rsid w:val="00AB301D"/>
    <w:rsid w:val="00AB310C"/>
    <w:rsid w:val="00AB3CA0"/>
    <w:rsid w:val="00AB40E8"/>
    <w:rsid w:val="00AB4266"/>
    <w:rsid w:val="00AB4F07"/>
    <w:rsid w:val="00AB56A6"/>
    <w:rsid w:val="00AB6735"/>
    <w:rsid w:val="00AB6E5B"/>
    <w:rsid w:val="00AB7925"/>
    <w:rsid w:val="00AC1DE4"/>
    <w:rsid w:val="00AC30AB"/>
    <w:rsid w:val="00AC33EC"/>
    <w:rsid w:val="00AC33FC"/>
    <w:rsid w:val="00AC3729"/>
    <w:rsid w:val="00AC3940"/>
    <w:rsid w:val="00AC478B"/>
    <w:rsid w:val="00AC617F"/>
    <w:rsid w:val="00AC6406"/>
    <w:rsid w:val="00AC64E3"/>
    <w:rsid w:val="00AC759C"/>
    <w:rsid w:val="00AC7B06"/>
    <w:rsid w:val="00AD162C"/>
    <w:rsid w:val="00AD1782"/>
    <w:rsid w:val="00AD19E0"/>
    <w:rsid w:val="00AD1A99"/>
    <w:rsid w:val="00AD2727"/>
    <w:rsid w:val="00AD2C82"/>
    <w:rsid w:val="00AD3B7E"/>
    <w:rsid w:val="00AD41A9"/>
    <w:rsid w:val="00AD4B37"/>
    <w:rsid w:val="00AD58FC"/>
    <w:rsid w:val="00AD652A"/>
    <w:rsid w:val="00AD6E9D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34D6"/>
    <w:rsid w:val="00AE3F31"/>
    <w:rsid w:val="00AE4C85"/>
    <w:rsid w:val="00AE537B"/>
    <w:rsid w:val="00AE54F1"/>
    <w:rsid w:val="00AE5FEE"/>
    <w:rsid w:val="00AE7105"/>
    <w:rsid w:val="00AF0D60"/>
    <w:rsid w:val="00AF1B8C"/>
    <w:rsid w:val="00AF1F45"/>
    <w:rsid w:val="00AF416A"/>
    <w:rsid w:val="00AF60A5"/>
    <w:rsid w:val="00AF6F4A"/>
    <w:rsid w:val="00B00393"/>
    <w:rsid w:val="00B0082D"/>
    <w:rsid w:val="00B00D53"/>
    <w:rsid w:val="00B01842"/>
    <w:rsid w:val="00B01CD9"/>
    <w:rsid w:val="00B0226F"/>
    <w:rsid w:val="00B02781"/>
    <w:rsid w:val="00B029C7"/>
    <w:rsid w:val="00B02CA5"/>
    <w:rsid w:val="00B0336C"/>
    <w:rsid w:val="00B0389F"/>
    <w:rsid w:val="00B03B70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1E00"/>
    <w:rsid w:val="00B2254A"/>
    <w:rsid w:val="00B22F79"/>
    <w:rsid w:val="00B23406"/>
    <w:rsid w:val="00B2441A"/>
    <w:rsid w:val="00B2448F"/>
    <w:rsid w:val="00B24978"/>
    <w:rsid w:val="00B26E37"/>
    <w:rsid w:val="00B27178"/>
    <w:rsid w:val="00B30248"/>
    <w:rsid w:val="00B317DF"/>
    <w:rsid w:val="00B31CAD"/>
    <w:rsid w:val="00B349B0"/>
    <w:rsid w:val="00B35120"/>
    <w:rsid w:val="00B35C22"/>
    <w:rsid w:val="00B35C4C"/>
    <w:rsid w:val="00B36489"/>
    <w:rsid w:val="00B36A87"/>
    <w:rsid w:val="00B36CCA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D7"/>
    <w:rsid w:val="00B4673B"/>
    <w:rsid w:val="00B4787C"/>
    <w:rsid w:val="00B47A54"/>
    <w:rsid w:val="00B47BC0"/>
    <w:rsid w:val="00B50747"/>
    <w:rsid w:val="00B50FC8"/>
    <w:rsid w:val="00B5203B"/>
    <w:rsid w:val="00B524E4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57273"/>
    <w:rsid w:val="00B61729"/>
    <w:rsid w:val="00B62A34"/>
    <w:rsid w:val="00B62E84"/>
    <w:rsid w:val="00B63BAC"/>
    <w:rsid w:val="00B64816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CB7"/>
    <w:rsid w:val="00B7462E"/>
    <w:rsid w:val="00B76683"/>
    <w:rsid w:val="00B76C1A"/>
    <w:rsid w:val="00B7764C"/>
    <w:rsid w:val="00B80CCD"/>
    <w:rsid w:val="00B81CF2"/>
    <w:rsid w:val="00B81D1C"/>
    <w:rsid w:val="00B8206F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97E41"/>
    <w:rsid w:val="00BA0531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20D7"/>
    <w:rsid w:val="00BB2DAC"/>
    <w:rsid w:val="00BB319E"/>
    <w:rsid w:val="00BB40F8"/>
    <w:rsid w:val="00BB4919"/>
    <w:rsid w:val="00BB4C2B"/>
    <w:rsid w:val="00BB62F1"/>
    <w:rsid w:val="00BB6AEC"/>
    <w:rsid w:val="00BB7883"/>
    <w:rsid w:val="00BC1055"/>
    <w:rsid w:val="00BC181C"/>
    <w:rsid w:val="00BC1CC0"/>
    <w:rsid w:val="00BC208B"/>
    <w:rsid w:val="00BC20A6"/>
    <w:rsid w:val="00BC2BD9"/>
    <w:rsid w:val="00BC3CAF"/>
    <w:rsid w:val="00BC3E6A"/>
    <w:rsid w:val="00BC612D"/>
    <w:rsid w:val="00BC61B3"/>
    <w:rsid w:val="00BC741F"/>
    <w:rsid w:val="00BC783A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6733"/>
    <w:rsid w:val="00BD69F4"/>
    <w:rsid w:val="00BD6FB9"/>
    <w:rsid w:val="00BD715A"/>
    <w:rsid w:val="00BD7C70"/>
    <w:rsid w:val="00BD7F1E"/>
    <w:rsid w:val="00BE0475"/>
    <w:rsid w:val="00BE06E7"/>
    <w:rsid w:val="00BE06FE"/>
    <w:rsid w:val="00BE09EA"/>
    <w:rsid w:val="00BE0B64"/>
    <w:rsid w:val="00BE2B26"/>
    <w:rsid w:val="00BE305C"/>
    <w:rsid w:val="00BE3806"/>
    <w:rsid w:val="00BE3E1B"/>
    <w:rsid w:val="00BE40B9"/>
    <w:rsid w:val="00BE5117"/>
    <w:rsid w:val="00BE6EE5"/>
    <w:rsid w:val="00BE7AD4"/>
    <w:rsid w:val="00BF0882"/>
    <w:rsid w:val="00BF25BA"/>
    <w:rsid w:val="00BF261A"/>
    <w:rsid w:val="00BF2CD1"/>
    <w:rsid w:val="00BF48D0"/>
    <w:rsid w:val="00BF5125"/>
    <w:rsid w:val="00BF51FD"/>
    <w:rsid w:val="00BF5481"/>
    <w:rsid w:val="00BF6797"/>
    <w:rsid w:val="00BF6AEC"/>
    <w:rsid w:val="00BF6C3A"/>
    <w:rsid w:val="00BF74EB"/>
    <w:rsid w:val="00BF7A7B"/>
    <w:rsid w:val="00C00648"/>
    <w:rsid w:val="00C023F4"/>
    <w:rsid w:val="00C0275F"/>
    <w:rsid w:val="00C02F49"/>
    <w:rsid w:val="00C03BC8"/>
    <w:rsid w:val="00C04DF5"/>
    <w:rsid w:val="00C0579F"/>
    <w:rsid w:val="00C07133"/>
    <w:rsid w:val="00C07B46"/>
    <w:rsid w:val="00C07CE4"/>
    <w:rsid w:val="00C11245"/>
    <w:rsid w:val="00C11FEF"/>
    <w:rsid w:val="00C12248"/>
    <w:rsid w:val="00C13518"/>
    <w:rsid w:val="00C13773"/>
    <w:rsid w:val="00C1395A"/>
    <w:rsid w:val="00C13A86"/>
    <w:rsid w:val="00C13C8E"/>
    <w:rsid w:val="00C14335"/>
    <w:rsid w:val="00C14C51"/>
    <w:rsid w:val="00C14FA5"/>
    <w:rsid w:val="00C1548D"/>
    <w:rsid w:val="00C15F96"/>
    <w:rsid w:val="00C17857"/>
    <w:rsid w:val="00C17BF2"/>
    <w:rsid w:val="00C17FDD"/>
    <w:rsid w:val="00C2017D"/>
    <w:rsid w:val="00C20FE4"/>
    <w:rsid w:val="00C21979"/>
    <w:rsid w:val="00C21C49"/>
    <w:rsid w:val="00C21D49"/>
    <w:rsid w:val="00C231A7"/>
    <w:rsid w:val="00C23613"/>
    <w:rsid w:val="00C23728"/>
    <w:rsid w:val="00C23FC2"/>
    <w:rsid w:val="00C25228"/>
    <w:rsid w:val="00C265AA"/>
    <w:rsid w:val="00C267C0"/>
    <w:rsid w:val="00C304BD"/>
    <w:rsid w:val="00C30772"/>
    <w:rsid w:val="00C33BBE"/>
    <w:rsid w:val="00C348F9"/>
    <w:rsid w:val="00C34C32"/>
    <w:rsid w:val="00C34FD9"/>
    <w:rsid w:val="00C3570F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4E9"/>
    <w:rsid w:val="00C436AE"/>
    <w:rsid w:val="00C44CE2"/>
    <w:rsid w:val="00C458F0"/>
    <w:rsid w:val="00C51158"/>
    <w:rsid w:val="00C51235"/>
    <w:rsid w:val="00C514AD"/>
    <w:rsid w:val="00C51FF7"/>
    <w:rsid w:val="00C52266"/>
    <w:rsid w:val="00C53207"/>
    <w:rsid w:val="00C53D50"/>
    <w:rsid w:val="00C5418F"/>
    <w:rsid w:val="00C5455E"/>
    <w:rsid w:val="00C547ED"/>
    <w:rsid w:val="00C562DA"/>
    <w:rsid w:val="00C570AB"/>
    <w:rsid w:val="00C57E51"/>
    <w:rsid w:val="00C60412"/>
    <w:rsid w:val="00C60AA5"/>
    <w:rsid w:val="00C64B6B"/>
    <w:rsid w:val="00C64DA3"/>
    <w:rsid w:val="00C65A33"/>
    <w:rsid w:val="00C67C39"/>
    <w:rsid w:val="00C7010F"/>
    <w:rsid w:val="00C71052"/>
    <w:rsid w:val="00C72C52"/>
    <w:rsid w:val="00C7399E"/>
    <w:rsid w:val="00C7434F"/>
    <w:rsid w:val="00C7492D"/>
    <w:rsid w:val="00C74BBB"/>
    <w:rsid w:val="00C74C2E"/>
    <w:rsid w:val="00C75A4A"/>
    <w:rsid w:val="00C75CD6"/>
    <w:rsid w:val="00C7614A"/>
    <w:rsid w:val="00C76931"/>
    <w:rsid w:val="00C769DE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9AC"/>
    <w:rsid w:val="00C85D04"/>
    <w:rsid w:val="00C87008"/>
    <w:rsid w:val="00C8707B"/>
    <w:rsid w:val="00C87257"/>
    <w:rsid w:val="00C87268"/>
    <w:rsid w:val="00C904D2"/>
    <w:rsid w:val="00C91641"/>
    <w:rsid w:val="00C9211C"/>
    <w:rsid w:val="00C92AA8"/>
    <w:rsid w:val="00C92D19"/>
    <w:rsid w:val="00C932F3"/>
    <w:rsid w:val="00C93321"/>
    <w:rsid w:val="00C93B66"/>
    <w:rsid w:val="00C9461F"/>
    <w:rsid w:val="00C94F7B"/>
    <w:rsid w:val="00C9524A"/>
    <w:rsid w:val="00C95936"/>
    <w:rsid w:val="00C962E4"/>
    <w:rsid w:val="00C97159"/>
    <w:rsid w:val="00C979C4"/>
    <w:rsid w:val="00CA005B"/>
    <w:rsid w:val="00CA033E"/>
    <w:rsid w:val="00CA0C8D"/>
    <w:rsid w:val="00CA0FD3"/>
    <w:rsid w:val="00CA28E1"/>
    <w:rsid w:val="00CA2F8C"/>
    <w:rsid w:val="00CA3AE8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18DB"/>
    <w:rsid w:val="00CB2545"/>
    <w:rsid w:val="00CB2995"/>
    <w:rsid w:val="00CB3B84"/>
    <w:rsid w:val="00CB423D"/>
    <w:rsid w:val="00CB4505"/>
    <w:rsid w:val="00CB5B9F"/>
    <w:rsid w:val="00CB7230"/>
    <w:rsid w:val="00CB7FA2"/>
    <w:rsid w:val="00CC0265"/>
    <w:rsid w:val="00CC0580"/>
    <w:rsid w:val="00CC111F"/>
    <w:rsid w:val="00CC1F84"/>
    <w:rsid w:val="00CC2025"/>
    <w:rsid w:val="00CC3AC7"/>
    <w:rsid w:val="00CC40A1"/>
    <w:rsid w:val="00CC4B8A"/>
    <w:rsid w:val="00CC5057"/>
    <w:rsid w:val="00CC5651"/>
    <w:rsid w:val="00CC6DFE"/>
    <w:rsid w:val="00CC6E1A"/>
    <w:rsid w:val="00CC778A"/>
    <w:rsid w:val="00CD25FB"/>
    <w:rsid w:val="00CD2ACE"/>
    <w:rsid w:val="00CD5F2E"/>
    <w:rsid w:val="00CD6133"/>
    <w:rsid w:val="00CD6A03"/>
    <w:rsid w:val="00CD6E6F"/>
    <w:rsid w:val="00CD7159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13A7"/>
    <w:rsid w:val="00D01576"/>
    <w:rsid w:val="00D01E2B"/>
    <w:rsid w:val="00D023EE"/>
    <w:rsid w:val="00D02E34"/>
    <w:rsid w:val="00D04E59"/>
    <w:rsid w:val="00D05450"/>
    <w:rsid w:val="00D06FA1"/>
    <w:rsid w:val="00D07C00"/>
    <w:rsid w:val="00D10328"/>
    <w:rsid w:val="00D10DC4"/>
    <w:rsid w:val="00D11589"/>
    <w:rsid w:val="00D11896"/>
    <w:rsid w:val="00D12901"/>
    <w:rsid w:val="00D12DCF"/>
    <w:rsid w:val="00D13C67"/>
    <w:rsid w:val="00D1454D"/>
    <w:rsid w:val="00D1751E"/>
    <w:rsid w:val="00D202A0"/>
    <w:rsid w:val="00D2064F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4F6F"/>
    <w:rsid w:val="00D25180"/>
    <w:rsid w:val="00D253D2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DD9"/>
    <w:rsid w:val="00D30E94"/>
    <w:rsid w:val="00D31275"/>
    <w:rsid w:val="00D32150"/>
    <w:rsid w:val="00D322CC"/>
    <w:rsid w:val="00D333C9"/>
    <w:rsid w:val="00D342E4"/>
    <w:rsid w:val="00D34E9B"/>
    <w:rsid w:val="00D35902"/>
    <w:rsid w:val="00D35CAC"/>
    <w:rsid w:val="00D35D31"/>
    <w:rsid w:val="00D36427"/>
    <w:rsid w:val="00D40763"/>
    <w:rsid w:val="00D41A74"/>
    <w:rsid w:val="00D41CA9"/>
    <w:rsid w:val="00D4208F"/>
    <w:rsid w:val="00D43C30"/>
    <w:rsid w:val="00D43FE5"/>
    <w:rsid w:val="00D441C9"/>
    <w:rsid w:val="00D4431C"/>
    <w:rsid w:val="00D45628"/>
    <w:rsid w:val="00D46233"/>
    <w:rsid w:val="00D462A4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B6B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2EF"/>
    <w:rsid w:val="00D747EA"/>
    <w:rsid w:val="00D77DC6"/>
    <w:rsid w:val="00D800D0"/>
    <w:rsid w:val="00D805B1"/>
    <w:rsid w:val="00D80CC8"/>
    <w:rsid w:val="00D810E6"/>
    <w:rsid w:val="00D834E4"/>
    <w:rsid w:val="00D84EA2"/>
    <w:rsid w:val="00D8537B"/>
    <w:rsid w:val="00D859C5"/>
    <w:rsid w:val="00D86076"/>
    <w:rsid w:val="00D868C8"/>
    <w:rsid w:val="00D86938"/>
    <w:rsid w:val="00D8724A"/>
    <w:rsid w:val="00D909F5"/>
    <w:rsid w:val="00D90B85"/>
    <w:rsid w:val="00D9246A"/>
    <w:rsid w:val="00D92790"/>
    <w:rsid w:val="00D92DE4"/>
    <w:rsid w:val="00D92EBB"/>
    <w:rsid w:val="00D93565"/>
    <w:rsid w:val="00D93F01"/>
    <w:rsid w:val="00D940ED"/>
    <w:rsid w:val="00D9416C"/>
    <w:rsid w:val="00D96E8A"/>
    <w:rsid w:val="00DA04DD"/>
    <w:rsid w:val="00DA08E1"/>
    <w:rsid w:val="00DA0CEE"/>
    <w:rsid w:val="00DA1A1B"/>
    <w:rsid w:val="00DA25A3"/>
    <w:rsid w:val="00DA3204"/>
    <w:rsid w:val="00DA383D"/>
    <w:rsid w:val="00DA47CF"/>
    <w:rsid w:val="00DA4B84"/>
    <w:rsid w:val="00DA4C3C"/>
    <w:rsid w:val="00DA5731"/>
    <w:rsid w:val="00DA61B0"/>
    <w:rsid w:val="00DA64B9"/>
    <w:rsid w:val="00DA74F7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F4A"/>
    <w:rsid w:val="00DD3173"/>
    <w:rsid w:val="00DD434B"/>
    <w:rsid w:val="00DD4795"/>
    <w:rsid w:val="00DD4C4B"/>
    <w:rsid w:val="00DD581A"/>
    <w:rsid w:val="00DD5B26"/>
    <w:rsid w:val="00DD6B37"/>
    <w:rsid w:val="00DD759E"/>
    <w:rsid w:val="00DD75E7"/>
    <w:rsid w:val="00DE1568"/>
    <w:rsid w:val="00DE238A"/>
    <w:rsid w:val="00DE3FE0"/>
    <w:rsid w:val="00DE4119"/>
    <w:rsid w:val="00DE45ED"/>
    <w:rsid w:val="00DE4958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074F"/>
    <w:rsid w:val="00DF0F0E"/>
    <w:rsid w:val="00DF11AA"/>
    <w:rsid w:val="00DF14FE"/>
    <w:rsid w:val="00DF22D8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4CC"/>
    <w:rsid w:val="00E00856"/>
    <w:rsid w:val="00E00A27"/>
    <w:rsid w:val="00E00B81"/>
    <w:rsid w:val="00E01188"/>
    <w:rsid w:val="00E01A32"/>
    <w:rsid w:val="00E020D7"/>
    <w:rsid w:val="00E027AF"/>
    <w:rsid w:val="00E033B2"/>
    <w:rsid w:val="00E0586D"/>
    <w:rsid w:val="00E06398"/>
    <w:rsid w:val="00E0726B"/>
    <w:rsid w:val="00E1229F"/>
    <w:rsid w:val="00E12E0E"/>
    <w:rsid w:val="00E14211"/>
    <w:rsid w:val="00E144DD"/>
    <w:rsid w:val="00E1452E"/>
    <w:rsid w:val="00E14FEE"/>
    <w:rsid w:val="00E15635"/>
    <w:rsid w:val="00E2004C"/>
    <w:rsid w:val="00E219C9"/>
    <w:rsid w:val="00E21AAB"/>
    <w:rsid w:val="00E21FF8"/>
    <w:rsid w:val="00E225B7"/>
    <w:rsid w:val="00E227C4"/>
    <w:rsid w:val="00E229B5"/>
    <w:rsid w:val="00E2333E"/>
    <w:rsid w:val="00E23DDB"/>
    <w:rsid w:val="00E243EC"/>
    <w:rsid w:val="00E246EE"/>
    <w:rsid w:val="00E247F3"/>
    <w:rsid w:val="00E24CCB"/>
    <w:rsid w:val="00E25477"/>
    <w:rsid w:val="00E25C66"/>
    <w:rsid w:val="00E263FC"/>
    <w:rsid w:val="00E2785D"/>
    <w:rsid w:val="00E27D77"/>
    <w:rsid w:val="00E306CB"/>
    <w:rsid w:val="00E30A1A"/>
    <w:rsid w:val="00E31457"/>
    <w:rsid w:val="00E32A4E"/>
    <w:rsid w:val="00E32ADA"/>
    <w:rsid w:val="00E33500"/>
    <w:rsid w:val="00E33834"/>
    <w:rsid w:val="00E33C6D"/>
    <w:rsid w:val="00E3478D"/>
    <w:rsid w:val="00E35747"/>
    <w:rsid w:val="00E374C4"/>
    <w:rsid w:val="00E400B7"/>
    <w:rsid w:val="00E400C7"/>
    <w:rsid w:val="00E4076A"/>
    <w:rsid w:val="00E40CF6"/>
    <w:rsid w:val="00E418C5"/>
    <w:rsid w:val="00E41971"/>
    <w:rsid w:val="00E419C4"/>
    <w:rsid w:val="00E41BF0"/>
    <w:rsid w:val="00E427DD"/>
    <w:rsid w:val="00E437E3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3749"/>
    <w:rsid w:val="00E5385C"/>
    <w:rsid w:val="00E54D20"/>
    <w:rsid w:val="00E54DCE"/>
    <w:rsid w:val="00E54DF0"/>
    <w:rsid w:val="00E5590F"/>
    <w:rsid w:val="00E55AFB"/>
    <w:rsid w:val="00E56AEC"/>
    <w:rsid w:val="00E57A8A"/>
    <w:rsid w:val="00E603E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F47"/>
    <w:rsid w:val="00E7637B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3D41"/>
    <w:rsid w:val="00EA4748"/>
    <w:rsid w:val="00EA4AE6"/>
    <w:rsid w:val="00EA4B03"/>
    <w:rsid w:val="00EA4C2E"/>
    <w:rsid w:val="00EA4F75"/>
    <w:rsid w:val="00EA4FFB"/>
    <w:rsid w:val="00EA52A7"/>
    <w:rsid w:val="00EA5D86"/>
    <w:rsid w:val="00EA5E39"/>
    <w:rsid w:val="00EA767E"/>
    <w:rsid w:val="00EA77EA"/>
    <w:rsid w:val="00EA7907"/>
    <w:rsid w:val="00EA7CAB"/>
    <w:rsid w:val="00EB10B8"/>
    <w:rsid w:val="00EB177B"/>
    <w:rsid w:val="00EB1C8D"/>
    <w:rsid w:val="00EB3432"/>
    <w:rsid w:val="00EB39BD"/>
    <w:rsid w:val="00EB433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F64"/>
    <w:rsid w:val="00EC1FFC"/>
    <w:rsid w:val="00EC25AD"/>
    <w:rsid w:val="00EC32A7"/>
    <w:rsid w:val="00EC3441"/>
    <w:rsid w:val="00EC34C3"/>
    <w:rsid w:val="00EC3BF4"/>
    <w:rsid w:val="00EC416E"/>
    <w:rsid w:val="00EC438D"/>
    <w:rsid w:val="00EC4D23"/>
    <w:rsid w:val="00EC5631"/>
    <w:rsid w:val="00EC6F03"/>
    <w:rsid w:val="00EC774F"/>
    <w:rsid w:val="00EC79AA"/>
    <w:rsid w:val="00ED00E2"/>
    <w:rsid w:val="00ED011D"/>
    <w:rsid w:val="00ED05BB"/>
    <w:rsid w:val="00ED0F71"/>
    <w:rsid w:val="00ED135A"/>
    <w:rsid w:val="00ED3B5C"/>
    <w:rsid w:val="00ED44C6"/>
    <w:rsid w:val="00ED45F2"/>
    <w:rsid w:val="00ED4CC7"/>
    <w:rsid w:val="00ED4E6C"/>
    <w:rsid w:val="00ED50B7"/>
    <w:rsid w:val="00ED6275"/>
    <w:rsid w:val="00ED78BB"/>
    <w:rsid w:val="00EE0348"/>
    <w:rsid w:val="00EE2CA8"/>
    <w:rsid w:val="00EE3108"/>
    <w:rsid w:val="00EE3328"/>
    <w:rsid w:val="00EE3BAF"/>
    <w:rsid w:val="00EE4255"/>
    <w:rsid w:val="00EE4BA3"/>
    <w:rsid w:val="00EE540A"/>
    <w:rsid w:val="00EE558D"/>
    <w:rsid w:val="00EE6DA2"/>
    <w:rsid w:val="00EE7986"/>
    <w:rsid w:val="00EF0DE4"/>
    <w:rsid w:val="00EF1F30"/>
    <w:rsid w:val="00EF2382"/>
    <w:rsid w:val="00EF23F5"/>
    <w:rsid w:val="00EF2B4F"/>
    <w:rsid w:val="00EF2DFE"/>
    <w:rsid w:val="00EF35EE"/>
    <w:rsid w:val="00EF3954"/>
    <w:rsid w:val="00EF4E30"/>
    <w:rsid w:val="00EF4E6A"/>
    <w:rsid w:val="00EF50C3"/>
    <w:rsid w:val="00EF71B4"/>
    <w:rsid w:val="00EF72AA"/>
    <w:rsid w:val="00EF7435"/>
    <w:rsid w:val="00EF7B2F"/>
    <w:rsid w:val="00F00147"/>
    <w:rsid w:val="00F0038F"/>
    <w:rsid w:val="00F00A51"/>
    <w:rsid w:val="00F00FB5"/>
    <w:rsid w:val="00F010CF"/>
    <w:rsid w:val="00F01277"/>
    <w:rsid w:val="00F023BD"/>
    <w:rsid w:val="00F026C1"/>
    <w:rsid w:val="00F03417"/>
    <w:rsid w:val="00F0370F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5A59"/>
    <w:rsid w:val="00F17DD5"/>
    <w:rsid w:val="00F20E2C"/>
    <w:rsid w:val="00F2212D"/>
    <w:rsid w:val="00F222F6"/>
    <w:rsid w:val="00F2252B"/>
    <w:rsid w:val="00F23D9C"/>
    <w:rsid w:val="00F25D1E"/>
    <w:rsid w:val="00F25FF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34A"/>
    <w:rsid w:val="00F36921"/>
    <w:rsid w:val="00F369AB"/>
    <w:rsid w:val="00F36C49"/>
    <w:rsid w:val="00F405ED"/>
    <w:rsid w:val="00F40AAA"/>
    <w:rsid w:val="00F41118"/>
    <w:rsid w:val="00F41154"/>
    <w:rsid w:val="00F416A4"/>
    <w:rsid w:val="00F428B3"/>
    <w:rsid w:val="00F42E01"/>
    <w:rsid w:val="00F43F54"/>
    <w:rsid w:val="00F448E1"/>
    <w:rsid w:val="00F456AE"/>
    <w:rsid w:val="00F4604D"/>
    <w:rsid w:val="00F476C6"/>
    <w:rsid w:val="00F4785E"/>
    <w:rsid w:val="00F479F6"/>
    <w:rsid w:val="00F5080A"/>
    <w:rsid w:val="00F50D91"/>
    <w:rsid w:val="00F50E10"/>
    <w:rsid w:val="00F51183"/>
    <w:rsid w:val="00F5325B"/>
    <w:rsid w:val="00F5361C"/>
    <w:rsid w:val="00F5379A"/>
    <w:rsid w:val="00F53803"/>
    <w:rsid w:val="00F53F19"/>
    <w:rsid w:val="00F54EC0"/>
    <w:rsid w:val="00F55FCA"/>
    <w:rsid w:val="00F56BC4"/>
    <w:rsid w:val="00F56EDD"/>
    <w:rsid w:val="00F57606"/>
    <w:rsid w:val="00F57935"/>
    <w:rsid w:val="00F609B0"/>
    <w:rsid w:val="00F6165C"/>
    <w:rsid w:val="00F61FD5"/>
    <w:rsid w:val="00F6348B"/>
    <w:rsid w:val="00F63BDC"/>
    <w:rsid w:val="00F6414F"/>
    <w:rsid w:val="00F6471B"/>
    <w:rsid w:val="00F648BD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903"/>
    <w:rsid w:val="00F80289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4159"/>
    <w:rsid w:val="00F94D6E"/>
    <w:rsid w:val="00F96394"/>
    <w:rsid w:val="00F96635"/>
    <w:rsid w:val="00F9663F"/>
    <w:rsid w:val="00F97B6D"/>
    <w:rsid w:val="00FA0F72"/>
    <w:rsid w:val="00FA16C3"/>
    <w:rsid w:val="00FA3F2A"/>
    <w:rsid w:val="00FA4773"/>
    <w:rsid w:val="00FA499F"/>
    <w:rsid w:val="00FA4EBC"/>
    <w:rsid w:val="00FA5078"/>
    <w:rsid w:val="00FA5082"/>
    <w:rsid w:val="00FA5B5A"/>
    <w:rsid w:val="00FA62F5"/>
    <w:rsid w:val="00FB00A7"/>
    <w:rsid w:val="00FB0349"/>
    <w:rsid w:val="00FB07C8"/>
    <w:rsid w:val="00FB1693"/>
    <w:rsid w:val="00FB272D"/>
    <w:rsid w:val="00FB29F3"/>
    <w:rsid w:val="00FB2ED2"/>
    <w:rsid w:val="00FB3117"/>
    <w:rsid w:val="00FB3201"/>
    <w:rsid w:val="00FB4002"/>
    <w:rsid w:val="00FB4536"/>
    <w:rsid w:val="00FB4D72"/>
    <w:rsid w:val="00FB51AD"/>
    <w:rsid w:val="00FB5754"/>
    <w:rsid w:val="00FB5C3A"/>
    <w:rsid w:val="00FB772D"/>
    <w:rsid w:val="00FC0325"/>
    <w:rsid w:val="00FC097F"/>
    <w:rsid w:val="00FC0EAB"/>
    <w:rsid w:val="00FC1951"/>
    <w:rsid w:val="00FC23B2"/>
    <w:rsid w:val="00FC2DB2"/>
    <w:rsid w:val="00FC3C3A"/>
    <w:rsid w:val="00FC4A05"/>
    <w:rsid w:val="00FC56F4"/>
    <w:rsid w:val="00FC7572"/>
    <w:rsid w:val="00FD09D7"/>
    <w:rsid w:val="00FD12E6"/>
    <w:rsid w:val="00FD2358"/>
    <w:rsid w:val="00FD2445"/>
    <w:rsid w:val="00FD2CD7"/>
    <w:rsid w:val="00FD2D00"/>
    <w:rsid w:val="00FD5B87"/>
    <w:rsid w:val="00FD5B8E"/>
    <w:rsid w:val="00FD5D44"/>
    <w:rsid w:val="00FD5E52"/>
    <w:rsid w:val="00FE01A5"/>
    <w:rsid w:val="00FE0B34"/>
    <w:rsid w:val="00FE0DD7"/>
    <w:rsid w:val="00FE1410"/>
    <w:rsid w:val="00FE1E0F"/>
    <w:rsid w:val="00FE364B"/>
    <w:rsid w:val="00FE4313"/>
    <w:rsid w:val="00FE4626"/>
    <w:rsid w:val="00FE497F"/>
    <w:rsid w:val="00FE53B4"/>
    <w:rsid w:val="00FE65DC"/>
    <w:rsid w:val="00FE6A87"/>
    <w:rsid w:val="00FE6C1E"/>
    <w:rsid w:val="00FE6E8D"/>
    <w:rsid w:val="00FE72F0"/>
    <w:rsid w:val="00FE731F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509C"/>
    <w:rsid w:val="00FF52EA"/>
    <w:rsid w:val="00FF59CD"/>
    <w:rsid w:val="00FF5CD4"/>
    <w:rsid w:val="00FF6055"/>
    <w:rsid w:val="00FF67AB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31BC00"/>
  <w15:docId w15:val="{123488B9-FF96-431E-82C8-9648C6E8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pPr>
      <w:jc w:val="both"/>
    </w:pPr>
  </w:style>
  <w:style w:type="paragraph" w:styleId="Titolo">
    <w:name w:val="Title"/>
    <w:basedOn w:val="Normale"/>
    <w:uiPriority w:val="10"/>
    <w:qFormat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1"/>
    <w:qFormat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1387-C16C-470E-8AA0-B19FB1A2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6</Pages>
  <Words>1426</Words>
  <Characters>8129</Characters>
  <Application>Microsoft Office Word</Application>
  <DocSecurity>0</DocSecurity>
  <Lines>67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o Esposito</dc:creator>
  <cp:lastModifiedBy>Martina Magno</cp:lastModifiedBy>
  <cp:revision>57</cp:revision>
  <cp:lastPrinted>2025-02-27T11:35:00Z</cp:lastPrinted>
  <dcterms:created xsi:type="dcterms:W3CDTF">2026-01-09T14:45:00Z</dcterms:created>
  <dcterms:modified xsi:type="dcterms:W3CDTF">2026-03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